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F0B" w:rsidRPr="00051AE4" w:rsidRDefault="001D6260" w:rsidP="00971A80">
      <w:pPr>
        <w:rPr>
          <w:rFonts w:ascii="HG丸ｺﾞｼｯｸM-PRO" w:eastAsia="HG丸ｺﾞｼｯｸM-PRO" w:hAnsi="HG丸ｺﾞｼｯｸM-PRO"/>
          <w:sz w:val="20"/>
          <w:szCs w:val="20"/>
        </w:rPr>
      </w:pPr>
      <w:r w:rsidRPr="00051AE4">
        <w:rPr>
          <w:rFonts w:ascii="HG丸ｺﾞｼｯｸM-PRO" w:eastAsia="HG丸ｺﾞｼｯｸM-PRO" w:hAnsi="HG丸ｺﾞｼｯｸM-PRO" w:hint="eastAsia"/>
          <w:sz w:val="20"/>
          <w:szCs w:val="20"/>
        </w:rPr>
        <w:t>せ</w:t>
      </w:r>
      <w:r w:rsidR="00D451E1" w:rsidRPr="00051AE4">
        <w:rPr>
          <w:rFonts w:ascii="HG丸ｺﾞｼｯｸM-PRO" w:eastAsia="HG丸ｺﾞｼｯｸM-PRO" w:hAnsi="HG丸ｺﾞｼｯｸM-PRO" w:hint="eastAsia"/>
          <w:sz w:val="20"/>
          <w:szCs w:val="20"/>
        </w:rPr>
        <w:t>たがやパートナー</w:t>
      </w:r>
    </w:p>
    <w:p w:rsidR="00BC61B4" w:rsidRPr="00051AE4" w:rsidRDefault="00D451E1" w:rsidP="00971A80">
      <w:pPr>
        <w:rPr>
          <w:rFonts w:ascii="HG丸ｺﾞｼｯｸM-PRO" w:eastAsia="HG丸ｺﾞｼｯｸM-PRO" w:hAnsi="HG丸ｺﾞｼｯｸM-PRO"/>
          <w:sz w:val="20"/>
          <w:szCs w:val="20"/>
        </w:rPr>
      </w:pPr>
      <w:r w:rsidRPr="00051AE4">
        <w:rPr>
          <w:rFonts w:ascii="HG丸ｺﾞｼｯｸM-PRO" w:eastAsia="HG丸ｺﾞｼｯｸM-PRO" w:hAnsi="HG丸ｺﾞｼｯｸM-PRO" w:hint="eastAsia"/>
          <w:sz w:val="20"/>
          <w:szCs w:val="20"/>
        </w:rPr>
        <w:t>事業団だより№</w:t>
      </w:r>
      <w:r w:rsidR="009267D2">
        <w:rPr>
          <w:rFonts w:ascii="HG丸ｺﾞｼｯｸM-PRO" w:eastAsia="HG丸ｺﾞｼｯｸM-PRO" w:hAnsi="HG丸ｺﾞｼｯｸM-PRO" w:hint="eastAsia"/>
          <w:sz w:val="20"/>
          <w:szCs w:val="20"/>
        </w:rPr>
        <w:t>６</w:t>
      </w:r>
      <w:r w:rsidR="00983791">
        <w:rPr>
          <w:rFonts w:ascii="HG丸ｺﾞｼｯｸM-PRO" w:eastAsia="HG丸ｺﾞｼｯｸM-PRO" w:hAnsi="HG丸ｺﾞｼｯｸM-PRO" w:hint="eastAsia"/>
          <w:sz w:val="20"/>
          <w:szCs w:val="20"/>
        </w:rPr>
        <w:t>９</w:t>
      </w:r>
    </w:p>
    <w:p w:rsidR="00D451E1" w:rsidRPr="00051AE4" w:rsidRDefault="00D451E1" w:rsidP="00971A80">
      <w:pPr>
        <w:rPr>
          <w:rFonts w:ascii="HG丸ｺﾞｼｯｸM-PRO" w:eastAsia="HG丸ｺﾞｼｯｸM-PRO" w:hAnsi="HG丸ｺﾞｼｯｸM-PRO"/>
          <w:sz w:val="20"/>
          <w:szCs w:val="20"/>
        </w:rPr>
      </w:pPr>
      <w:r w:rsidRPr="00051AE4">
        <w:rPr>
          <w:rFonts w:ascii="HG丸ｺﾞｼｯｸM-PRO" w:eastAsia="HG丸ｺﾞｼｯｸM-PRO" w:hAnsi="HG丸ｺﾞｼｯｸM-PRO" w:hint="eastAsia"/>
          <w:sz w:val="20"/>
          <w:szCs w:val="20"/>
        </w:rPr>
        <w:t>平成</w:t>
      </w:r>
      <w:r w:rsidR="009267D2">
        <w:rPr>
          <w:rFonts w:ascii="HG丸ｺﾞｼｯｸM-PRO" w:eastAsia="HG丸ｺﾞｼｯｸM-PRO" w:hAnsi="HG丸ｺﾞｼｯｸM-PRO" w:hint="eastAsia"/>
          <w:sz w:val="20"/>
          <w:szCs w:val="20"/>
        </w:rPr>
        <w:t>３</w:t>
      </w:r>
      <w:r w:rsidR="00070A48">
        <w:rPr>
          <w:rFonts w:ascii="HG丸ｺﾞｼｯｸM-PRO" w:eastAsia="HG丸ｺﾞｼｯｸM-PRO" w:hAnsi="HG丸ｺﾞｼｯｸM-PRO" w:hint="eastAsia"/>
          <w:sz w:val="20"/>
          <w:szCs w:val="20"/>
        </w:rPr>
        <w:t>１</w:t>
      </w:r>
      <w:r w:rsidRPr="00051AE4">
        <w:rPr>
          <w:rFonts w:ascii="HG丸ｺﾞｼｯｸM-PRO" w:eastAsia="HG丸ｺﾞｼｯｸM-PRO" w:hAnsi="HG丸ｺﾞｼｯｸM-PRO" w:hint="eastAsia"/>
          <w:sz w:val="20"/>
          <w:szCs w:val="20"/>
        </w:rPr>
        <w:t>年</w:t>
      </w:r>
      <w:r w:rsidR="00983791">
        <w:rPr>
          <w:rFonts w:ascii="HG丸ｺﾞｼｯｸM-PRO" w:eastAsia="HG丸ｺﾞｼｯｸM-PRO" w:hAnsi="HG丸ｺﾞｼｯｸM-PRO" w:hint="eastAsia"/>
          <w:sz w:val="20"/>
          <w:szCs w:val="20"/>
        </w:rPr>
        <w:t>３</w:t>
      </w:r>
      <w:r w:rsidRPr="00051AE4">
        <w:rPr>
          <w:rFonts w:ascii="HG丸ｺﾞｼｯｸM-PRO" w:eastAsia="HG丸ｺﾞｼｯｸM-PRO" w:hAnsi="HG丸ｺﾞｼｯｸM-PRO" w:hint="eastAsia"/>
          <w:sz w:val="20"/>
          <w:szCs w:val="20"/>
        </w:rPr>
        <w:t>月</w:t>
      </w:r>
      <w:r w:rsidR="00767A08">
        <w:rPr>
          <w:rFonts w:ascii="HG丸ｺﾞｼｯｸM-PRO" w:eastAsia="HG丸ｺﾞｼｯｸM-PRO" w:hAnsi="HG丸ｺﾞｼｯｸM-PRO" w:hint="eastAsia"/>
          <w:sz w:val="20"/>
          <w:szCs w:val="20"/>
        </w:rPr>
        <w:t>１５</w:t>
      </w:r>
      <w:r w:rsidRPr="00051AE4">
        <w:rPr>
          <w:rFonts w:ascii="HG丸ｺﾞｼｯｸM-PRO" w:eastAsia="HG丸ｺﾞｼｯｸM-PRO" w:hAnsi="HG丸ｺﾞｼｯｸM-PRO" w:hint="eastAsia"/>
          <w:sz w:val="20"/>
          <w:szCs w:val="20"/>
        </w:rPr>
        <w:t>日発行</w:t>
      </w:r>
      <w:r w:rsidR="00B704F0" w:rsidRPr="00051AE4">
        <w:rPr>
          <w:rFonts w:ascii="HG丸ｺﾞｼｯｸM-PRO" w:eastAsia="HG丸ｺﾞｼｯｸM-PRO" w:hAnsi="HG丸ｺﾞｼｯｸM-PRO" w:hint="eastAsia"/>
          <w:sz w:val="20"/>
          <w:szCs w:val="20"/>
        </w:rPr>
        <w:t>。</w:t>
      </w:r>
    </w:p>
    <w:p w:rsidR="00B704F0" w:rsidRPr="00051AE4" w:rsidRDefault="00B704F0" w:rsidP="00971A80">
      <w:pPr>
        <w:rPr>
          <w:rFonts w:ascii="HG丸ｺﾞｼｯｸM-PRO" w:eastAsia="HG丸ｺﾞｼｯｸM-PRO" w:hAnsi="HG丸ｺﾞｼｯｸM-PRO"/>
          <w:sz w:val="20"/>
          <w:szCs w:val="20"/>
        </w:rPr>
      </w:pPr>
    </w:p>
    <w:p w:rsidR="00D451E1" w:rsidRPr="00051AE4" w:rsidRDefault="00D451E1" w:rsidP="00971A80">
      <w:pPr>
        <w:rPr>
          <w:rFonts w:ascii="HG丸ｺﾞｼｯｸM-PRO" w:eastAsia="HG丸ｺﾞｼｯｸM-PRO" w:hAnsi="HG丸ｺﾞｼｯｸM-PRO"/>
          <w:sz w:val="20"/>
          <w:szCs w:val="20"/>
        </w:rPr>
      </w:pPr>
      <w:r w:rsidRPr="00051AE4">
        <w:rPr>
          <w:rFonts w:ascii="HG丸ｺﾞｼｯｸM-PRO" w:eastAsia="HG丸ｺﾞｼｯｸM-PRO" w:hAnsi="HG丸ｺﾞｼｯｸM-PRO" w:hint="eastAsia"/>
          <w:sz w:val="20"/>
          <w:szCs w:val="20"/>
        </w:rPr>
        <w:t>発行　世田谷区社会福祉事業団</w:t>
      </w:r>
    </w:p>
    <w:p w:rsidR="00D451E1" w:rsidRPr="00051AE4" w:rsidRDefault="00D451E1" w:rsidP="00971A80">
      <w:pPr>
        <w:rPr>
          <w:rFonts w:ascii="HG丸ｺﾞｼｯｸM-PRO" w:eastAsia="HG丸ｺﾞｼｯｸM-PRO" w:hAnsi="HG丸ｺﾞｼｯｸM-PRO"/>
          <w:sz w:val="20"/>
          <w:szCs w:val="20"/>
        </w:rPr>
      </w:pPr>
      <w:r w:rsidRPr="00051AE4">
        <w:rPr>
          <w:rFonts w:ascii="HG丸ｺﾞｼｯｸM-PRO" w:eastAsia="HG丸ｺﾞｼｯｸM-PRO" w:hAnsi="HG丸ｺﾞｼｯｸM-PRO" w:hint="eastAsia"/>
          <w:sz w:val="20"/>
          <w:szCs w:val="20"/>
        </w:rPr>
        <w:t>〒154-0017</w:t>
      </w:r>
    </w:p>
    <w:p w:rsidR="00D451E1" w:rsidRPr="00051AE4" w:rsidRDefault="00D451E1" w:rsidP="00971A80">
      <w:pPr>
        <w:rPr>
          <w:rFonts w:ascii="HG丸ｺﾞｼｯｸM-PRO" w:eastAsia="HG丸ｺﾞｼｯｸM-PRO" w:hAnsi="HG丸ｺﾞｼｯｸM-PRO"/>
          <w:sz w:val="20"/>
          <w:szCs w:val="20"/>
        </w:rPr>
      </w:pPr>
      <w:r w:rsidRPr="00051AE4">
        <w:rPr>
          <w:rFonts w:ascii="HG丸ｺﾞｼｯｸM-PRO" w:eastAsia="HG丸ｺﾞｼｯｸM-PRO" w:hAnsi="HG丸ｺﾞｼｯｸM-PRO" w:hint="eastAsia"/>
          <w:sz w:val="20"/>
          <w:szCs w:val="20"/>
        </w:rPr>
        <w:t>世田谷区世田谷</w:t>
      </w:r>
      <w:r w:rsidR="00A54892" w:rsidRPr="00051AE4">
        <w:rPr>
          <w:rFonts w:ascii="HG丸ｺﾞｼｯｸM-PRO" w:eastAsia="HG丸ｺﾞｼｯｸM-PRO" w:hAnsi="HG丸ｺﾞｼｯｸM-PRO" w:hint="eastAsia"/>
          <w:sz w:val="20"/>
          <w:szCs w:val="20"/>
        </w:rPr>
        <w:t>1</w:t>
      </w:r>
      <w:r w:rsidR="009478E1">
        <w:rPr>
          <w:rFonts w:ascii="HG丸ｺﾞｼｯｸM-PRO" w:eastAsia="HG丸ｺﾞｼｯｸM-PRO" w:hAnsi="HG丸ｺﾞｼｯｸM-PRO" w:hint="eastAsia"/>
          <w:sz w:val="20"/>
          <w:szCs w:val="20"/>
        </w:rPr>
        <w:t>-</w:t>
      </w:r>
      <w:r w:rsidR="00A54892" w:rsidRPr="00051AE4">
        <w:rPr>
          <w:rFonts w:ascii="HG丸ｺﾞｼｯｸM-PRO" w:eastAsia="HG丸ｺﾞｼｯｸM-PRO" w:hAnsi="HG丸ｺﾞｼｯｸM-PRO" w:hint="eastAsia"/>
          <w:sz w:val="20"/>
          <w:szCs w:val="20"/>
        </w:rPr>
        <w:t>23</w:t>
      </w:r>
      <w:r w:rsidR="009478E1">
        <w:rPr>
          <w:rFonts w:ascii="HG丸ｺﾞｼｯｸM-PRO" w:eastAsia="HG丸ｺﾞｼｯｸM-PRO" w:hAnsi="HG丸ｺﾞｼｯｸM-PRO" w:hint="eastAsia"/>
          <w:sz w:val="20"/>
          <w:szCs w:val="20"/>
        </w:rPr>
        <w:t>-</w:t>
      </w:r>
      <w:r w:rsidRPr="00051AE4">
        <w:rPr>
          <w:rFonts w:ascii="HG丸ｺﾞｼｯｸM-PRO" w:eastAsia="HG丸ｺﾞｼｯｸM-PRO" w:hAnsi="HG丸ｺﾞｼｯｸM-PRO" w:hint="eastAsia"/>
          <w:sz w:val="20"/>
          <w:szCs w:val="20"/>
        </w:rPr>
        <w:t>2</w:t>
      </w:r>
    </w:p>
    <w:p w:rsidR="00D451E1" w:rsidRPr="00051AE4" w:rsidRDefault="00D451E1" w:rsidP="00971A80">
      <w:pPr>
        <w:rPr>
          <w:rFonts w:ascii="HG丸ｺﾞｼｯｸM-PRO" w:eastAsia="HG丸ｺﾞｼｯｸM-PRO" w:hAnsi="HG丸ｺﾞｼｯｸM-PRO"/>
          <w:sz w:val="20"/>
          <w:szCs w:val="20"/>
        </w:rPr>
      </w:pPr>
      <w:r w:rsidRPr="00051AE4">
        <w:rPr>
          <w:rFonts w:ascii="HG丸ｺﾞｼｯｸM-PRO" w:eastAsia="HG丸ｺﾞｼｯｸM-PRO" w:hAnsi="HG丸ｺﾞｼｯｸM-PRO" w:hint="eastAsia"/>
          <w:sz w:val="20"/>
          <w:szCs w:val="20"/>
        </w:rPr>
        <w:t>電話　03</w:t>
      </w:r>
      <w:r w:rsidR="009478E1">
        <w:rPr>
          <w:rFonts w:ascii="HG丸ｺﾞｼｯｸM-PRO" w:eastAsia="HG丸ｺﾞｼｯｸM-PRO" w:hAnsi="HG丸ｺﾞｼｯｸM-PRO" w:hint="eastAsia"/>
          <w:sz w:val="20"/>
          <w:szCs w:val="20"/>
        </w:rPr>
        <w:t>-</w:t>
      </w:r>
      <w:r w:rsidRPr="00051AE4">
        <w:rPr>
          <w:rFonts w:ascii="HG丸ｺﾞｼｯｸM-PRO" w:eastAsia="HG丸ｺﾞｼｯｸM-PRO" w:hAnsi="HG丸ｺﾞｼｯｸM-PRO" w:hint="eastAsia"/>
          <w:sz w:val="20"/>
          <w:szCs w:val="20"/>
        </w:rPr>
        <w:t>5450</w:t>
      </w:r>
      <w:r w:rsidR="009478E1">
        <w:rPr>
          <w:rFonts w:ascii="HG丸ｺﾞｼｯｸM-PRO" w:eastAsia="HG丸ｺﾞｼｯｸM-PRO" w:hAnsi="HG丸ｺﾞｼｯｸM-PRO" w:hint="eastAsia"/>
          <w:sz w:val="20"/>
          <w:szCs w:val="20"/>
        </w:rPr>
        <w:t>-</w:t>
      </w:r>
      <w:r w:rsidRPr="00051AE4">
        <w:rPr>
          <w:rFonts w:ascii="HG丸ｺﾞｼｯｸM-PRO" w:eastAsia="HG丸ｺﾞｼｯｸM-PRO" w:hAnsi="HG丸ｺﾞｼｯｸM-PRO" w:hint="eastAsia"/>
          <w:sz w:val="20"/>
          <w:szCs w:val="20"/>
        </w:rPr>
        <w:t>8223</w:t>
      </w:r>
    </w:p>
    <w:p w:rsidR="00D451E1" w:rsidRPr="00051AE4" w:rsidRDefault="00D451E1" w:rsidP="00971A80">
      <w:pPr>
        <w:rPr>
          <w:rFonts w:ascii="HG丸ｺﾞｼｯｸM-PRO" w:eastAsia="HG丸ｺﾞｼｯｸM-PRO" w:hAnsi="HG丸ｺﾞｼｯｸM-PRO"/>
          <w:sz w:val="20"/>
          <w:szCs w:val="20"/>
        </w:rPr>
      </w:pPr>
      <w:r w:rsidRPr="00051AE4">
        <w:rPr>
          <w:rFonts w:ascii="HG丸ｺﾞｼｯｸM-PRO" w:eastAsia="HG丸ｺﾞｼｯｸM-PRO" w:hAnsi="HG丸ｺﾞｼｯｸM-PRO" w:hint="eastAsia"/>
          <w:sz w:val="20"/>
          <w:szCs w:val="20"/>
        </w:rPr>
        <w:t>ホームページ　http://www.setagayaj.or.jp/</w:t>
      </w:r>
    </w:p>
    <w:p w:rsidR="00EA5297" w:rsidRPr="00051AE4" w:rsidRDefault="00EA5297" w:rsidP="00971A80">
      <w:pPr>
        <w:rPr>
          <w:rFonts w:ascii="HG丸ｺﾞｼｯｸM-PRO" w:eastAsia="HG丸ｺﾞｼｯｸM-PRO" w:hAnsi="HG丸ｺﾞｼｯｸM-PRO"/>
          <w:sz w:val="20"/>
          <w:szCs w:val="20"/>
          <w:lang w:val="ja-JP"/>
        </w:rPr>
      </w:pPr>
      <w:r w:rsidRPr="00051AE4">
        <w:rPr>
          <w:rFonts w:ascii="HG丸ｺﾞｼｯｸM-PRO" w:eastAsia="HG丸ｺﾞｼｯｸM-PRO" w:hAnsi="HG丸ｺﾞｼｯｸM-PRO" w:hint="eastAsia"/>
          <w:sz w:val="20"/>
          <w:szCs w:val="20"/>
          <w:lang w:val="ja-JP"/>
        </w:rPr>
        <w:t>障害者差別解消法施行に伴い、広報紙パートナーでは文字情報をデジタル信号に変えることで、視覚障害者などが音声でその情報を知ることができる音声コードを各ページに挿入しています。</w:t>
      </w:r>
      <w:r w:rsidR="00133984" w:rsidRPr="00051AE4">
        <w:rPr>
          <w:rFonts w:ascii="HG丸ｺﾞｼｯｸM-PRO" w:eastAsia="HG丸ｺﾞｼｯｸM-PRO" w:hAnsi="HG丸ｺﾞｼｯｸM-PRO" w:hint="eastAsia"/>
          <w:sz w:val="20"/>
          <w:szCs w:val="20"/>
        </w:rPr>
        <w:t>音声</w:t>
      </w:r>
      <w:r w:rsidRPr="00051AE4">
        <w:rPr>
          <w:rFonts w:ascii="HG丸ｺﾞｼｯｸM-PRO" w:eastAsia="HG丸ｺﾞｼｯｸM-PRO" w:hAnsi="HG丸ｺﾞｼｯｸM-PRO" w:hint="eastAsia"/>
          <w:sz w:val="20"/>
          <w:szCs w:val="20"/>
          <w:lang w:val="ja-JP"/>
        </w:rPr>
        <w:t>コードを専用の活字文書読み上げ装置で読み取ると、掲載情報を音声で聞くことができます。</w:t>
      </w:r>
    </w:p>
    <w:p w:rsidR="0092467D" w:rsidRPr="00051AE4" w:rsidRDefault="0092467D" w:rsidP="00971A80">
      <w:pPr>
        <w:rPr>
          <w:rFonts w:ascii="HG丸ｺﾞｼｯｸM-PRO" w:eastAsia="HG丸ｺﾞｼｯｸM-PRO" w:hAnsi="HG丸ｺﾞｼｯｸM-PRO"/>
          <w:sz w:val="20"/>
          <w:szCs w:val="20"/>
          <w:lang w:val="ja-JP"/>
        </w:rPr>
      </w:pPr>
      <w:r w:rsidRPr="00051AE4">
        <w:rPr>
          <w:rFonts w:ascii="HG丸ｺﾞｼｯｸM-PRO" w:eastAsia="HG丸ｺﾞｼｯｸM-PRO" w:hAnsi="HG丸ｺﾞｼｯｸM-PRO" w:hint="eastAsia"/>
          <w:sz w:val="20"/>
          <w:szCs w:val="20"/>
          <w:lang w:val="ja-JP"/>
        </w:rPr>
        <w:t>この冊子は、奇数ページは右下、偶数ページには左下に音声コードが挿入されています。</w:t>
      </w:r>
    </w:p>
    <w:p w:rsidR="007755EE" w:rsidRPr="00051AE4" w:rsidRDefault="007755EE" w:rsidP="00971A80">
      <w:pPr>
        <w:rPr>
          <w:rFonts w:ascii="HG丸ｺﾞｼｯｸM-PRO" w:eastAsia="HG丸ｺﾞｼｯｸM-PRO" w:hAnsi="HG丸ｺﾞｼｯｸM-PRO"/>
          <w:sz w:val="20"/>
          <w:szCs w:val="20"/>
        </w:rPr>
      </w:pPr>
    </w:p>
    <w:p w:rsidR="00175FD5" w:rsidRDefault="00175FD5" w:rsidP="00A0381E">
      <w:pPr>
        <w:widowControl w:val="0"/>
        <w:rPr>
          <w:rFonts w:ascii="HG丸ｺﾞｼｯｸM-PRO" w:eastAsia="HG丸ｺﾞｼｯｸM-PRO" w:hAnsi="HG丸ｺﾞｼｯｸM-PRO"/>
          <w:sz w:val="20"/>
          <w:szCs w:val="20"/>
        </w:rPr>
      </w:pPr>
    </w:p>
    <w:p w:rsidR="00175FD5" w:rsidRPr="002A46D2" w:rsidRDefault="00983791" w:rsidP="00AA320D">
      <w:pPr>
        <w:widowControl w:val="0"/>
        <w:spacing w:after="120" w:line="285" w:lineRule="auto"/>
        <w:rPr>
          <w:rFonts w:ascii="HG丸ｺﾞｼｯｸM-PRO" w:eastAsia="HG丸ｺﾞｼｯｸM-PRO" w:hAnsi="HG丸ｺﾞｼｯｸM-PRO" w:cs="Calibri"/>
          <w:color w:val="000000" w:themeColor="text1"/>
          <w:kern w:val="28"/>
          <w:sz w:val="20"/>
          <w:szCs w:val="20"/>
          <w14:cntxtAlts/>
        </w:rPr>
      </w:pPr>
      <w:r w:rsidRPr="002A46D2">
        <w:rPr>
          <w:rFonts w:ascii="HG丸ｺﾞｼｯｸM-PRO" w:eastAsia="HG丸ｺﾞｼｯｸM-PRO" w:hAnsi="HG丸ｺﾞｼｯｸM-PRO" w:cs="Calibri" w:hint="eastAsia"/>
          <w:color w:val="000000" w:themeColor="text1"/>
          <w:kern w:val="28"/>
          <w:sz w:val="20"/>
          <w:szCs w:val="20"/>
          <w14:cntxtAlts/>
        </w:rPr>
        <w:t>目次</w:t>
      </w:r>
    </w:p>
    <w:p w:rsidR="00983791" w:rsidRPr="002A46D2" w:rsidRDefault="00983791" w:rsidP="00AA320D">
      <w:pPr>
        <w:widowControl w:val="0"/>
        <w:spacing w:after="120" w:line="285" w:lineRule="auto"/>
        <w:rPr>
          <w:rFonts w:ascii="HG丸ｺﾞｼｯｸM-PRO" w:eastAsia="HG丸ｺﾞｼｯｸM-PRO" w:hAnsi="HG丸ｺﾞｼｯｸM-PRO" w:cs="Calibri"/>
          <w:color w:val="000000" w:themeColor="text1"/>
          <w:kern w:val="28"/>
          <w:sz w:val="20"/>
          <w:szCs w:val="20"/>
          <w14:cntxtAlts/>
        </w:rPr>
      </w:pPr>
      <w:r w:rsidRPr="002A46D2">
        <w:rPr>
          <w:rFonts w:ascii="HG丸ｺﾞｼｯｸM-PRO" w:eastAsia="HG丸ｺﾞｼｯｸM-PRO" w:hAnsi="HG丸ｺﾞｼｯｸM-PRO" w:cs="Calibri" w:hint="eastAsia"/>
          <w:color w:val="000000" w:themeColor="text1"/>
          <w:kern w:val="28"/>
          <w:sz w:val="20"/>
          <w:szCs w:val="20"/>
          <w14:cntxtAlts/>
        </w:rPr>
        <w:t>１ページ　目次等</w:t>
      </w:r>
    </w:p>
    <w:p w:rsidR="00983791" w:rsidRPr="002A46D2" w:rsidRDefault="00983791" w:rsidP="00AA320D">
      <w:pPr>
        <w:widowControl w:val="0"/>
        <w:spacing w:after="120" w:line="285" w:lineRule="auto"/>
        <w:rPr>
          <w:rFonts w:ascii="HG丸ｺﾞｼｯｸM-PRO" w:eastAsia="HG丸ｺﾞｼｯｸM-PRO" w:hAnsi="HG丸ｺﾞｼｯｸM-PRO" w:cs="Calibri"/>
          <w:color w:val="000000" w:themeColor="text1"/>
          <w:kern w:val="28"/>
          <w:sz w:val="20"/>
          <w:szCs w:val="20"/>
          <w14:cntxtAlts/>
        </w:rPr>
      </w:pPr>
      <w:r w:rsidRPr="002A46D2">
        <w:rPr>
          <w:rFonts w:ascii="HG丸ｺﾞｼｯｸM-PRO" w:eastAsia="HG丸ｺﾞｼｯｸM-PRO" w:hAnsi="HG丸ｺﾞｼｯｸM-PRO" w:cs="Calibri" w:hint="eastAsia"/>
          <w:color w:val="000000" w:themeColor="text1"/>
          <w:kern w:val="28"/>
          <w:sz w:val="20"/>
          <w:szCs w:val="20"/>
          <w14:cntxtAlts/>
        </w:rPr>
        <w:t>２ページ　事業団の情報をお届け！事業団トピックス</w:t>
      </w:r>
    </w:p>
    <w:p w:rsidR="00983791" w:rsidRPr="002A46D2" w:rsidRDefault="00983791" w:rsidP="00AA320D">
      <w:pPr>
        <w:widowControl w:val="0"/>
        <w:spacing w:after="120" w:line="285" w:lineRule="auto"/>
        <w:rPr>
          <w:rFonts w:ascii="HG丸ｺﾞｼｯｸM-PRO" w:eastAsia="HG丸ｺﾞｼｯｸM-PRO" w:hAnsi="HG丸ｺﾞｼｯｸM-PRO" w:cs="Calibri"/>
          <w:color w:val="000000" w:themeColor="text1"/>
          <w:kern w:val="28"/>
          <w:sz w:val="20"/>
          <w:szCs w:val="20"/>
          <w14:cntxtAlts/>
        </w:rPr>
      </w:pPr>
      <w:r w:rsidRPr="002A46D2">
        <w:rPr>
          <w:rFonts w:ascii="HG丸ｺﾞｼｯｸM-PRO" w:eastAsia="HG丸ｺﾞｼｯｸM-PRO" w:hAnsi="HG丸ｺﾞｼｯｸM-PRO" w:cs="Calibri" w:hint="eastAsia"/>
          <w:color w:val="000000" w:themeColor="text1"/>
          <w:kern w:val="28"/>
          <w:sz w:val="20"/>
          <w:szCs w:val="20"/>
          <w14:cntxtAlts/>
        </w:rPr>
        <w:t>３ページ　事業団トピックス/お役立ち情報</w:t>
      </w:r>
    </w:p>
    <w:p w:rsidR="00983791" w:rsidRPr="002A46D2" w:rsidRDefault="00983791" w:rsidP="00AA320D">
      <w:pPr>
        <w:widowControl w:val="0"/>
        <w:spacing w:after="120" w:line="285" w:lineRule="auto"/>
        <w:rPr>
          <w:rFonts w:ascii="HG丸ｺﾞｼｯｸM-PRO" w:eastAsia="HG丸ｺﾞｼｯｸM-PRO" w:hAnsi="HG丸ｺﾞｼｯｸM-PRO" w:cs="Calibri"/>
          <w:color w:val="000000" w:themeColor="text1"/>
          <w:kern w:val="28"/>
          <w:sz w:val="20"/>
          <w:szCs w:val="20"/>
          <w14:cntxtAlts/>
        </w:rPr>
      </w:pPr>
      <w:r w:rsidRPr="002A46D2">
        <w:rPr>
          <w:rFonts w:ascii="HG丸ｺﾞｼｯｸM-PRO" w:eastAsia="HG丸ｺﾞｼｯｸM-PRO" w:hAnsi="HG丸ｺﾞｼｯｸM-PRO" w:cs="Calibri" w:hint="eastAsia"/>
          <w:color w:val="000000" w:themeColor="text1"/>
          <w:kern w:val="28"/>
          <w:sz w:val="20"/>
          <w:szCs w:val="20"/>
          <w14:cntxtAlts/>
        </w:rPr>
        <w:t>４ページ　利用者紹介、お知らせ（ご寄附・事業所のお知らせ）</w:t>
      </w:r>
    </w:p>
    <w:p w:rsidR="003912EC" w:rsidRDefault="003912EC" w:rsidP="00AA320D">
      <w:pPr>
        <w:widowControl w:val="0"/>
        <w:rPr>
          <w:rFonts w:ascii="HG丸ｺﾞｼｯｸM-PRO" w:eastAsia="HG丸ｺﾞｼｯｸM-PRO" w:hAnsi="HG丸ｺﾞｼｯｸM-PRO"/>
          <w:sz w:val="20"/>
          <w:szCs w:val="20"/>
        </w:rPr>
      </w:pPr>
    </w:p>
    <w:p w:rsidR="003912EC" w:rsidRDefault="003912EC" w:rsidP="00AA320D">
      <w:pPr>
        <w:widowControl w:val="0"/>
        <w:rPr>
          <w:rFonts w:ascii="HG丸ｺﾞｼｯｸM-PRO" w:eastAsia="HG丸ｺﾞｼｯｸM-PRO" w:hAnsi="HG丸ｺﾞｼｯｸM-PRO"/>
          <w:sz w:val="20"/>
          <w:szCs w:val="20"/>
        </w:rPr>
      </w:pPr>
    </w:p>
    <w:p w:rsidR="003912EC" w:rsidRDefault="003912EC" w:rsidP="00AA320D">
      <w:pPr>
        <w:widowControl w:val="0"/>
        <w:rPr>
          <w:rFonts w:ascii="HG丸ｺﾞｼｯｸM-PRO" w:eastAsia="HG丸ｺﾞｼｯｸM-PRO" w:hAnsi="HG丸ｺﾞｼｯｸM-PRO"/>
          <w:sz w:val="20"/>
          <w:szCs w:val="20"/>
        </w:rPr>
      </w:pPr>
    </w:p>
    <w:p w:rsidR="003912EC" w:rsidRDefault="003912EC" w:rsidP="00AA320D">
      <w:pPr>
        <w:widowControl w:val="0"/>
        <w:rPr>
          <w:rFonts w:ascii="HG丸ｺﾞｼｯｸM-PRO" w:eastAsia="HG丸ｺﾞｼｯｸM-PRO" w:hAnsi="HG丸ｺﾞｼｯｸM-PRO"/>
          <w:sz w:val="20"/>
          <w:szCs w:val="20"/>
        </w:rPr>
      </w:pPr>
    </w:p>
    <w:p w:rsidR="003912EC" w:rsidRDefault="003912EC" w:rsidP="00AA320D">
      <w:pPr>
        <w:widowControl w:val="0"/>
        <w:rPr>
          <w:rFonts w:ascii="HG丸ｺﾞｼｯｸM-PRO" w:eastAsia="HG丸ｺﾞｼｯｸM-PRO" w:hAnsi="HG丸ｺﾞｼｯｸM-PRO"/>
          <w:sz w:val="20"/>
          <w:szCs w:val="20"/>
        </w:rPr>
      </w:pPr>
    </w:p>
    <w:p w:rsidR="003912EC" w:rsidRDefault="003912EC" w:rsidP="00AA320D">
      <w:pPr>
        <w:widowControl w:val="0"/>
        <w:rPr>
          <w:rFonts w:ascii="HG丸ｺﾞｼｯｸM-PRO" w:eastAsia="HG丸ｺﾞｼｯｸM-PRO" w:hAnsi="HG丸ｺﾞｼｯｸM-PRO"/>
          <w:sz w:val="20"/>
          <w:szCs w:val="20"/>
        </w:rPr>
      </w:pPr>
    </w:p>
    <w:p w:rsidR="003912EC" w:rsidRDefault="003912EC" w:rsidP="00AA320D">
      <w:pPr>
        <w:widowControl w:val="0"/>
        <w:rPr>
          <w:rFonts w:ascii="HG丸ｺﾞｼｯｸM-PRO" w:eastAsia="HG丸ｺﾞｼｯｸM-PRO" w:hAnsi="HG丸ｺﾞｼｯｸM-PRO"/>
          <w:sz w:val="20"/>
          <w:szCs w:val="20"/>
        </w:rPr>
      </w:pPr>
    </w:p>
    <w:p w:rsidR="003912EC" w:rsidRDefault="003912EC" w:rsidP="00AA320D">
      <w:pPr>
        <w:widowControl w:val="0"/>
        <w:rPr>
          <w:rFonts w:ascii="HG丸ｺﾞｼｯｸM-PRO" w:eastAsia="HG丸ｺﾞｼｯｸM-PRO" w:hAnsi="HG丸ｺﾞｼｯｸM-PRO"/>
          <w:sz w:val="20"/>
          <w:szCs w:val="20"/>
        </w:rPr>
      </w:pPr>
    </w:p>
    <w:p w:rsidR="00AA320D" w:rsidRDefault="00AA320D" w:rsidP="00AA320D">
      <w:pPr>
        <w:widowControl w:val="0"/>
        <w:rPr>
          <w:rFonts w:ascii="HG丸ｺﾞｼｯｸM-PRO" w:eastAsia="HG丸ｺﾞｼｯｸM-PRO" w:hAnsi="HG丸ｺﾞｼｯｸM-PRO"/>
          <w:sz w:val="20"/>
          <w:szCs w:val="20"/>
        </w:rPr>
      </w:pPr>
    </w:p>
    <w:p w:rsidR="00665ED2" w:rsidRPr="00AA320D" w:rsidRDefault="00665ED2"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p>
    <w:p w:rsidR="006E4A33" w:rsidRDefault="00983791"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事業団の情報をお届け！事業団トピックス</w:t>
      </w:r>
    </w:p>
    <w:p w:rsidR="00983791" w:rsidRDefault="00983791"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号では、世田谷区社会福祉事業団の新規受託事業の運営開始や改修工事</w:t>
      </w:r>
      <w:r w:rsidR="00B37E76">
        <w:rPr>
          <w:rFonts w:ascii="HG丸ｺﾞｼｯｸM-PRO" w:eastAsia="HG丸ｺﾞｼｯｸM-PRO" w:hAnsi="HG丸ｺﾞｼｯｸM-PRO" w:hint="eastAsia"/>
          <w:sz w:val="20"/>
          <w:szCs w:val="20"/>
        </w:rPr>
        <w:t>の予定など」</w:t>
      </w:r>
      <w:r>
        <w:rPr>
          <w:rFonts w:ascii="HG丸ｺﾞｼｯｸM-PRO" w:eastAsia="HG丸ｺﾞｼｯｸM-PRO" w:hAnsi="HG丸ｺﾞｼｯｸM-PRO" w:hint="eastAsia"/>
          <w:sz w:val="20"/>
          <w:szCs w:val="20"/>
        </w:rPr>
        <w:t>、４つのトピックスを</w:t>
      </w:r>
      <w:r w:rsidR="00B37E76">
        <w:rPr>
          <w:rFonts w:ascii="HG丸ｺﾞｼｯｸM-PRO" w:eastAsia="HG丸ｺﾞｼｯｸM-PRO" w:hAnsi="HG丸ｺﾞｼｯｸM-PRO" w:hint="eastAsia"/>
          <w:sz w:val="20"/>
          <w:szCs w:val="20"/>
        </w:rPr>
        <w:t>お届けいたします</w:t>
      </w:r>
      <w:r>
        <w:rPr>
          <w:rFonts w:ascii="HG丸ｺﾞｼｯｸM-PRO" w:eastAsia="HG丸ｺﾞｼｯｸM-PRO" w:hAnsi="HG丸ｺﾞｼｯｸM-PRO" w:hint="eastAsia"/>
          <w:sz w:val="20"/>
          <w:szCs w:val="20"/>
        </w:rPr>
        <w:t>。</w:t>
      </w:r>
    </w:p>
    <w:p w:rsidR="00983791" w:rsidRDefault="00983791" w:rsidP="00A0381E">
      <w:pPr>
        <w:widowControl w:val="0"/>
        <w:rPr>
          <w:rFonts w:ascii="HG丸ｺﾞｼｯｸM-PRO" w:eastAsia="HG丸ｺﾞｼｯｸM-PRO" w:hAnsi="HG丸ｺﾞｼｯｸM-PRO"/>
          <w:sz w:val="20"/>
          <w:szCs w:val="20"/>
        </w:rPr>
      </w:pPr>
    </w:p>
    <w:p w:rsidR="00983791" w:rsidRDefault="00983791"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上町あんしんすこやかセンターが移転しました。（２月4日）</w:t>
      </w:r>
    </w:p>
    <w:p w:rsidR="00983791" w:rsidRDefault="00983791"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所名：上町あんしんすこやかセンター</w:t>
      </w:r>
    </w:p>
    <w:p w:rsidR="00983791" w:rsidRDefault="00983791"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在地：世田谷区世田谷1-23-5上町まちづくりセンター２階</w:t>
      </w:r>
    </w:p>
    <w:p w:rsidR="00983791" w:rsidRDefault="00983791"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03-5450-3481</w:t>
      </w:r>
    </w:p>
    <w:p w:rsidR="00983791" w:rsidRDefault="00983791"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FAX：03-5450-8005</w:t>
      </w:r>
    </w:p>
    <w:p w:rsidR="00983791" w:rsidRDefault="00983791"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区域：世田谷・桜・弦巻</w:t>
      </w: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窓口開設時間　月曜日から土曜日　午前８時３０分から午後５時（祝日、１２月29～1月3日を除く）</w:t>
      </w: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森川所長（移転当時）</w:t>
      </w:r>
    </w:p>
    <w:p w:rsidR="00932DC9" w:rsidRDefault="00DD4354"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三者機関</w:t>
      </w:r>
      <w:r w:rsidR="00932DC9">
        <w:rPr>
          <w:rFonts w:ascii="HG丸ｺﾞｼｯｸM-PRO" w:eastAsia="HG丸ｺﾞｼｯｸM-PRO" w:hAnsi="HG丸ｺﾞｼｯｸM-PRO" w:hint="eastAsia"/>
          <w:sz w:val="20"/>
          <w:szCs w:val="20"/>
        </w:rPr>
        <w:t>一体</w:t>
      </w:r>
      <w:r>
        <w:rPr>
          <w:rFonts w:ascii="HG丸ｺﾞｼｯｸM-PRO" w:eastAsia="HG丸ｺﾞｼｯｸM-PRO" w:hAnsi="HG丸ｺﾞｼｯｸM-PRO" w:hint="eastAsia"/>
          <w:sz w:val="20"/>
          <w:szCs w:val="20"/>
        </w:rPr>
        <w:t>と</w:t>
      </w:r>
      <w:r w:rsidR="00932DC9">
        <w:rPr>
          <w:rFonts w:ascii="HG丸ｺﾞｼｯｸM-PRO" w:eastAsia="HG丸ｺﾞｼｯｸM-PRO" w:hAnsi="HG丸ｺﾞｼｯｸM-PRO" w:hint="eastAsia"/>
          <w:sz w:val="20"/>
          <w:szCs w:val="20"/>
        </w:rPr>
        <w:t>なって、「いつでもつながって安心」な福祉の相談窓口を目指します。新しい上町あんしんすこやかセンターも、どうぞご活用ください！</w:t>
      </w:r>
    </w:p>
    <w:p w:rsidR="00932DC9" w:rsidRDefault="00932DC9" w:rsidP="00A0381E">
      <w:pPr>
        <w:widowControl w:val="0"/>
        <w:rPr>
          <w:rFonts w:ascii="HG丸ｺﾞｼｯｸM-PRO" w:eastAsia="HG丸ｺﾞｼｯｸM-PRO" w:hAnsi="HG丸ｺﾞｼｯｸM-PRO"/>
          <w:sz w:val="20"/>
          <w:szCs w:val="20"/>
        </w:rPr>
      </w:pP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松原あんしんすこやかセンターを新規に受託し、運営を開始します。</w:t>
      </w: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営業開始日：平成31年4月1日　月曜日</w:t>
      </w: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所名：松原あんしんすこやかセンター</w:t>
      </w: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在地：世田谷区松原2-28-21</w:t>
      </w: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03-3323-2511</w:t>
      </w: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FAX：03-5300-0212</w:t>
      </w: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窓口開設時間　月曜日から土曜日　午前8時30分から午後5時（祝日、12月29日から1月3日を除く）</w:t>
      </w:r>
    </w:p>
    <w:p w:rsidR="00932DC9" w:rsidRDefault="00932DC9" w:rsidP="00A0381E">
      <w:pPr>
        <w:widowControl w:val="0"/>
        <w:rPr>
          <w:rFonts w:ascii="HG丸ｺﾞｼｯｸM-PRO" w:eastAsia="HG丸ｺﾞｼｯｸM-PRO" w:hAnsi="HG丸ｺﾞｼｯｸM-PRO"/>
          <w:sz w:val="20"/>
          <w:szCs w:val="20"/>
        </w:rPr>
      </w:pPr>
    </w:p>
    <w:p w:rsidR="00932DC9" w:rsidRDefault="00932DC9"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んしんすこやかセンターとは・・・】</w:t>
      </w:r>
    </w:p>
    <w:p w:rsidR="00932DC9" w:rsidRDefault="000F0792"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誰もが住み慣れた地域でいつまでも安心して暮らせるように、さまざまな支援を行っている身近な相談窓口です。高齢者等の介護や福祉に関するご相談をお受けしています。お気軽にご相談ください。</w:t>
      </w:r>
    </w:p>
    <w:p w:rsidR="000F0792" w:rsidRDefault="000F0792" w:rsidP="00A0381E">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問い合わせ　地域包括・介護支援統括担当　電話03-5450-8404</w:t>
      </w:r>
    </w:p>
    <w:p w:rsidR="000F0792" w:rsidRPr="00932DC9" w:rsidRDefault="000F0792" w:rsidP="00A0381E">
      <w:pPr>
        <w:widowControl w:val="0"/>
        <w:rPr>
          <w:rFonts w:ascii="HG丸ｺﾞｼｯｸM-PRO" w:eastAsia="HG丸ｺﾞｼｯｸM-PRO" w:hAnsi="HG丸ｺﾞｼｯｸM-PRO"/>
          <w:sz w:val="20"/>
          <w:szCs w:val="20"/>
        </w:rPr>
      </w:pPr>
    </w:p>
    <w:p w:rsidR="0048679A" w:rsidRPr="00932DC9" w:rsidRDefault="0048679A" w:rsidP="005B71B2">
      <w:pPr>
        <w:widowControl w:val="0"/>
        <w:spacing w:after="120"/>
        <w:rPr>
          <w:rFonts w:ascii="HG丸ｺﾞｼｯｸM-PRO" w:eastAsia="HG丸ｺﾞｼｯｸM-PRO" w:hAnsi="HG丸ｺﾞｼｯｸM-PRO"/>
          <w:sz w:val="20"/>
          <w:szCs w:val="20"/>
        </w:rPr>
      </w:pPr>
    </w:p>
    <w:p w:rsidR="0048679A" w:rsidRDefault="0048679A" w:rsidP="005B71B2">
      <w:pPr>
        <w:widowControl w:val="0"/>
        <w:spacing w:after="120"/>
        <w:rPr>
          <w:rFonts w:ascii="HG丸ｺﾞｼｯｸM-PRO" w:eastAsia="HG丸ｺﾞｼｯｸM-PRO" w:hAnsi="HG丸ｺﾞｼｯｸM-PRO"/>
          <w:sz w:val="20"/>
          <w:szCs w:val="20"/>
        </w:rPr>
      </w:pPr>
    </w:p>
    <w:p w:rsidR="005E6243" w:rsidRDefault="005E6243" w:rsidP="005B71B2">
      <w:pPr>
        <w:widowControl w:val="0"/>
        <w:spacing w:after="120"/>
        <w:rPr>
          <w:rFonts w:ascii="HG丸ｺﾞｼｯｸM-PRO" w:eastAsia="HG丸ｺﾞｼｯｸM-PRO" w:hAnsi="HG丸ｺﾞｼｯｸM-PRO"/>
          <w:sz w:val="20"/>
          <w:szCs w:val="20"/>
        </w:rPr>
      </w:pPr>
    </w:p>
    <w:p w:rsidR="003912EC" w:rsidRDefault="003912EC" w:rsidP="005B71B2">
      <w:pPr>
        <w:widowControl w:val="0"/>
        <w:spacing w:after="120"/>
        <w:rPr>
          <w:rFonts w:ascii="HG丸ｺﾞｼｯｸM-PRO" w:eastAsia="HG丸ｺﾞｼｯｸM-PRO" w:hAnsi="HG丸ｺﾞｼｯｸM-PRO"/>
          <w:sz w:val="20"/>
          <w:szCs w:val="20"/>
        </w:rPr>
      </w:pPr>
    </w:p>
    <w:p w:rsidR="003912EC" w:rsidRDefault="003912EC" w:rsidP="005B71B2">
      <w:pPr>
        <w:widowControl w:val="0"/>
        <w:spacing w:after="120"/>
        <w:rPr>
          <w:rFonts w:ascii="HG丸ｺﾞｼｯｸM-PRO" w:eastAsia="HG丸ｺﾞｼｯｸM-PRO" w:hAnsi="HG丸ｺﾞｼｯｸM-PRO"/>
          <w:sz w:val="20"/>
          <w:szCs w:val="20"/>
        </w:rPr>
      </w:pPr>
    </w:p>
    <w:p w:rsidR="003912EC" w:rsidRDefault="003912EC" w:rsidP="005B71B2">
      <w:pPr>
        <w:widowControl w:val="0"/>
        <w:spacing w:after="120"/>
        <w:rPr>
          <w:rFonts w:ascii="HG丸ｺﾞｼｯｸM-PRO" w:eastAsia="HG丸ｺﾞｼｯｸM-PRO" w:hAnsi="HG丸ｺﾞｼｯｸM-PRO"/>
          <w:sz w:val="20"/>
          <w:szCs w:val="20"/>
        </w:rPr>
      </w:pPr>
    </w:p>
    <w:p w:rsidR="003912EC" w:rsidRDefault="003912EC" w:rsidP="005B71B2">
      <w:pPr>
        <w:widowControl w:val="0"/>
        <w:spacing w:after="120"/>
        <w:rPr>
          <w:rFonts w:ascii="HG丸ｺﾞｼｯｸM-PRO" w:eastAsia="HG丸ｺﾞｼｯｸM-PRO" w:hAnsi="HG丸ｺﾞｼｯｸM-PRO"/>
          <w:sz w:val="20"/>
          <w:szCs w:val="20"/>
        </w:rPr>
      </w:pPr>
    </w:p>
    <w:p w:rsidR="003912EC" w:rsidRDefault="003912EC" w:rsidP="005B71B2">
      <w:pPr>
        <w:widowControl w:val="0"/>
        <w:spacing w:after="120"/>
        <w:rPr>
          <w:rFonts w:ascii="HG丸ｺﾞｼｯｸM-PRO" w:eastAsia="HG丸ｺﾞｼｯｸM-PRO" w:hAnsi="HG丸ｺﾞｼｯｸM-PRO"/>
          <w:sz w:val="20"/>
          <w:szCs w:val="20"/>
        </w:rPr>
      </w:pPr>
    </w:p>
    <w:p w:rsidR="003912EC" w:rsidRDefault="003912EC" w:rsidP="005B71B2">
      <w:pPr>
        <w:widowControl w:val="0"/>
        <w:spacing w:after="120"/>
        <w:rPr>
          <w:rFonts w:ascii="HG丸ｺﾞｼｯｸM-PRO" w:eastAsia="HG丸ｺﾞｼｯｸM-PRO" w:hAnsi="HG丸ｺﾞｼｯｸM-PRO"/>
          <w:sz w:val="20"/>
          <w:szCs w:val="20"/>
        </w:rPr>
      </w:pPr>
    </w:p>
    <w:p w:rsidR="003912EC" w:rsidRDefault="003912EC" w:rsidP="005B71B2">
      <w:pPr>
        <w:widowControl w:val="0"/>
        <w:spacing w:after="120"/>
        <w:rPr>
          <w:rFonts w:ascii="HG丸ｺﾞｼｯｸM-PRO" w:eastAsia="HG丸ｺﾞｼｯｸM-PRO" w:hAnsi="HG丸ｺﾞｼｯｸM-PRO"/>
          <w:sz w:val="20"/>
          <w:szCs w:val="20"/>
        </w:rPr>
      </w:pP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lastRenderedPageBreak/>
        <w:t>３、特別養護老人ホーム　上北沢ホームの改修工事が始まります。</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工事期間：2019年6月から2020年3月まで（予定）</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①特別養護老人ホーム（</w:t>
      </w:r>
      <w:r w:rsidR="00B37E76" w:rsidRPr="002A46D2">
        <w:rPr>
          <w:rFonts w:ascii="HG丸ｺﾞｼｯｸM-PRO" w:eastAsia="HG丸ｺﾞｼｯｸM-PRO" w:hAnsi="HG丸ｺﾞｼｯｸM-PRO" w:cs="Calibri" w:hint="eastAsia"/>
          <w:kern w:val="28"/>
          <w:sz w:val="20"/>
          <w:szCs w:val="20"/>
          <w14:cntxtAlts/>
        </w:rPr>
        <w:t>ショートステイ</w:t>
      </w:r>
      <w:r w:rsidRPr="002A46D2">
        <w:rPr>
          <w:rFonts w:ascii="HG丸ｺﾞｼｯｸM-PRO" w:eastAsia="HG丸ｺﾞｼｯｸM-PRO" w:hAnsi="HG丸ｺﾞｼｯｸM-PRO" w:cs="Calibri" w:hint="eastAsia"/>
          <w:kern w:val="28"/>
          <w:sz w:val="20"/>
          <w:szCs w:val="20"/>
          <w14:cntxtAlts/>
        </w:rPr>
        <w:t>含む）規模を縮小して</w:t>
      </w:r>
      <w:r w:rsidR="00B37E76" w:rsidRPr="002A46D2">
        <w:rPr>
          <w:rFonts w:ascii="HG丸ｺﾞｼｯｸM-PRO" w:eastAsia="HG丸ｺﾞｼｯｸM-PRO" w:hAnsi="HG丸ｺﾞｼｯｸM-PRO" w:cs="Calibri" w:hint="eastAsia"/>
          <w:kern w:val="28"/>
          <w:sz w:val="20"/>
          <w:szCs w:val="20"/>
          <w14:cntxtAlts/>
        </w:rPr>
        <w:t>運営を</w:t>
      </w:r>
      <w:r w:rsidRPr="002A46D2">
        <w:rPr>
          <w:rFonts w:ascii="HG丸ｺﾞｼｯｸM-PRO" w:eastAsia="HG丸ｺﾞｼｯｸM-PRO" w:hAnsi="HG丸ｺﾞｼｯｸM-PRO" w:cs="Calibri" w:hint="eastAsia"/>
          <w:kern w:val="28"/>
          <w:sz w:val="20"/>
          <w:szCs w:val="20"/>
          <w14:cntxtAlts/>
        </w:rPr>
        <w:t>継続します。</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②デイ・ホーム上北沢</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4月から認知症対応型通所介護は休止します。</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5月から一般型通所介護は、「芦花ホーム」（粕谷2-23-1）</w:t>
      </w:r>
      <w:r w:rsidR="00B37E76" w:rsidRPr="002A46D2">
        <w:rPr>
          <w:rFonts w:ascii="HG丸ｺﾞｼｯｸM-PRO" w:eastAsia="HG丸ｺﾞｼｯｸM-PRO" w:hAnsi="HG丸ｺﾞｼｯｸM-PRO" w:cs="Calibri" w:hint="eastAsia"/>
          <w:kern w:val="28"/>
          <w:sz w:val="20"/>
          <w:szCs w:val="20"/>
          <w14:cntxtAlts/>
        </w:rPr>
        <w:t>内</w:t>
      </w:r>
      <w:r w:rsidRPr="002A46D2">
        <w:rPr>
          <w:rFonts w:ascii="HG丸ｺﾞｼｯｸM-PRO" w:eastAsia="HG丸ｺﾞｼｯｸM-PRO" w:hAnsi="HG丸ｺﾞｼｯｸM-PRO" w:cs="Calibri" w:hint="eastAsia"/>
          <w:kern w:val="28"/>
          <w:sz w:val="20"/>
          <w:szCs w:val="20"/>
          <w14:cntxtAlts/>
        </w:rPr>
        <w:t>へ</w:t>
      </w:r>
      <w:r w:rsidR="00B37E76" w:rsidRPr="002A46D2">
        <w:rPr>
          <w:rFonts w:ascii="HG丸ｺﾞｼｯｸM-PRO" w:eastAsia="HG丸ｺﾞｼｯｸM-PRO" w:hAnsi="HG丸ｺﾞｼｯｸM-PRO" w:cs="Calibri" w:hint="eastAsia"/>
          <w:kern w:val="28"/>
          <w:sz w:val="20"/>
          <w:szCs w:val="20"/>
          <w14:cntxtAlts/>
        </w:rPr>
        <w:t>一時</w:t>
      </w:r>
      <w:r w:rsidRPr="002A46D2">
        <w:rPr>
          <w:rFonts w:ascii="HG丸ｺﾞｼｯｸM-PRO" w:eastAsia="HG丸ｺﾞｼｯｸM-PRO" w:hAnsi="HG丸ｺﾞｼｯｸM-PRO" w:cs="Calibri" w:hint="eastAsia"/>
          <w:kern w:val="28"/>
          <w:sz w:val="20"/>
          <w:szCs w:val="20"/>
          <w14:cntxtAlts/>
        </w:rPr>
        <w:t>移転して</w:t>
      </w:r>
      <w:r w:rsidR="00B37E76" w:rsidRPr="002A46D2">
        <w:rPr>
          <w:rFonts w:ascii="HG丸ｺﾞｼｯｸM-PRO" w:eastAsia="HG丸ｺﾞｼｯｸM-PRO" w:hAnsi="HG丸ｺﾞｼｯｸM-PRO" w:cs="Calibri" w:hint="eastAsia"/>
          <w:kern w:val="28"/>
          <w:sz w:val="20"/>
          <w:szCs w:val="20"/>
          <w14:cntxtAlts/>
        </w:rPr>
        <w:t>、</w:t>
      </w:r>
      <w:r w:rsidRPr="002A46D2">
        <w:rPr>
          <w:rFonts w:ascii="HG丸ｺﾞｼｯｸM-PRO" w:eastAsia="HG丸ｺﾞｼｯｸM-PRO" w:hAnsi="HG丸ｺﾞｼｯｸM-PRO" w:cs="Calibri" w:hint="eastAsia"/>
          <w:kern w:val="28"/>
          <w:sz w:val="20"/>
          <w:szCs w:val="20"/>
          <w14:cntxtAlts/>
        </w:rPr>
        <w:t>営業を続けます。</w:t>
      </w:r>
    </w:p>
    <w:p w:rsidR="00680D1F" w:rsidRPr="002A46D2" w:rsidRDefault="00F974CC"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w:t>
      </w:r>
      <w:r w:rsidR="00680D1F" w:rsidRPr="002A46D2">
        <w:rPr>
          <w:rFonts w:ascii="HG丸ｺﾞｼｯｸM-PRO" w:eastAsia="HG丸ｺﾞｼｯｸM-PRO" w:hAnsi="HG丸ｺﾞｼｯｸM-PRO" w:cs="Calibri" w:hint="eastAsia"/>
          <w:kern w:val="28"/>
          <w:sz w:val="20"/>
          <w:szCs w:val="20"/>
          <w14:cntxtAlts/>
        </w:rPr>
        <w:t>4月からみんなのカフェは、「寿満ホームかみきたざわ」（</w:t>
      </w:r>
      <w:r w:rsidR="00B37E76" w:rsidRPr="002A46D2">
        <w:rPr>
          <w:rFonts w:ascii="HG丸ｺﾞｼｯｸM-PRO" w:eastAsia="HG丸ｺﾞｼｯｸM-PRO" w:hAnsi="HG丸ｺﾞｼｯｸM-PRO" w:cs="Calibri" w:hint="eastAsia"/>
          <w:kern w:val="28"/>
          <w:sz w:val="20"/>
          <w:szCs w:val="20"/>
          <w14:cntxtAlts/>
        </w:rPr>
        <w:t>上北沢</w:t>
      </w:r>
      <w:r w:rsidR="00680D1F" w:rsidRPr="002A46D2">
        <w:rPr>
          <w:rFonts w:ascii="HG丸ｺﾞｼｯｸM-PRO" w:eastAsia="HG丸ｺﾞｼｯｸM-PRO" w:hAnsi="HG丸ｺﾞｼｯｸM-PRO" w:cs="Calibri" w:hint="eastAsia"/>
          <w:kern w:val="28"/>
          <w:sz w:val="20"/>
          <w:szCs w:val="20"/>
          <w14:cntxtAlts/>
        </w:rPr>
        <w:t>1-32-11）で</w:t>
      </w:r>
      <w:r w:rsidR="00B37E76" w:rsidRPr="002A46D2">
        <w:rPr>
          <w:rFonts w:ascii="HG丸ｺﾞｼｯｸM-PRO" w:eastAsia="HG丸ｺﾞｼｯｸM-PRO" w:hAnsi="HG丸ｺﾞｼｯｸM-PRO" w:cs="Calibri" w:hint="eastAsia"/>
          <w:kern w:val="28"/>
          <w:sz w:val="20"/>
          <w:szCs w:val="20"/>
          <w14:cntxtAlts/>
        </w:rPr>
        <w:t>開催</w:t>
      </w:r>
      <w:r w:rsidR="00680D1F" w:rsidRPr="002A46D2">
        <w:rPr>
          <w:rFonts w:ascii="HG丸ｺﾞｼｯｸM-PRO" w:eastAsia="HG丸ｺﾞｼｯｸM-PRO" w:hAnsi="HG丸ｺﾞｼｯｸM-PRO" w:cs="Calibri" w:hint="eastAsia"/>
          <w:kern w:val="28"/>
          <w:sz w:val="20"/>
          <w:szCs w:val="20"/>
          <w14:cntxtAlts/>
        </w:rPr>
        <w:t>します。</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事業所に関するお問い合わせは、下記問い合わせ窓口までご連絡ください。</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特別養護老人ホーム上北沢ホーム　電話03-3306-5155</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４、特別養護老人ホーム　芦花ホームの運営を</w:t>
      </w:r>
      <w:r w:rsidR="00B37E76" w:rsidRPr="002A46D2">
        <w:rPr>
          <w:rFonts w:ascii="HG丸ｺﾞｼｯｸM-PRO" w:eastAsia="HG丸ｺﾞｼｯｸM-PRO" w:hAnsi="HG丸ｺﾞｼｯｸM-PRO" w:cs="Calibri" w:hint="eastAsia"/>
          <w:kern w:val="28"/>
          <w:sz w:val="20"/>
          <w:szCs w:val="20"/>
          <w14:cntxtAlts/>
        </w:rPr>
        <w:t>再開</w:t>
      </w:r>
      <w:r w:rsidRPr="002A46D2">
        <w:rPr>
          <w:rFonts w:ascii="HG丸ｺﾞｼｯｸM-PRO" w:eastAsia="HG丸ｺﾞｼｯｸM-PRO" w:hAnsi="HG丸ｺﾞｼｯｸM-PRO" w:cs="Calibri" w:hint="eastAsia"/>
          <w:kern w:val="28"/>
          <w:sz w:val="20"/>
          <w:szCs w:val="20"/>
          <w14:cntxtAlts/>
        </w:rPr>
        <w:t>します。</w:t>
      </w:r>
    </w:p>
    <w:p w:rsidR="00680D1F" w:rsidRPr="002A46D2" w:rsidRDefault="00B37E76"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改修工事が終了し、</w:t>
      </w:r>
      <w:r w:rsidR="00680D1F" w:rsidRPr="002A46D2">
        <w:rPr>
          <w:rFonts w:ascii="HG丸ｺﾞｼｯｸM-PRO" w:eastAsia="HG丸ｺﾞｼｯｸM-PRO" w:hAnsi="HG丸ｺﾞｼｯｸM-PRO" w:cs="Calibri" w:hint="eastAsia"/>
          <w:kern w:val="28"/>
          <w:sz w:val="20"/>
          <w:szCs w:val="20"/>
          <w14:cntxtAlts/>
        </w:rPr>
        <w:t>2019年5月7日（火）から運営を</w:t>
      </w:r>
      <w:r w:rsidRPr="002A46D2">
        <w:rPr>
          <w:rFonts w:ascii="HG丸ｺﾞｼｯｸM-PRO" w:eastAsia="HG丸ｺﾞｼｯｸM-PRO" w:hAnsi="HG丸ｺﾞｼｯｸM-PRO" w:cs="Calibri" w:hint="eastAsia"/>
          <w:kern w:val="28"/>
          <w:sz w:val="20"/>
          <w:szCs w:val="20"/>
          <w14:cntxtAlts/>
        </w:rPr>
        <w:t>再開</w:t>
      </w:r>
      <w:r w:rsidR="00680D1F" w:rsidRPr="002A46D2">
        <w:rPr>
          <w:rFonts w:ascii="HG丸ｺﾞｼｯｸM-PRO" w:eastAsia="HG丸ｺﾞｼｯｸM-PRO" w:hAnsi="HG丸ｺﾞｼｯｸM-PRO" w:cs="Calibri" w:hint="eastAsia"/>
          <w:kern w:val="28"/>
          <w:sz w:val="20"/>
          <w:szCs w:val="20"/>
          <w14:cntxtAlts/>
        </w:rPr>
        <w:t>します。</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施設名：世田谷区立特別養護老人ホーム芦花ホーム</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所在地：世田谷区粕谷2-23-1</w:t>
      </w:r>
    </w:p>
    <w:p w:rsidR="00680D1F" w:rsidRPr="002A46D2" w:rsidRDefault="00680D1F"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事業所に関する</w:t>
      </w:r>
      <w:r w:rsidR="00F974CC" w:rsidRPr="002A46D2">
        <w:rPr>
          <w:rFonts w:ascii="HG丸ｺﾞｼｯｸM-PRO" w:eastAsia="HG丸ｺﾞｼｯｸM-PRO" w:hAnsi="HG丸ｺﾞｼｯｸM-PRO" w:cs="Calibri" w:hint="eastAsia"/>
          <w:kern w:val="28"/>
          <w:sz w:val="20"/>
          <w:szCs w:val="20"/>
          <w14:cntxtAlts/>
        </w:rPr>
        <w:t>お問い合わせは、下記問い合わせ窓口までご連絡ください。</w:t>
      </w:r>
    </w:p>
    <w:p w:rsidR="00F974CC" w:rsidRPr="002A46D2" w:rsidRDefault="00F974CC"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3月31日まで芦花</w:t>
      </w:r>
      <w:r w:rsidR="00B37E76" w:rsidRPr="002A46D2">
        <w:rPr>
          <w:rFonts w:ascii="HG丸ｺﾞｼｯｸM-PRO" w:eastAsia="HG丸ｺﾞｼｯｸM-PRO" w:hAnsi="HG丸ｺﾞｼｯｸM-PRO" w:cs="Calibri" w:hint="eastAsia"/>
          <w:kern w:val="28"/>
          <w:sz w:val="20"/>
          <w:szCs w:val="20"/>
          <w14:cntxtAlts/>
        </w:rPr>
        <w:t>ホーム再開</w:t>
      </w:r>
      <w:r w:rsidRPr="002A46D2">
        <w:rPr>
          <w:rFonts w:ascii="HG丸ｺﾞｼｯｸM-PRO" w:eastAsia="HG丸ｺﾞｼｯｸM-PRO" w:hAnsi="HG丸ｺﾞｼｯｸM-PRO" w:cs="Calibri" w:hint="eastAsia"/>
          <w:kern w:val="28"/>
          <w:sz w:val="20"/>
          <w:szCs w:val="20"/>
          <w14:cntxtAlts/>
        </w:rPr>
        <w:t>準備室　電話03-6778-5800</w:t>
      </w:r>
    </w:p>
    <w:p w:rsidR="00F974CC" w:rsidRPr="002A46D2" w:rsidRDefault="00F974CC"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4月1日から特別養護老人ホーム芦花ホーム　電話03-5317-1094</w:t>
      </w:r>
    </w:p>
    <w:p w:rsidR="00F974CC" w:rsidRPr="002A46D2" w:rsidRDefault="00F974CC" w:rsidP="00626C1C">
      <w:pPr>
        <w:widowControl w:val="0"/>
        <w:spacing w:after="120" w:line="285" w:lineRule="auto"/>
        <w:rPr>
          <w:rFonts w:ascii="HG丸ｺﾞｼｯｸM-PRO" w:eastAsia="HG丸ｺﾞｼｯｸM-PRO" w:hAnsi="HG丸ｺﾞｼｯｸM-PRO" w:cs="Calibri"/>
          <w:kern w:val="28"/>
          <w:sz w:val="20"/>
          <w:szCs w:val="20"/>
          <w14:cntxtAlts/>
        </w:rPr>
      </w:pPr>
    </w:p>
    <w:p w:rsidR="00626C1C" w:rsidRPr="002A46D2" w:rsidRDefault="00626C1C"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お役立ち情報</w:t>
      </w:r>
      <w:r w:rsidR="00F974CC" w:rsidRPr="002A46D2">
        <w:rPr>
          <w:rFonts w:ascii="HG丸ｺﾞｼｯｸM-PRO" w:eastAsia="HG丸ｺﾞｼｯｸM-PRO" w:hAnsi="HG丸ｺﾞｼｯｸM-PRO" w:cs="Calibri" w:hint="eastAsia"/>
          <w:kern w:val="28"/>
          <w:sz w:val="20"/>
          <w:szCs w:val="20"/>
          <w14:cntxtAlts/>
        </w:rPr>
        <w:t xml:space="preserve">　呼吸の効果</w:t>
      </w:r>
    </w:p>
    <w:p w:rsidR="00626C1C" w:rsidRPr="002A46D2" w:rsidRDefault="00F974CC" w:rsidP="009478E1">
      <w:pPr>
        <w:widowControl w:val="0"/>
        <w:spacing w:after="120" w:line="285" w:lineRule="auto"/>
        <w:jc w:val="left"/>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呼吸には口で行う「口呼吸」と、鼻で行う「鼻呼吸」があ</w:t>
      </w:r>
      <w:bookmarkStart w:id="0" w:name="_GoBack"/>
      <w:bookmarkEnd w:id="0"/>
      <w:r w:rsidRPr="002A46D2">
        <w:rPr>
          <w:rFonts w:ascii="HG丸ｺﾞｼｯｸM-PRO" w:eastAsia="HG丸ｺﾞｼｯｸM-PRO" w:hAnsi="HG丸ｺﾞｼｯｸM-PRO" w:cs="Calibri" w:hint="eastAsia"/>
          <w:color w:val="000000"/>
          <w:kern w:val="28"/>
          <w:sz w:val="20"/>
          <w:szCs w:val="20"/>
          <w:lang w:val="ja-JP"/>
          <w14:cntxtAlts/>
        </w:rPr>
        <w:t>ります。」口呼吸の弊害と鼻呼吸の大切さについて少し説明いたします。</w:t>
      </w:r>
    </w:p>
    <w:p w:rsidR="00F974CC" w:rsidRPr="002A46D2" w:rsidRDefault="00F974CC" w:rsidP="009478E1">
      <w:pPr>
        <w:widowControl w:val="0"/>
        <w:spacing w:after="120" w:line="285" w:lineRule="auto"/>
        <w:jc w:val="left"/>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鼻呼吸のメリット</w:t>
      </w:r>
    </w:p>
    <w:p w:rsidR="00F974CC" w:rsidRPr="002A46D2" w:rsidRDefault="00F974CC" w:rsidP="009478E1">
      <w:pPr>
        <w:widowControl w:val="0"/>
        <w:spacing w:after="120" w:line="285" w:lineRule="auto"/>
        <w:jc w:val="left"/>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鼻毛や鼻粘膜線毛によってほこりや細菌を取り除く</w:t>
      </w:r>
    </w:p>
    <w:p w:rsidR="00F974CC" w:rsidRPr="002A46D2" w:rsidRDefault="00F974CC" w:rsidP="009478E1">
      <w:pPr>
        <w:widowControl w:val="0"/>
        <w:spacing w:after="120" w:line="285" w:lineRule="auto"/>
        <w:jc w:val="left"/>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鼻腔（のどに至るまでの道で成人で15㎝）で空気が暖められ肺に良い状態（36.5℃・湿度90％以上）でたどり着く</w:t>
      </w:r>
    </w:p>
    <w:p w:rsidR="00626C1C" w:rsidRPr="002A46D2" w:rsidRDefault="00626C1C" w:rsidP="00626C1C">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ＭＳ 明朝" w:eastAsia="ＭＳ 明朝" w:hAnsi="ＭＳ 明朝" w:cs="Calibri" w:hint="eastAsia"/>
          <w:color w:val="3366FF"/>
          <w:kern w:val="28"/>
          <w:sz w:val="20"/>
          <w:szCs w:val="20"/>
          <w14:cntxtAlts/>
        </w:rPr>
        <w:t> </w:t>
      </w:r>
      <w:r w:rsidR="00F974CC" w:rsidRPr="002A46D2">
        <w:rPr>
          <w:rFonts w:ascii="HG丸ｺﾞｼｯｸM-PRO" w:eastAsia="HG丸ｺﾞｼｯｸM-PRO" w:hAnsi="HG丸ｺﾞｼｯｸM-PRO" w:cs="Calibri" w:hint="eastAsia"/>
          <w:kern w:val="28"/>
          <w:sz w:val="20"/>
          <w:szCs w:val="20"/>
          <w14:cntxtAlts/>
        </w:rPr>
        <w:t>鼻で匂いを嗅ぐことで脳の活性化に</w:t>
      </w:r>
      <w:r w:rsidR="00DD4354" w:rsidRPr="002A46D2">
        <w:rPr>
          <w:rFonts w:ascii="HG丸ｺﾞｼｯｸM-PRO" w:eastAsia="HG丸ｺﾞｼｯｸM-PRO" w:hAnsi="HG丸ｺﾞｼｯｸM-PRO" w:cs="Calibri" w:hint="eastAsia"/>
          <w:kern w:val="28"/>
          <w:sz w:val="20"/>
          <w:szCs w:val="20"/>
          <w14:cntxtAlts/>
        </w:rPr>
        <w:t>つながる</w:t>
      </w:r>
      <w:r w:rsidR="00F974CC" w:rsidRPr="002A46D2">
        <w:rPr>
          <w:rFonts w:ascii="HG丸ｺﾞｼｯｸM-PRO" w:eastAsia="HG丸ｺﾞｼｯｸM-PRO" w:hAnsi="HG丸ｺﾞｼｯｸM-PRO" w:cs="Calibri" w:hint="eastAsia"/>
          <w:kern w:val="28"/>
          <w:sz w:val="20"/>
          <w:szCs w:val="20"/>
          <w14:cntxtAlts/>
        </w:rPr>
        <w:t>。</w:t>
      </w:r>
    </w:p>
    <w:p w:rsidR="009478E1" w:rsidRPr="002A46D2" w:rsidRDefault="00F974CC" w:rsidP="006D74B3">
      <w:pPr>
        <w:widowControl w:val="0"/>
        <w:spacing w:after="120" w:line="285" w:lineRule="auto"/>
        <w:rPr>
          <w:rFonts w:ascii="HG丸ｺﾞｼｯｸM-PRO" w:eastAsia="HG丸ｺﾞｼｯｸM-PRO" w:hAnsi="HG丸ｺﾞｼｯｸM-PRO" w:cs="Calibri"/>
          <w:kern w:val="28"/>
          <w:sz w:val="20"/>
          <w:szCs w:val="20"/>
          <w14:cntxtAlts/>
        </w:rPr>
      </w:pPr>
      <w:r w:rsidRPr="002A46D2">
        <w:rPr>
          <w:rFonts w:ascii="HG丸ｺﾞｼｯｸM-PRO" w:eastAsia="HG丸ｺﾞｼｯｸM-PRO" w:hAnsi="HG丸ｺﾞｼｯｸM-PRO" w:cs="Calibri" w:hint="eastAsia"/>
          <w:kern w:val="28"/>
          <w:sz w:val="20"/>
          <w:szCs w:val="20"/>
          <w14:cntxtAlts/>
        </w:rPr>
        <w:t>好きな香りはリラックス効果がある。</w:t>
      </w:r>
    </w:p>
    <w:p w:rsidR="00B92899" w:rsidRDefault="00B92899" w:rsidP="00F974CC">
      <w:pPr>
        <w:widowControl w:val="0"/>
        <w:spacing w:line="285" w:lineRule="auto"/>
        <w:rPr>
          <w:rFonts w:ascii="HG丸ｺﾞｼｯｸM-PRO" w:eastAsia="HG丸ｺﾞｼｯｸM-PRO" w:hAnsi="HG丸ｺﾞｼｯｸM-PRO" w:cs="Calibri"/>
          <w:color w:val="000000"/>
          <w:kern w:val="28"/>
          <w:szCs w:val="21"/>
          <w:lang w:val="ja-JP"/>
          <w14:cntxtAlts/>
        </w:rPr>
      </w:pPr>
    </w:p>
    <w:p w:rsidR="008E5847" w:rsidRPr="002A46D2" w:rsidRDefault="008E5847"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lastRenderedPageBreak/>
        <w:t xml:space="preserve">上北沢ホーム・ショートステイ　</w:t>
      </w:r>
    </w:p>
    <w:p w:rsidR="008E5847" w:rsidRPr="002A46D2" w:rsidRDefault="008E5847"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世田谷区上北沢1-28-17　電話03-3306-5155</w:t>
      </w:r>
      <w:r w:rsidR="000D173C" w:rsidRPr="002A46D2">
        <w:rPr>
          <w:rFonts w:ascii="HG丸ｺﾞｼｯｸM-PRO" w:eastAsia="HG丸ｺﾞｼｯｸM-PRO" w:hAnsi="HG丸ｺﾞｼｯｸM-PRO" w:cs="Calibri" w:hint="eastAsia"/>
          <w:color w:val="000000"/>
          <w:kern w:val="28"/>
          <w:sz w:val="20"/>
          <w:szCs w:val="20"/>
          <w:lang w:val="ja-JP"/>
          <w14:cntxtAlts/>
        </w:rPr>
        <w:t xml:space="preserve">　FAX03-3306-1222</w:t>
      </w:r>
    </w:p>
    <w:p w:rsidR="008E5847" w:rsidRPr="002A46D2" w:rsidRDefault="008E5847"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p>
    <w:p w:rsidR="00F974CC" w:rsidRPr="002A46D2" w:rsidRDefault="008E5847"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元気のみなもと　利用者紹介　佐々木　利子様</w:t>
      </w:r>
    </w:p>
    <w:p w:rsidR="00F974CC" w:rsidRPr="002A46D2" w:rsidRDefault="00F974CC"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上北沢ホームのショートステイをご利用される佐々木さんは、秋田県能代市出身です。子供の頃の話を伺うと、「何でかね～毛糸を棒にクルクル巻いては解くことを繰り返す遊びが楽しくてね。小学生の頃は雪が降る季節になると雪かきが大変でね、雪をどかさないと道がなくなっちゃうんだよ。スキーやスケートをして活発だったね。」と教えていただきました。</w:t>
      </w:r>
    </w:p>
    <w:p w:rsidR="00F974CC" w:rsidRPr="002A46D2" w:rsidRDefault="00F974CC" w:rsidP="00F974CC">
      <w:pPr>
        <w:widowControl w:val="0"/>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中学校を卒業すると、東京へ奉公に出て、奉公先で和裁の手習いをされ、</w:t>
      </w:r>
      <w:r w:rsidRPr="002A46D2">
        <w:rPr>
          <w:rFonts w:ascii="HG丸ｺﾞｼｯｸM-PRO" w:eastAsia="HG丸ｺﾞｼｯｸM-PRO" w:hAnsi="HG丸ｺﾞｼｯｸM-PRO" w:cs="Calibri" w:hint="eastAsia"/>
          <w:color w:val="000000"/>
          <w:kern w:val="28"/>
          <w:sz w:val="20"/>
          <w:szCs w:val="20"/>
          <w14:cntxtAlts/>
        </w:rPr>
        <w:t>21</w:t>
      </w:r>
      <w:r w:rsidRPr="002A46D2">
        <w:rPr>
          <w:rFonts w:ascii="HG丸ｺﾞｼｯｸM-PRO" w:eastAsia="HG丸ｺﾞｼｯｸM-PRO" w:hAnsi="HG丸ｺﾞｼｯｸM-PRO" w:cs="Calibri" w:hint="eastAsia"/>
          <w:color w:val="000000"/>
          <w:kern w:val="28"/>
          <w:sz w:val="20"/>
          <w:szCs w:val="20"/>
          <w:lang w:val="ja-JP"/>
          <w14:cntxtAlts/>
        </w:rPr>
        <w:t>歳の時に警察官の男性と結婚されたそうです。現在は長女と同居され、毎週デイサービスを利用されるほか、近所の料理教室に週</w:t>
      </w:r>
      <w:r w:rsidRPr="002A46D2">
        <w:rPr>
          <w:rFonts w:ascii="HG丸ｺﾞｼｯｸM-PRO" w:eastAsia="HG丸ｺﾞｼｯｸM-PRO" w:hAnsi="HG丸ｺﾞｼｯｸM-PRO" w:cs="Calibri" w:hint="eastAsia"/>
          <w:color w:val="000000"/>
          <w:kern w:val="28"/>
          <w:sz w:val="20"/>
          <w:szCs w:val="20"/>
          <w14:cntxtAlts/>
        </w:rPr>
        <w:t>1</w:t>
      </w:r>
      <w:r w:rsidRPr="002A46D2">
        <w:rPr>
          <w:rFonts w:ascii="HG丸ｺﾞｼｯｸM-PRO" w:eastAsia="HG丸ｺﾞｼｯｸM-PRO" w:hAnsi="HG丸ｺﾞｼｯｸM-PRO" w:cs="Calibri" w:hint="eastAsia"/>
          <w:color w:val="000000"/>
          <w:kern w:val="28"/>
          <w:sz w:val="20"/>
          <w:szCs w:val="20"/>
          <w:lang w:val="ja-JP"/>
          <w14:cntxtAlts/>
        </w:rPr>
        <w:t>回参加し、作られた料理を食べて楽しまれるなど、元気に過ごされています。</w:t>
      </w:r>
    </w:p>
    <w:p w:rsidR="00F974CC" w:rsidRPr="002A46D2" w:rsidRDefault="00F974CC"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 xml:space="preserve">　ショートステイの利用中は鈎針で帽子や花瓶受け等の作品を作り過ごされているとのこと。ご自身で編まれた帽子をかぶって、写真を撮らせていただきました。</w:t>
      </w:r>
    </w:p>
    <w:p w:rsidR="00F974CC" w:rsidRPr="002A46D2" w:rsidRDefault="00F974CC"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 xml:space="preserve">　インタビュー中、同席していただいたご長女に、佐々木さんの印象を伺うと「母に叱られた記憶がないくらい、とても穏やかでした。」と教えていただき、隣で話を聞かれていた佐々木さんは「良い子だったから怒る必要もなかったのよ」と、ニコニコと笑顔で話され、ご家族の仲がとても良い様子が感じられました。</w:t>
      </w:r>
    </w:p>
    <w:p w:rsidR="00F974CC" w:rsidRPr="002A46D2" w:rsidRDefault="00F974CC"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 xml:space="preserve">　</w:t>
      </w:r>
      <w:r w:rsidR="00B92899" w:rsidRPr="002A46D2">
        <w:rPr>
          <w:rFonts w:ascii="HG丸ｺﾞｼｯｸM-PRO" w:eastAsia="HG丸ｺﾞｼｯｸM-PRO" w:hAnsi="HG丸ｺﾞｼｯｸM-PRO" w:cs="Calibri" w:hint="eastAsia"/>
          <w:color w:val="000000"/>
          <w:kern w:val="28"/>
          <w:sz w:val="20"/>
          <w:szCs w:val="20"/>
          <w:lang w:val="ja-JP"/>
          <w14:cntxtAlts/>
        </w:rPr>
        <w:t>ご</w:t>
      </w:r>
      <w:r w:rsidRPr="002A46D2">
        <w:rPr>
          <w:rFonts w:ascii="HG丸ｺﾞｼｯｸM-PRO" w:eastAsia="HG丸ｺﾞｼｯｸM-PRO" w:hAnsi="HG丸ｺﾞｼｯｸM-PRO" w:cs="Calibri" w:hint="eastAsia"/>
          <w:color w:val="000000"/>
          <w:kern w:val="28"/>
          <w:sz w:val="20"/>
          <w:szCs w:val="20"/>
          <w:lang w:val="ja-JP"/>
          <w14:cntxtAlts/>
        </w:rPr>
        <w:t>自宅では、ひ孫さんのオママゴトに付き合うなど一緒の時間を楽しく過ごされているそうです。</w:t>
      </w:r>
    </w:p>
    <w:p w:rsidR="00F974CC" w:rsidRPr="002A46D2" w:rsidRDefault="00F974CC"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 xml:space="preserve">　最後に元気の秘訣は何ですか？</w:t>
      </w:r>
      <w:r w:rsidR="005B4A16" w:rsidRPr="002A46D2">
        <w:rPr>
          <w:rFonts w:ascii="HG丸ｺﾞｼｯｸM-PRO" w:eastAsia="HG丸ｺﾞｼｯｸM-PRO" w:hAnsi="HG丸ｺﾞｼｯｸM-PRO" w:cs="Calibri" w:hint="eastAsia"/>
          <w:color w:val="000000"/>
          <w:kern w:val="28"/>
          <w:sz w:val="20"/>
          <w:szCs w:val="20"/>
          <w:lang w:val="ja-JP"/>
          <w14:cntxtAlts/>
        </w:rPr>
        <w:t xml:space="preserve">　</w:t>
      </w:r>
      <w:r w:rsidRPr="002A46D2">
        <w:rPr>
          <w:rFonts w:ascii="HG丸ｺﾞｼｯｸM-PRO" w:eastAsia="HG丸ｺﾞｼｯｸM-PRO" w:hAnsi="HG丸ｺﾞｼｯｸM-PRO" w:cs="Calibri" w:hint="eastAsia"/>
          <w:color w:val="000000"/>
          <w:kern w:val="28"/>
          <w:sz w:val="20"/>
          <w:szCs w:val="20"/>
          <w:lang w:val="ja-JP"/>
          <w14:cntxtAlts/>
        </w:rPr>
        <w:t>の問いに「夢中になる</w:t>
      </w:r>
      <w:r w:rsidR="005B4A16" w:rsidRPr="002A46D2">
        <w:rPr>
          <w:rFonts w:ascii="HG丸ｺﾞｼｯｸM-PRO" w:eastAsia="HG丸ｺﾞｼｯｸM-PRO" w:hAnsi="HG丸ｺﾞｼｯｸM-PRO" w:cs="Calibri" w:hint="eastAsia"/>
          <w:color w:val="000000"/>
          <w:kern w:val="28"/>
          <w:sz w:val="20"/>
          <w:szCs w:val="20"/>
          <w:lang w:val="ja-JP"/>
          <w14:cntxtAlts/>
        </w:rPr>
        <w:t>こと</w:t>
      </w:r>
      <w:r w:rsidRPr="002A46D2">
        <w:rPr>
          <w:rFonts w:ascii="HG丸ｺﾞｼｯｸM-PRO" w:eastAsia="HG丸ｺﾞｼｯｸM-PRO" w:hAnsi="HG丸ｺﾞｼｯｸM-PRO" w:cs="Calibri" w:hint="eastAsia"/>
          <w:color w:val="000000"/>
          <w:kern w:val="28"/>
          <w:sz w:val="20"/>
          <w:szCs w:val="20"/>
          <w:lang w:val="ja-JP"/>
          <w14:cntxtAlts/>
        </w:rPr>
        <w:t>かな、夢中になっていると疲れることもないからね。」とお話しいただきました。</w:t>
      </w:r>
    </w:p>
    <w:p w:rsidR="008E5847" w:rsidRPr="002A46D2" w:rsidRDefault="008E5847"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r w:rsidRPr="002A46D2">
        <w:rPr>
          <w:rFonts w:ascii="HG丸ｺﾞｼｯｸM-PRO" w:eastAsia="HG丸ｺﾞｼｯｸM-PRO" w:hAnsi="HG丸ｺﾞｼｯｸM-PRO" w:cs="Calibri" w:hint="eastAsia"/>
          <w:color w:val="000000"/>
          <w:kern w:val="28"/>
          <w:sz w:val="20"/>
          <w:szCs w:val="20"/>
          <w:lang w:val="ja-JP"/>
          <w14:cntxtAlts/>
        </w:rPr>
        <w:t>元気の秘訣　何でも夢中になれる事</w:t>
      </w:r>
    </w:p>
    <w:p w:rsidR="008E5847" w:rsidRPr="002A46D2" w:rsidRDefault="008E5847" w:rsidP="00F974CC">
      <w:pPr>
        <w:widowControl w:val="0"/>
        <w:spacing w:line="285" w:lineRule="auto"/>
        <w:rPr>
          <w:rFonts w:ascii="HG丸ｺﾞｼｯｸM-PRO" w:eastAsia="HG丸ｺﾞｼｯｸM-PRO" w:hAnsi="HG丸ｺﾞｼｯｸM-PRO" w:cs="Calibri"/>
          <w:color w:val="000000"/>
          <w:kern w:val="28"/>
          <w:sz w:val="20"/>
          <w:szCs w:val="20"/>
          <w:lang w:val="ja-JP"/>
          <w14:cntxtAlts/>
        </w:rPr>
      </w:pPr>
    </w:p>
    <w:p w:rsidR="008E5847" w:rsidRPr="002A46D2" w:rsidRDefault="000D173C" w:rsidP="00F974CC">
      <w:pPr>
        <w:widowControl w:val="0"/>
        <w:spacing w:line="285" w:lineRule="auto"/>
        <w:rPr>
          <w:rFonts w:ascii="HG丸ｺﾞｼｯｸM-PRO" w:eastAsia="HG丸ｺﾞｼｯｸM-PRO" w:hAnsi="HG丸ｺﾞｼｯｸM-PRO" w:cs="Calibri"/>
          <w:color w:val="000000"/>
          <w:kern w:val="28"/>
          <w:sz w:val="20"/>
          <w:szCs w:val="20"/>
          <w14:cntxtAlts/>
        </w:rPr>
      </w:pPr>
      <w:r w:rsidRPr="002A46D2">
        <w:rPr>
          <w:rFonts w:ascii="HG丸ｺﾞｼｯｸM-PRO" w:eastAsia="HG丸ｺﾞｼｯｸM-PRO" w:hAnsi="HG丸ｺﾞｼｯｸM-PRO" w:cs="Calibri" w:hint="eastAsia"/>
          <w:color w:val="000000"/>
          <w:kern w:val="28"/>
          <w:sz w:val="20"/>
          <w:szCs w:val="20"/>
          <w14:cntxtAlts/>
        </w:rPr>
        <w:t>ホームページをリニューアルしました</w:t>
      </w:r>
    </w:p>
    <w:p w:rsidR="000D173C" w:rsidRPr="002A46D2" w:rsidRDefault="000D173C" w:rsidP="00F974CC">
      <w:pPr>
        <w:widowControl w:val="0"/>
        <w:spacing w:line="285" w:lineRule="auto"/>
        <w:rPr>
          <w:rFonts w:ascii="HG丸ｺﾞｼｯｸM-PRO" w:eastAsia="HG丸ｺﾞｼｯｸM-PRO" w:hAnsi="HG丸ｺﾞｼｯｸM-PRO" w:cs="Calibri"/>
          <w:color w:val="000000"/>
          <w:kern w:val="28"/>
          <w:sz w:val="20"/>
          <w:szCs w:val="20"/>
          <w14:cntxtAlts/>
        </w:rPr>
      </w:pPr>
      <w:r w:rsidRPr="002A46D2">
        <w:rPr>
          <w:rFonts w:ascii="HG丸ｺﾞｼｯｸM-PRO" w:eastAsia="HG丸ｺﾞｼｯｸM-PRO" w:hAnsi="HG丸ｺﾞｼｯｸM-PRO" w:cs="Calibri" w:hint="eastAsia"/>
          <w:color w:val="000000"/>
          <w:kern w:val="28"/>
          <w:sz w:val="20"/>
          <w:szCs w:val="20"/>
          <w14:cntxtAlts/>
        </w:rPr>
        <w:t>事業団ホームページをリニューアルしました。</w:t>
      </w:r>
    </w:p>
    <w:p w:rsidR="000D173C" w:rsidRPr="002A46D2" w:rsidRDefault="000D173C" w:rsidP="00F974CC">
      <w:pPr>
        <w:widowControl w:val="0"/>
        <w:spacing w:line="285" w:lineRule="auto"/>
        <w:rPr>
          <w:rFonts w:ascii="HG丸ｺﾞｼｯｸM-PRO" w:eastAsia="HG丸ｺﾞｼｯｸM-PRO" w:hAnsi="HG丸ｺﾞｼｯｸM-PRO" w:cs="Calibri"/>
          <w:color w:val="000000"/>
          <w:kern w:val="28"/>
          <w:sz w:val="20"/>
          <w:szCs w:val="20"/>
          <w14:cntxtAlts/>
        </w:rPr>
      </w:pPr>
      <w:r w:rsidRPr="002A46D2">
        <w:rPr>
          <w:rFonts w:ascii="HG丸ｺﾞｼｯｸM-PRO" w:eastAsia="HG丸ｺﾞｼｯｸM-PRO" w:hAnsi="HG丸ｺﾞｼｯｸM-PRO" w:cs="Calibri" w:hint="eastAsia"/>
          <w:color w:val="000000"/>
          <w:kern w:val="28"/>
          <w:sz w:val="20"/>
          <w:szCs w:val="20"/>
          <w14:cntxtAlts/>
        </w:rPr>
        <w:t>各事業所のサービス紹介や研修・催し物の案内、求人情報など、事業団の情報を分かりやすくお伝えします。検索エンジンで「世田谷区社会福祉事業団」と入力し検索してください。</w:t>
      </w:r>
    </w:p>
    <w:p w:rsidR="006D74B3" w:rsidRPr="002A46D2" w:rsidRDefault="006D74B3" w:rsidP="006D74B3">
      <w:pPr>
        <w:widowControl w:val="0"/>
        <w:spacing w:line="285" w:lineRule="auto"/>
        <w:jc w:val="left"/>
        <w:rPr>
          <w:rFonts w:ascii="HG丸ｺﾞｼｯｸM-PRO" w:eastAsia="HG丸ｺﾞｼｯｸM-PRO" w:hAnsi="HG丸ｺﾞｼｯｸM-PRO" w:cs="Calibri"/>
          <w:color w:val="000000"/>
          <w:kern w:val="28"/>
          <w:sz w:val="20"/>
          <w:szCs w:val="20"/>
          <w14:cntxtAlts/>
        </w:rPr>
      </w:pPr>
    </w:p>
    <w:p w:rsidR="003F119F" w:rsidRPr="002A46D2" w:rsidRDefault="00D018D4" w:rsidP="005B71B2">
      <w:pPr>
        <w:widowControl w:val="0"/>
        <w:spacing w:after="120"/>
        <w:rPr>
          <w:rFonts w:ascii="HG丸ｺﾞｼｯｸM-PRO" w:eastAsia="HG丸ｺﾞｼｯｸM-PRO" w:hAnsi="HG丸ｺﾞｼｯｸM-PRO"/>
          <w:sz w:val="20"/>
          <w:szCs w:val="20"/>
        </w:rPr>
      </w:pPr>
      <w:r w:rsidRPr="002A46D2">
        <w:rPr>
          <w:rFonts w:ascii="ＭＳ 明朝" w:eastAsia="ＭＳ 明朝" w:hAnsi="ＭＳ 明朝" w:cs="Calibri" w:hint="eastAsia"/>
          <w:color w:val="3366FF"/>
          <w:kern w:val="28"/>
          <w:sz w:val="20"/>
          <w:szCs w:val="20"/>
          <w14:cntxtAlts/>
        </w:rPr>
        <w:t> </w:t>
      </w:r>
      <w:r w:rsidR="008B4692" w:rsidRPr="002A46D2">
        <w:rPr>
          <w:rFonts w:ascii="HG丸ｺﾞｼｯｸM-PRO" w:eastAsia="HG丸ｺﾞｼｯｸM-PRO" w:hAnsi="HG丸ｺﾞｼｯｸM-PRO" w:hint="eastAsia"/>
          <w:sz w:val="20"/>
          <w:szCs w:val="20"/>
        </w:rPr>
        <w:t>苦情処理委員会について</w:t>
      </w:r>
    </w:p>
    <w:p w:rsidR="008B4692" w:rsidRPr="002A46D2" w:rsidRDefault="008B4692" w:rsidP="005B71B2">
      <w:pPr>
        <w:widowControl w:val="0"/>
        <w:spacing w:after="20"/>
        <w:rPr>
          <w:rFonts w:ascii="HG丸ｺﾞｼｯｸM-PRO" w:eastAsia="HG丸ｺﾞｼｯｸM-PRO" w:hAnsi="HG丸ｺﾞｼｯｸM-PRO"/>
          <w:sz w:val="20"/>
          <w:szCs w:val="20"/>
          <w:lang w:val="ja-JP"/>
        </w:rPr>
      </w:pPr>
      <w:r w:rsidRPr="002A46D2">
        <w:rPr>
          <w:rFonts w:ascii="HG丸ｺﾞｼｯｸM-PRO" w:eastAsia="HG丸ｺﾞｼｯｸM-PRO" w:hAnsi="HG丸ｺﾞｼｯｸM-PRO" w:hint="eastAsia"/>
          <w:sz w:val="20"/>
          <w:szCs w:val="20"/>
          <w:lang w:val="ja-JP"/>
        </w:rPr>
        <w:t>世田</w:t>
      </w:r>
      <w:r w:rsidR="00B704F0" w:rsidRPr="002A46D2">
        <w:rPr>
          <w:rFonts w:ascii="HG丸ｺﾞｼｯｸM-PRO" w:eastAsia="HG丸ｺﾞｼｯｸM-PRO" w:hAnsi="HG丸ｺﾞｼｯｸM-PRO" w:hint="eastAsia"/>
          <w:sz w:val="20"/>
          <w:szCs w:val="20"/>
          <w:lang w:val="ja-JP"/>
        </w:rPr>
        <w:t>谷区社会福祉事業団では、</w:t>
      </w:r>
      <w:r w:rsidR="00CB3BD1" w:rsidRPr="002A46D2">
        <w:rPr>
          <w:rFonts w:ascii="HG丸ｺﾞｼｯｸM-PRO" w:eastAsia="HG丸ｺﾞｼｯｸM-PRO" w:hAnsi="HG丸ｺﾞｼｯｸM-PRO" w:hint="eastAsia"/>
          <w:sz w:val="20"/>
          <w:szCs w:val="20"/>
          <w:lang w:val="ja-JP"/>
        </w:rPr>
        <w:t>皆様</w:t>
      </w:r>
      <w:r w:rsidR="00B704F0" w:rsidRPr="002A46D2">
        <w:rPr>
          <w:rFonts w:ascii="HG丸ｺﾞｼｯｸM-PRO" w:eastAsia="HG丸ｺﾞｼｯｸM-PRO" w:hAnsi="HG丸ｺﾞｼｯｸM-PRO" w:hint="eastAsia"/>
          <w:sz w:val="20"/>
          <w:szCs w:val="20"/>
          <w:lang w:val="ja-JP"/>
        </w:rPr>
        <w:t>の苦情等に公正に対処するため、苦情処理委員会</w:t>
      </w:r>
      <w:r w:rsidRPr="002A46D2">
        <w:rPr>
          <w:rFonts w:ascii="HG丸ｺﾞｼｯｸM-PRO" w:eastAsia="HG丸ｺﾞｼｯｸM-PRO" w:hAnsi="HG丸ｺﾞｼｯｸM-PRO" w:hint="eastAsia"/>
          <w:sz w:val="20"/>
          <w:szCs w:val="20"/>
          <w:lang w:val="ja-JP"/>
        </w:rPr>
        <w:t>を設置しています。</w:t>
      </w:r>
    </w:p>
    <w:p w:rsidR="008B4692" w:rsidRPr="002A46D2" w:rsidRDefault="008B4692" w:rsidP="005B71B2">
      <w:pPr>
        <w:widowControl w:val="0"/>
        <w:spacing w:after="20"/>
        <w:rPr>
          <w:rFonts w:ascii="HG丸ｺﾞｼｯｸM-PRO" w:eastAsia="HG丸ｺﾞｼｯｸM-PRO" w:hAnsi="HG丸ｺﾞｼｯｸM-PRO"/>
          <w:sz w:val="20"/>
          <w:szCs w:val="20"/>
          <w:lang w:val="ja-JP"/>
        </w:rPr>
      </w:pPr>
      <w:r w:rsidRPr="002A46D2">
        <w:rPr>
          <w:rFonts w:ascii="HG丸ｺﾞｼｯｸM-PRO" w:eastAsia="HG丸ｺﾞｼｯｸM-PRO" w:hAnsi="HG丸ｺﾞｼｯｸM-PRO" w:hint="eastAsia"/>
          <w:sz w:val="20"/>
          <w:szCs w:val="20"/>
          <w:lang w:val="ja-JP"/>
        </w:rPr>
        <w:t>ご意見やご要望、ご相談等につきましては、窓口の総務課総務係までご連絡ください。</w:t>
      </w:r>
    </w:p>
    <w:p w:rsidR="008B4692" w:rsidRPr="002A46D2" w:rsidRDefault="008B4692" w:rsidP="005B71B2">
      <w:pPr>
        <w:widowControl w:val="0"/>
        <w:rPr>
          <w:rFonts w:ascii="HG丸ｺﾞｼｯｸM-PRO" w:eastAsia="HG丸ｺﾞｼｯｸM-PRO" w:hAnsi="HG丸ｺﾞｼｯｸM-PRO"/>
          <w:sz w:val="20"/>
          <w:szCs w:val="20"/>
        </w:rPr>
      </w:pPr>
      <w:r w:rsidRPr="002A46D2">
        <w:rPr>
          <w:rFonts w:ascii="HG丸ｺﾞｼｯｸM-PRO" w:eastAsia="HG丸ｺﾞｼｯｸM-PRO" w:hAnsi="HG丸ｺﾞｼｯｸM-PRO" w:hint="eastAsia"/>
          <w:sz w:val="20"/>
          <w:szCs w:val="20"/>
        </w:rPr>
        <w:t>問い合わせ先</w:t>
      </w:r>
    </w:p>
    <w:p w:rsidR="008B4692" w:rsidRPr="002A46D2" w:rsidRDefault="008B4692" w:rsidP="005B71B2">
      <w:pPr>
        <w:widowControl w:val="0"/>
        <w:rPr>
          <w:rFonts w:ascii="HG丸ｺﾞｼｯｸM-PRO" w:eastAsia="HG丸ｺﾞｼｯｸM-PRO" w:hAnsi="HG丸ｺﾞｼｯｸM-PRO"/>
          <w:sz w:val="20"/>
          <w:szCs w:val="20"/>
        </w:rPr>
      </w:pPr>
      <w:r w:rsidRPr="002A46D2">
        <w:rPr>
          <w:rFonts w:ascii="HG丸ｺﾞｼｯｸM-PRO" w:eastAsia="HG丸ｺﾞｼｯｸM-PRO" w:hAnsi="HG丸ｺﾞｼｯｸM-PRO" w:hint="eastAsia"/>
          <w:sz w:val="20"/>
          <w:szCs w:val="20"/>
        </w:rPr>
        <w:t>総務課総務係</w:t>
      </w:r>
    </w:p>
    <w:p w:rsidR="008B4692" w:rsidRPr="002A46D2" w:rsidRDefault="008B4692" w:rsidP="005B71B2">
      <w:pPr>
        <w:widowControl w:val="0"/>
        <w:rPr>
          <w:rFonts w:ascii="HG丸ｺﾞｼｯｸM-PRO" w:eastAsia="HG丸ｺﾞｼｯｸM-PRO" w:hAnsi="HG丸ｺﾞｼｯｸM-PRO"/>
          <w:sz w:val="20"/>
          <w:szCs w:val="20"/>
        </w:rPr>
      </w:pPr>
      <w:r w:rsidRPr="002A46D2">
        <w:rPr>
          <w:rFonts w:ascii="HG丸ｺﾞｼｯｸM-PRO" w:eastAsia="HG丸ｺﾞｼｯｸM-PRO" w:hAnsi="HG丸ｺﾞｼｯｸM-PRO" w:hint="eastAsia"/>
          <w:sz w:val="20"/>
          <w:szCs w:val="20"/>
        </w:rPr>
        <w:t>電話　03-5450-8223</w:t>
      </w:r>
    </w:p>
    <w:p w:rsidR="008B4692" w:rsidRPr="002A46D2" w:rsidRDefault="008B4692" w:rsidP="005B71B2">
      <w:pPr>
        <w:widowControl w:val="0"/>
        <w:rPr>
          <w:rFonts w:ascii="HG丸ｺﾞｼｯｸM-PRO" w:eastAsia="HG丸ｺﾞｼｯｸM-PRO" w:hAnsi="HG丸ｺﾞｼｯｸM-PRO"/>
          <w:sz w:val="20"/>
          <w:szCs w:val="20"/>
        </w:rPr>
      </w:pPr>
      <w:r w:rsidRPr="002A46D2">
        <w:rPr>
          <w:rFonts w:ascii="HG丸ｺﾞｼｯｸM-PRO" w:eastAsia="HG丸ｺﾞｼｯｸM-PRO" w:hAnsi="HG丸ｺﾞｼｯｸM-PRO" w:hint="eastAsia"/>
          <w:sz w:val="20"/>
          <w:szCs w:val="20"/>
        </w:rPr>
        <w:t>ファックス　03-5450-8294</w:t>
      </w:r>
    </w:p>
    <w:p w:rsidR="00394CC0" w:rsidRDefault="00394CC0" w:rsidP="008B4692">
      <w:pPr>
        <w:widowControl w:val="0"/>
        <w:rPr>
          <w:rFonts w:ascii="HG丸ｺﾞｼｯｸM-PRO" w:eastAsia="HG丸ｺﾞｼｯｸM-PRO" w:hAnsi="HG丸ｺﾞｼｯｸM-PRO"/>
          <w:sz w:val="20"/>
          <w:szCs w:val="20"/>
        </w:rPr>
      </w:pPr>
    </w:p>
    <w:sectPr w:rsidR="00394CC0" w:rsidSect="00BE1ED4">
      <w:pgSz w:w="11906" w:h="16838" w:code="9"/>
      <w:pgMar w:top="907"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649" w:rsidRDefault="00D94649" w:rsidP="00EA5297">
      <w:r>
        <w:separator/>
      </w:r>
    </w:p>
  </w:endnote>
  <w:endnote w:type="continuationSeparator" w:id="0">
    <w:p w:rsidR="00D94649" w:rsidRDefault="00D94649" w:rsidP="00EA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649" w:rsidRDefault="00D94649" w:rsidP="00EA5297">
      <w:r>
        <w:separator/>
      </w:r>
    </w:p>
  </w:footnote>
  <w:footnote w:type="continuationSeparator" w:id="0">
    <w:p w:rsidR="00D94649" w:rsidRDefault="00D94649" w:rsidP="00EA5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1E1"/>
    <w:rsid w:val="0000204E"/>
    <w:rsid w:val="0000218E"/>
    <w:rsid w:val="00003074"/>
    <w:rsid w:val="00003DF6"/>
    <w:rsid w:val="00003F12"/>
    <w:rsid w:val="00004116"/>
    <w:rsid w:val="000057EF"/>
    <w:rsid w:val="00007968"/>
    <w:rsid w:val="000100EF"/>
    <w:rsid w:val="00010ADD"/>
    <w:rsid w:val="00010E28"/>
    <w:rsid w:val="000121D4"/>
    <w:rsid w:val="00012CE0"/>
    <w:rsid w:val="00012FCC"/>
    <w:rsid w:val="00013400"/>
    <w:rsid w:val="000155F2"/>
    <w:rsid w:val="00015CEF"/>
    <w:rsid w:val="00017A6E"/>
    <w:rsid w:val="000208EC"/>
    <w:rsid w:val="000231E5"/>
    <w:rsid w:val="000242C2"/>
    <w:rsid w:val="00024BAC"/>
    <w:rsid w:val="00025925"/>
    <w:rsid w:val="00027DBC"/>
    <w:rsid w:val="00030B6D"/>
    <w:rsid w:val="000341F5"/>
    <w:rsid w:val="00034223"/>
    <w:rsid w:val="00034C2D"/>
    <w:rsid w:val="00034C69"/>
    <w:rsid w:val="000353FA"/>
    <w:rsid w:val="00036076"/>
    <w:rsid w:val="000360B3"/>
    <w:rsid w:val="000369DA"/>
    <w:rsid w:val="0004218C"/>
    <w:rsid w:val="0004282B"/>
    <w:rsid w:val="000431D2"/>
    <w:rsid w:val="00043213"/>
    <w:rsid w:val="00043588"/>
    <w:rsid w:val="0004370E"/>
    <w:rsid w:val="00045420"/>
    <w:rsid w:val="000473BF"/>
    <w:rsid w:val="0005025F"/>
    <w:rsid w:val="000511AB"/>
    <w:rsid w:val="00051AE4"/>
    <w:rsid w:val="00054AEC"/>
    <w:rsid w:val="00055977"/>
    <w:rsid w:val="000563E4"/>
    <w:rsid w:val="00060DCD"/>
    <w:rsid w:val="00061C41"/>
    <w:rsid w:val="00061D25"/>
    <w:rsid w:val="000620EE"/>
    <w:rsid w:val="0006288A"/>
    <w:rsid w:val="00063C48"/>
    <w:rsid w:val="00064041"/>
    <w:rsid w:val="00064B9C"/>
    <w:rsid w:val="000660EC"/>
    <w:rsid w:val="000666F0"/>
    <w:rsid w:val="00070A48"/>
    <w:rsid w:val="00070DC3"/>
    <w:rsid w:val="00071451"/>
    <w:rsid w:val="00073111"/>
    <w:rsid w:val="000740C2"/>
    <w:rsid w:val="00076201"/>
    <w:rsid w:val="00076326"/>
    <w:rsid w:val="00076999"/>
    <w:rsid w:val="00077B37"/>
    <w:rsid w:val="00080197"/>
    <w:rsid w:val="000823E2"/>
    <w:rsid w:val="0008435B"/>
    <w:rsid w:val="000853DD"/>
    <w:rsid w:val="00085935"/>
    <w:rsid w:val="00086D2E"/>
    <w:rsid w:val="00086F9F"/>
    <w:rsid w:val="00087645"/>
    <w:rsid w:val="00094740"/>
    <w:rsid w:val="00094E3D"/>
    <w:rsid w:val="0009516A"/>
    <w:rsid w:val="000955C9"/>
    <w:rsid w:val="0009583F"/>
    <w:rsid w:val="00096515"/>
    <w:rsid w:val="000A0E77"/>
    <w:rsid w:val="000A11F7"/>
    <w:rsid w:val="000A30D8"/>
    <w:rsid w:val="000A4EC2"/>
    <w:rsid w:val="000A506D"/>
    <w:rsid w:val="000A5072"/>
    <w:rsid w:val="000A71BF"/>
    <w:rsid w:val="000B0853"/>
    <w:rsid w:val="000B0BC9"/>
    <w:rsid w:val="000B240C"/>
    <w:rsid w:val="000B35E0"/>
    <w:rsid w:val="000B51CD"/>
    <w:rsid w:val="000B5BD7"/>
    <w:rsid w:val="000B7447"/>
    <w:rsid w:val="000C0762"/>
    <w:rsid w:val="000C1DD4"/>
    <w:rsid w:val="000C2CAB"/>
    <w:rsid w:val="000C3873"/>
    <w:rsid w:val="000C4948"/>
    <w:rsid w:val="000C4BD0"/>
    <w:rsid w:val="000C4EBE"/>
    <w:rsid w:val="000C64E2"/>
    <w:rsid w:val="000D173C"/>
    <w:rsid w:val="000D1E58"/>
    <w:rsid w:val="000D3B66"/>
    <w:rsid w:val="000D58BE"/>
    <w:rsid w:val="000D653C"/>
    <w:rsid w:val="000D7902"/>
    <w:rsid w:val="000D7DE1"/>
    <w:rsid w:val="000D7E42"/>
    <w:rsid w:val="000E0403"/>
    <w:rsid w:val="000E0A09"/>
    <w:rsid w:val="000E0D51"/>
    <w:rsid w:val="000E0EFA"/>
    <w:rsid w:val="000E2162"/>
    <w:rsid w:val="000E6E85"/>
    <w:rsid w:val="000E7A05"/>
    <w:rsid w:val="000E7B7F"/>
    <w:rsid w:val="000F036B"/>
    <w:rsid w:val="000F0792"/>
    <w:rsid w:val="000F08D7"/>
    <w:rsid w:val="000F0E67"/>
    <w:rsid w:val="000F1099"/>
    <w:rsid w:val="000F3C74"/>
    <w:rsid w:val="000F4B34"/>
    <w:rsid w:val="000F54DA"/>
    <w:rsid w:val="000F5D19"/>
    <w:rsid w:val="000F6027"/>
    <w:rsid w:val="000F64BE"/>
    <w:rsid w:val="000F67F5"/>
    <w:rsid w:val="000F7352"/>
    <w:rsid w:val="000F7A5D"/>
    <w:rsid w:val="000F7DD9"/>
    <w:rsid w:val="001012E9"/>
    <w:rsid w:val="001039EF"/>
    <w:rsid w:val="00104088"/>
    <w:rsid w:val="0010456F"/>
    <w:rsid w:val="00107D8A"/>
    <w:rsid w:val="00111508"/>
    <w:rsid w:val="0011222F"/>
    <w:rsid w:val="00112F49"/>
    <w:rsid w:val="00113826"/>
    <w:rsid w:val="00117D04"/>
    <w:rsid w:val="0012049F"/>
    <w:rsid w:val="00121857"/>
    <w:rsid w:val="00122342"/>
    <w:rsid w:val="00130025"/>
    <w:rsid w:val="0013187C"/>
    <w:rsid w:val="00132030"/>
    <w:rsid w:val="00132D37"/>
    <w:rsid w:val="001337DB"/>
    <w:rsid w:val="0013392B"/>
    <w:rsid w:val="00133984"/>
    <w:rsid w:val="001346DA"/>
    <w:rsid w:val="00134FB6"/>
    <w:rsid w:val="00134FBE"/>
    <w:rsid w:val="00135286"/>
    <w:rsid w:val="00135668"/>
    <w:rsid w:val="00140622"/>
    <w:rsid w:val="00141038"/>
    <w:rsid w:val="00141567"/>
    <w:rsid w:val="00142B10"/>
    <w:rsid w:val="0014307A"/>
    <w:rsid w:val="001432E2"/>
    <w:rsid w:val="00143C6E"/>
    <w:rsid w:val="00144C69"/>
    <w:rsid w:val="00144F3A"/>
    <w:rsid w:val="001514D1"/>
    <w:rsid w:val="00151DAE"/>
    <w:rsid w:val="00152EDA"/>
    <w:rsid w:val="00155E80"/>
    <w:rsid w:val="00160A08"/>
    <w:rsid w:val="00162EAB"/>
    <w:rsid w:val="00163C99"/>
    <w:rsid w:val="00164855"/>
    <w:rsid w:val="00164B16"/>
    <w:rsid w:val="00164C53"/>
    <w:rsid w:val="001654D7"/>
    <w:rsid w:val="00166CCF"/>
    <w:rsid w:val="001670C0"/>
    <w:rsid w:val="001674B3"/>
    <w:rsid w:val="00170CBD"/>
    <w:rsid w:val="0017201C"/>
    <w:rsid w:val="0017242B"/>
    <w:rsid w:val="00173AB7"/>
    <w:rsid w:val="00174025"/>
    <w:rsid w:val="00174F72"/>
    <w:rsid w:val="00175FD5"/>
    <w:rsid w:val="00176164"/>
    <w:rsid w:val="00180C20"/>
    <w:rsid w:val="00181FD5"/>
    <w:rsid w:val="001828F5"/>
    <w:rsid w:val="00183FE1"/>
    <w:rsid w:val="001848A9"/>
    <w:rsid w:val="001851BD"/>
    <w:rsid w:val="001853AC"/>
    <w:rsid w:val="001856D7"/>
    <w:rsid w:val="00185BE5"/>
    <w:rsid w:val="001867A7"/>
    <w:rsid w:val="00186846"/>
    <w:rsid w:val="00186A30"/>
    <w:rsid w:val="001874B9"/>
    <w:rsid w:val="00191051"/>
    <w:rsid w:val="0019193F"/>
    <w:rsid w:val="00191E6D"/>
    <w:rsid w:val="0019371B"/>
    <w:rsid w:val="00194D02"/>
    <w:rsid w:val="00196126"/>
    <w:rsid w:val="001A0056"/>
    <w:rsid w:val="001A0CE3"/>
    <w:rsid w:val="001A2576"/>
    <w:rsid w:val="001A4091"/>
    <w:rsid w:val="001A40D5"/>
    <w:rsid w:val="001A45A4"/>
    <w:rsid w:val="001A614D"/>
    <w:rsid w:val="001A721E"/>
    <w:rsid w:val="001A777C"/>
    <w:rsid w:val="001A7B2C"/>
    <w:rsid w:val="001B1458"/>
    <w:rsid w:val="001B38E9"/>
    <w:rsid w:val="001B4407"/>
    <w:rsid w:val="001B54B5"/>
    <w:rsid w:val="001B5798"/>
    <w:rsid w:val="001B7389"/>
    <w:rsid w:val="001B7B5F"/>
    <w:rsid w:val="001B7CA2"/>
    <w:rsid w:val="001C2EAF"/>
    <w:rsid w:val="001D0611"/>
    <w:rsid w:val="001D37FC"/>
    <w:rsid w:val="001D3888"/>
    <w:rsid w:val="001D4253"/>
    <w:rsid w:val="001D4696"/>
    <w:rsid w:val="001D4713"/>
    <w:rsid w:val="001D5F55"/>
    <w:rsid w:val="001D6260"/>
    <w:rsid w:val="001E0D04"/>
    <w:rsid w:val="001E0D69"/>
    <w:rsid w:val="001E1B0C"/>
    <w:rsid w:val="001E1F18"/>
    <w:rsid w:val="001E28BE"/>
    <w:rsid w:val="001E2921"/>
    <w:rsid w:val="001E42CA"/>
    <w:rsid w:val="001E4718"/>
    <w:rsid w:val="001E480F"/>
    <w:rsid w:val="001E4C0C"/>
    <w:rsid w:val="001E546F"/>
    <w:rsid w:val="001E7112"/>
    <w:rsid w:val="001F0918"/>
    <w:rsid w:val="001F0E3A"/>
    <w:rsid w:val="001F1B10"/>
    <w:rsid w:val="001F2695"/>
    <w:rsid w:val="001F2D4A"/>
    <w:rsid w:val="001F3C2F"/>
    <w:rsid w:val="001F4F2F"/>
    <w:rsid w:val="001F6E39"/>
    <w:rsid w:val="001F73F6"/>
    <w:rsid w:val="00200D98"/>
    <w:rsid w:val="00200F43"/>
    <w:rsid w:val="00202354"/>
    <w:rsid w:val="0020295D"/>
    <w:rsid w:val="00203337"/>
    <w:rsid w:val="0020342A"/>
    <w:rsid w:val="00206F2D"/>
    <w:rsid w:val="002077A8"/>
    <w:rsid w:val="00207FB4"/>
    <w:rsid w:val="00211E6A"/>
    <w:rsid w:val="002121AC"/>
    <w:rsid w:val="00212D68"/>
    <w:rsid w:val="00213151"/>
    <w:rsid w:val="00213CF5"/>
    <w:rsid w:val="002146E3"/>
    <w:rsid w:val="002147FB"/>
    <w:rsid w:val="00214AC6"/>
    <w:rsid w:val="00217228"/>
    <w:rsid w:val="00223B18"/>
    <w:rsid w:val="00224312"/>
    <w:rsid w:val="002257CA"/>
    <w:rsid w:val="00225D79"/>
    <w:rsid w:val="00226C20"/>
    <w:rsid w:val="002274CF"/>
    <w:rsid w:val="00230525"/>
    <w:rsid w:val="00231E13"/>
    <w:rsid w:val="00232BBB"/>
    <w:rsid w:val="00234CAA"/>
    <w:rsid w:val="0023725E"/>
    <w:rsid w:val="00243DA1"/>
    <w:rsid w:val="002463D1"/>
    <w:rsid w:val="00246EC0"/>
    <w:rsid w:val="00247B94"/>
    <w:rsid w:val="00251305"/>
    <w:rsid w:val="00251B61"/>
    <w:rsid w:val="0025340F"/>
    <w:rsid w:val="00253598"/>
    <w:rsid w:val="00253FCF"/>
    <w:rsid w:val="00254120"/>
    <w:rsid w:val="00254F3D"/>
    <w:rsid w:val="00257099"/>
    <w:rsid w:val="00260F2A"/>
    <w:rsid w:val="00261836"/>
    <w:rsid w:val="00262E19"/>
    <w:rsid w:val="002645AD"/>
    <w:rsid w:val="00265B1F"/>
    <w:rsid w:val="00266A21"/>
    <w:rsid w:val="002701CB"/>
    <w:rsid w:val="00270B6D"/>
    <w:rsid w:val="00271150"/>
    <w:rsid w:val="00271EE9"/>
    <w:rsid w:val="002738C9"/>
    <w:rsid w:val="00274421"/>
    <w:rsid w:val="00274909"/>
    <w:rsid w:val="0027709C"/>
    <w:rsid w:val="002777EF"/>
    <w:rsid w:val="002802A6"/>
    <w:rsid w:val="00283757"/>
    <w:rsid w:val="00283E7D"/>
    <w:rsid w:val="00286A0C"/>
    <w:rsid w:val="00287EE8"/>
    <w:rsid w:val="00290FE2"/>
    <w:rsid w:val="0029176C"/>
    <w:rsid w:val="00291FDF"/>
    <w:rsid w:val="00292D4A"/>
    <w:rsid w:val="00293707"/>
    <w:rsid w:val="00294B73"/>
    <w:rsid w:val="00295145"/>
    <w:rsid w:val="002972AA"/>
    <w:rsid w:val="0029779C"/>
    <w:rsid w:val="00297B45"/>
    <w:rsid w:val="002A0689"/>
    <w:rsid w:val="002A0AB6"/>
    <w:rsid w:val="002A0ADE"/>
    <w:rsid w:val="002A3123"/>
    <w:rsid w:val="002A34C0"/>
    <w:rsid w:val="002A46D2"/>
    <w:rsid w:val="002A5365"/>
    <w:rsid w:val="002A6CEB"/>
    <w:rsid w:val="002B1AFE"/>
    <w:rsid w:val="002B3124"/>
    <w:rsid w:val="002B42A0"/>
    <w:rsid w:val="002B4EC7"/>
    <w:rsid w:val="002B598F"/>
    <w:rsid w:val="002B69B8"/>
    <w:rsid w:val="002B6E0F"/>
    <w:rsid w:val="002B7426"/>
    <w:rsid w:val="002B7471"/>
    <w:rsid w:val="002C21EE"/>
    <w:rsid w:val="002C31F9"/>
    <w:rsid w:val="002C3503"/>
    <w:rsid w:val="002C48C2"/>
    <w:rsid w:val="002C65AC"/>
    <w:rsid w:val="002C7137"/>
    <w:rsid w:val="002D3050"/>
    <w:rsid w:val="002D5440"/>
    <w:rsid w:val="002D74ED"/>
    <w:rsid w:val="002E2918"/>
    <w:rsid w:val="002E2AB7"/>
    <w:rsid w:val="002E3279"/>
    <w:rsid w:val="002E509D"/>
    <w:rsid w:val="002E6DDC"/>
    <w:rsid w:val="002E79DE"/>
    <w:rsid w:val="002F0A63"/>
    <w:rsid w:val="002F0F00"/>
    <w:rsid w:val="002F7A7C"/>
    <w:rsid w:val="00300C8A"/>
    <w:rsid w:val="00301454"/>
    <w:rsid w:val="0030256E"/>
    <w:rsid w:val="00303BD3"/>
    <w:rsid w:val="003040E9"/>
    <w:rsid w:val="00305AB5"/>
    <w:rsid w:val="0030636C"/>
    <w:rsid w:val="00306F30"/>
    <w:rsid w:val="00310174"/>
    <w:rsid w:val="0031294E"/>
    <w:rsid w:val="00312CBB"/>
    <w:rsid w:val="00313D25"/>
    <w:rsid w:val="0031418D"/>
    <w:rsid w:val="003159AC"/>
    <w:rsid w:val="00317E76"/>
    <w:rsid w:val="00317F46"/>
    <w:rsid w:val="00323B70"/>
    <w:rsid w:val="00323D17"/>
    <w:rsid w:val="003240DD"/>
    <w:rsid w:val="0032494C"/>
    <w:rsid w:val="00324E35"/>
    <w:rsid w:val="00325A6B"/>
    <w:rsid w:val="00330239"/>
    <w:rsid w:val="00330733"/>
    <w:rsid w:val="003315B1"/>
    <w:rsid w:val="00331CAE"/>
    <w:rsid w:val="00333474"/>
    <w:rsid w:val="0033410B"/>
    <w:rsid w:val="00336A3B"/>
    <w:rsid w:val="00337D0C"/>
    <w:rsid w:val="00341556"/>
    <w:rsid w:val="003446D4"/>
    <w:rsid w:val="00345186"/>
    <w:rsid w:val="0034707B"/>
    <w:rsid w:val="0034779E"/>
    <w:rsid w:val="003503B6"/>
    <w:rsid w:val="003522C4"/>
    <w:rsid w:val="003524CE"/>
    <w:rsid w:val="00353190"/>
    <w:rsid w:val="00353482"/>
    <w:rsid w:val="0035370E"/>
    <w:rsid w:val="00354F35"/>
    <w:rsid w:val="0035732E"/>
    <w:rsid w:val="00357968"/>
    <w:rsid w:val="00357AB1"/>
    <w:rsid w:val="003619F9"/>
    <w:rsid w:val="00363D76"/>
    <w:rsid w:val="00364A8C"/>
    <w:rsid w:val="00364D8F"/>
    <w:rsid w:val="003664F5"/>
    <w:rsid w:val="00366E36"/>
    <w:rsid w:val="003674C4"/>
    <w:rsid w:val="00376473"/>
    <w:rsid w:val="003773F3"/>
    <w:rsid w:val="003775CB"/>
    <w:rsid w:val="00381619"/>
    <w:rsid w:val="00381E82"/>
    <w:rsid w:val="00382998"/>
    <w:rsid w:val="003831A8"/>
    <w:rsid w:val="00385F04"/>
    <w:rsid w:val="003912EC"/>
    <w:rsid w:val="00394CC0"/>
    <w:rsid w:val="00395822"/>
    <w:rsid w:val="003974FE"/>
    <w:rsid w:val="003976FA"/>
    <w:rsid w:val="003A0156"/>
    <w:rsid w:val="003A09F9"/>
    <w:rsid w:val="003A0F53"/>
    <w:rsid w:val="003A4813"/>
    <w:rsid w:val="003B0C30"/>
    <w:rsid w:val="003B1C43"/>
    <w:rsid w:val="003B2775"/>
    <w:rsid w:val="003B2BC6"/>
    <w:rsid w:val="003B32F4"/>
    <w:rsid w:val="003B4564"/>
    <w:rsid w:val="003B5D5D"/>
    <w:rsid w:val="003C013B"/>
    <w:rsid w:val="003C1347"/>
    <w:rsid w:val="003C3994"/>
    <w:rsid w:val="003C6074"/>
    <w:rsid w:val="003C6A8D"/>
    <w:rsid w:val="003D0148"/>
    <w:rsid w:val="003D1A07"/>
    <w:rsid w:val="003D1CB9"/>
    <w:rsid w:val="003D2433"/>
    <w:rsid w:val="003D2BE1"/>
    <w:rsid w:val="003D2ECB"/>
    <w:rsid w:val="003D304F"/>
    <w:rsid w:val="003D3731"/>
    <w:rsid w:val="003D4384"/>
    <w:rsid w:val="003D56C1"/>
    <w:rsid w:val="003D62FC"/>
    <w:rsid w:val="003D6D02"/>
    <w:rsid w:val="003D6EB0"/>
    <w:rsid w:val="003D7FDD"/>
    <w:rsid w:val="003E03FC"/>
    <w:rsid w:val="003E080E"/>
    <w:rsid w:val="003E0D27"/>
    <w:rsid w:val="003E0E62"/>
    <w:rsid w:val="003E0E8A"/>
    <w:rsid w:val="003E184A"/>
    <w:rsid w:val="003E2CD4"/>
    <w:rsid w:val="003E2EC3"/>
    <w:rsid w:val="003E371D"/>
    <w:rsid w:val="003E5A1D"/>
    <w:rsid w:val="003F0282"/>
    <w:rsid w:val="003F119F"/>
    <w:rsid w:val="003F2B37"/>
    <w:rsid w:val="003F433C"/>
    <w:rsid w:val="003F4F7D"/>
    <w:rsid w:val="003F5205"/>
    <w:rsid w:val="003F5BA7"/>
    <w:rsid w:val="003F676D"/>
    <w:rsid w:val="003F6F0F"/>
    <w:rsid w:val="003F6FD0"/>
    <w:rsid w:val="003F774A"/>
    <w:rsid w:val="0040085B"/>
    <w:rsid w:val="004026E8"/>
    <w:rsid w:val="004034FA"/>
    <w:rsid w:val="00403B01"/>
    <w:rsid w:val="00406E3C"/>
    <w:rsid w:val="004071DF"/>
    <w:rsid w:val="00407A5D"/>
    <w:rsid w:val="00412C68"/>
    <w:rsid w:val="00412FAC"/>
    <w:rsid w:val="0041364B"/>
    <w:rsid w:val="00414B2C"/>
    <w:rsid w:val="00415FFE"/>
    <w:rsid w:val="00416002"/>
    <w:rsid w:val="0041735A"/>
    <w:rsid w:val="00417A8E"/>
    <w:rsid w:val="00420520"/>
    <w:rsid w:val="004215AC"/>
    <w:rsid w:val="00421E8C"/>
    <w:rsid w:val="00422DDA"/>
    <w:rsid w:val="00422FDD"/>
    <w:rsid w:val="00423066"/>
    <w:rsid w:val="00426003"/>
    <w:rsid w:val="004268EB"/>
    <w:rsid w:val="004303B0"/>
    <w:rsid w:val="00431C6F"/>
    <w:rsid w:val="00431ECC"/>
    <w:rsid w:val="00431F07"/>
    <w:rsid w:val="00435265"/>
    <w:rsid w:val="004356F6"/>
    <w:rsid w:val="00435D00"/>
    <w:rsid w:val="00436795"/>
    <w:rsid w:val="004401CD"/>
    <w:rsid w:val="00443214"/>
    <w:rsid w:val="00443A91"/>
    <w:rsid w:val="00444ED4"/>
    <w:rsid w:val="00445F62"/>
    <w:rsid w:val="0044660C"/>
    <w:rsid w:val="004477E0"/>
    <w:rsid w:val="00450C9D"/>
    <w:rsid w:val="00451391"/>
    <w:rsid w:val="00452292"/>
    <w:rsid w:val="00453621"/>
    <w:rsid w:val="0045362C"/>
    <w:rsid w:val="00453CB5"/>
    <w:rsid w:val="0045486C"/>
    <w:rsid w:val="00455633"/>
    <w:rsid w:val="004565F7"/>
    <w:rsid w:val="00460ECB"/>
    <w:rsid w:val="00462669"/>
    <w:rsid w:val="00463DED"/>
    <w:rsid w:val="00465D8B"/>
    <w:rsid w:val="0046631C"/>
    <w:rsid w:val="004721C6"/>
    <w:rsid w:val="0047315F"/>
    <w:rsid w:val="0047464E"/>
    <w:rsid w:val="0047470F"/>
    <w:rsid w:val="004768AE"/>
    <w:rsid w:val="00476CCF"/>
    <w:rsid w:val="00477A4B"/>
    <w:rsid w:val="00482221"/>
    <w:rsid w:val="00482CB6"/>
    <w:rsid w:val="00483044"/>
    <w:rsid w:val="00483E39"/>
    <w:rsid w:val="004851AF"/>
    <w:rsid w:val="00485261"/>
    <w:rsid w:val="00486527"/>
    <w:rsid w:val="0048679A"/>
    <w:rsid w:val="004913F2"/>
    <w:rsid w:val="00494256"/>
    <w:rsid w:val="00494776"/>
    <w:rsid w:val="00495FA7"/>
    <w:rsid w:val="004A15DC"/>
    <w:rsid w:val="004A3CE1"/>
    <w:rsid w:val="004A3E55"/>
    <w:rsid w:val="004A645D"/>
    <w:rsid w:val="004A6977"/>
    <w:rsid w:val="004B1AD8"/>
    <w:rsid w:val="004B1C93"/>
    <w:rsid w:val="004B2363"/>
    <w:rsid w:val="004B255E"/>
    <w:rsid w:val="004B2663"/>
    <w:rsid w:val="004B3EC8"/>
    <w:rsid w:val="004B7BE1"/>
    <w:rsid w:val="004B7FEE"/>
    <w:rsid w:val="004C0248"/>
    <w:rsid w:val="004C08B6"/>
    <w:rsid w:val="004C1118"/>
    <w:rsid w:val="004C1939"/>
    <w:rsid w:val="004C1973"/>
    <w:rsid w:val="004C1C2C"/>
    <w:rsid w:val="004C38CC"/>
    <w:rsid w:val="004C4AB7"/>
    <w:rsid w:val="004C5E6E"/>
    <w:rsid w:val="004C695D"/>
    <w:rsid w:val="004C7024"/>
    <w:rsid w:val="004D10BE"/>
    <w:rsid w:val="004D13BF"/>
    <w:rsid w:val="004D14B7"/>
    <w:rsid w:val="004D2E6F"/>
    <w:rsid w:val="004D3623"/>
    <w:rsid w:val="004D3D6F"/>
    <w:rsid w:val="004D550D"/>
    <w:rsid w:val="004D69F5"/>
    <w:rsid w:val="004E324D"/>
    <w:rsid w:val="004E451C"/>
    <w:rsid w:val="004E51A3"/>
    <w:rsid w:val="004E5EA5"/>
    <w:rsid w:val="004E7FC6"/>
    <w:rsid w:val="004F2684"/>
    <w:rsid w:val="004F3626"/>
    <w:rsid w:val="004F36D5"/>
    <w:rsid w:val="004F3AE5"/>
    <w:rsid w:val="004F52E7"/>
    <w:rsid w:val="004F5C0D"/>
    <w:rsid w:val="004F5E90"/>
    <w:rsid w:val="004F6654"/>
    <w:rsid w:val="004F69AF"/>
    <w:rsid w:val="004F768B"/>
    <w:rsid w:val="0050193E"/>
    <w:rsid w:val="00502726"/>
    <w:rsid w:val="00502D95"/>
    <w:rsid w:val="00503AE8"/>
    <w:rsid w:val="00503E5A"/>
    <w:rsid w:val="005043E5"/>
    <w:rsid w:val="00504B47"/>
    <w:rsid w:val="005050FA"/>
    <w:rsid w:val="00505C4B"/>
    <w:rsid w:val="005101A8"/>
    <w:rsid w:val="005104E1"/>
    <w:rsid w:val="00510BFB"/>
    <w:rsid w:val="00511108"/>
    <w:rsid w:val="0051178D"/>
    <w:rsid w:val="005122F4"/>
    <w:rsid w:val="00512868"/>
    <w:rsid w:val="00513E04"/>
    <w:rsid w:val="0051440E"/>
    <w:rsid w:val="005144FB"/>
    <w:rsid w:val="00514CF8"/>
    <w:rsid w:val="0051716B"/>
    <w:rsid w:val="005177B9"/>
    <w:rsid w:val="00517939"/>
    <w:rsid w:val="00517EFC"/>
    <w:rsid w:val="0052296C"/>
    <w:rsid w:val="00523BB3"/>
    <w:rsid w:val="005244F9"/>
    <w:rsid w:val="00527E91"/>
    <w:rsid w:val="00530F85"/>
    <w:rsid w:val="00532C95"/>
    <w:rsid w:val="00534B44"/>
    <w:rsid w:val="00535FD1"/>
    <w:rsid w:val="00537762"/>
    <w:rsid w:val="00540A46"/>
    <w:rsid w:val="00541258"/>
    <w:rsid w:val="00541D6B"/>
    <w:rsid w:val="00542D5A"/>
    <w:rsid w:val="00546346"/>
    <w:rsid w:val="00547926"/>
    <w:rsid w:val="00547A9A"/>
    <w:rsid w:val="00547E05"/>
    <w:rsid w:val="00554535"/>
    <w:rsid w:val="00554EB4"/>
    <w:rsid w:val="00554F54"/>
    <w:rsid w:val="005566EF"/>
    <w:rsid w:val="005600D9"/>
    <w:rsid w:val="005606ED"/>
    <w:rsid w:val="0056121B"/>
    <w:rsid w:val="0056257A"/>
    <w:rsid w:val="0056379C"/>
    <w:rsid w:val="00565A84"/>
    <w:rsid w:val="00566297"/>
    <w:rsid w:val="00567FD7"/>
    <w:rsid w:val="005722FF"/>
    <w:rsid w:val="00572E20"/>
    <w:rsid w:val="00573167"/>
    <w:rsid w:val="00573A89"/>
    <w:rsid w:val="0057445C"/>
    <w:rsid w:val="00575876"/>
    <w:rsid w:val="00577532"/>
    <w:rsid w:val="00577BB1"/>
    <w:rsid w:val="00577F64"/>
    <w:rsid w:val="005809AC"/>
    <w:rsid w:val="00580BF6"/>
    <w:rsid w:val="00580DDD"/>
    <w:rsid w:val="005830AB"/>
    <w:rsid w:val="005838CF"/>
    <w:rsid w:val="005844BC"/>
    <w:rsid w:val="005852AB"/>
    <w:rsid w:val="00585D17"/>
    <w:rsid w:val="005860A0"/>
    <w:rsid w:val="00587699"/>
    <w:rsid w:val="00587BD1"/>
    <w:rsid w:val="00590AAD"/>
    <w:rsid w:val="005919B2"/>
    <w:rsid w:val="00591CC8"/>
    <w:rsid w:val="00591D79"/>
    <w:rsid w:val="0059711E"/>
    <w:rsid w:val="0059723B"/>
    <w:rsid w:val="005978D5"/>
    <w:rsid w:val="005A1974"/>
    <w:rsid w:val="005A1B9C"/>
    <w:rsid w:val="005A1F64"/>
    <w:rsid w:val="005A2CC7"/>
    <w:rsid w:val="005A35C7"/>
    <w:rsid w:val="005A4A58"/>
    <w:rsid w:val="005A75CF"/>
    <w:rsid w:val="005B01D0"/>
    <w:rsid w:val="005B075E"/>
    <w:rsid w:val="005B1100"/>
    <w:rsid w:val="005B23E7"/>
    <w:rsid w:val="005B2EA1"/>
    <w:rsid w:val="005B34FD"/>
    <w:rsid w:val="005B3631"/>
    <w:rsid w:val="005B4367"/>
    <w:rsid w:val="005B4A16"/>
    <w:rsid w:val="005B5959"/>
    <w:rsid w:val="005B60B5"/>
    <w:rsid w:val="005B6CE6"/>
    <w:rsid w:val="005B6DD3"/>
    <w:rsid w:val="005B71B2"/>
    <w:rsid w:val="005B73CB"/>
    <w:rsid w:val="005C38E7"/>
    <w:rsid w:val="005C47F6"/>
    <w:rsid w:val="005C63BF"/>
    <w:rsid w:val="005D3ECC"/>
    <w:rsid w:val="005D607A"/>
    <w:rsid w:val="005D6AE5"/>
    <w:rsid w:val="005D6B44"/>
    <w:rsid w:val="005D6D66"/>
    <w:rsid w:val="005D7813"/>
    <w:rsid w:val="005E0272"/>
    <w:rsid w:val="005E1BD7"/>
    <w:rsid w:val="005E1D53"/>
    <w:rsid w:val="005E2994"/>
    <w:rsid w:val="005E2DCF"/>
    <w:rsid w:val="005E2F9F"/>
    <w:rsid w:val="005E42F5"/>
    <w:rsid w:val="005E6243"/>
    <w:rsid w:val="005E6A0E"/>
    <w:rsid w:val="005E75BB"/>
    <w:rsid w:val="005F142A"/>
    <w:rsid w:val="005F2E4D"/>
    <w:rsid w:val="005F3D04"/>
    <w:rsid w:val="005F53FD"/>
    <w:rsid w:val="005F588C"/>
    <w:rsid w:val="005F6B45"/>
    <w:rsid w:val="005F7610"/>
    <w:rsid w:val="006006EA"/>
    <w:rsid w:val="00601B2E"/>
    <w:rsid w:val="00604DD5"/>
    <w:rsid w:val="00605C4C"/>
    <w:rsid w:val="00606045"/>
    <w:rsid w:val="006060DF"/>
    <w:rsid w:val="00606968"/>
    <w:rsid w:val="00607D70"/>
    <w:rsid w:val="00612C79"/>
    <w:rsid w:val="00612DDA"/>
    <w:rsid w:val="00613B48"/>
    <w:rsid w:val="0061604D"/>
    <w:rsid w:val="006160CD"/>
    <w:rsid w:val="00617D5E"/>
    <w:rsid w:val="006202C2"/>
    <w:rsid w:val="006205A0"/>
    <w:rsid w:val="0062114B"/>
    <w:rsid w:val="00621912"/>
    <w:rsid w:val="00623792"/>
    <w:rsid w:val="00623B14"/>
    <w:rsid w:val="00623F26"/>
    <w:rsid w:val="00626C1C"/>
    <w:rsid w:val="006270BB"/>
    <w:rsid w:val="00632C9B"/>
    <w:rsid w:val="00633119"/>
    <w:rsid w:val="0063491B"/>
    <w:rsid w:val="00635FC2"/>
    <w:rsid w:val="0063721C"/>
    <w:rsid w:val="006401BC"/>
    <w:rsid w:val="006408CD"/>
    <w:rsid w:val="0064257E"/>
    <w:rsid w:val="00642799"/>
    <w:rsid w:val="00642D10"/>
    <w:rsid w:val="00643616"/>
    <w:rsid w:val="00645024"/>
    <w:rsid w:val="00647DB0"/>
    <w:rsid w:val="0065045F"/>
    <w:rsid w:val="00650658"/>
    <w:rsid w:val="00650C9C"/>
    <w:rsid w:val="0065126B"/>
    <w:rsid w:val="006536A0"/>
    <w:rsid w:val="00653A12"/>
    <w:rsid w:val="00654140"/>
    <w:rsid w:val="00654E1A"/>
    <w:rsid w:val="00655291"/>
    <w:rsid w:val="0065549F"/>
    <w:rsid w:val="00660E10"/>
    <w:rsid w:val="00662441"/>
    <w:rsid w:val="00663FEA"/>
    <w:rsid w:val="0066470B"/>
    <w:rsid w:val="00665ED2"/>
    <w:rsid w:val="006667F1"/>
    <w:rsid w:val="00667999"/>
    <w:rsid w:val="00670607"/>
    <w:rsid w:val="00672848"/>
    <w:rsid w:val="00672C70"/>
    <w:rsid w:val="006731DB"/>
    <w:rsid w:val="00673461"/>
    <w:rsid w:val="00673F8E"/>
    <w:rsid w:val="00674228"/>
    <w:rsid w:val="00674753"/>
    <w:rsid w:val="00674CE8"/>
    <w:rsid w:val="00675B31"/>
    <w:rsid w:val="00675D1D"/>
    <w:rsid w:val="006766FD"/>
    <w:rsid w:val="00680D1F"/>
    <w:rsid w:val="006811CA"/>
    <w:rsid w:val="00681E34"/>
    <w:rsid w:val="006835C0"/>
    <w:rsid w:val="006849B5"/>
    <w:rsid w:val="00686845"/>
    <w:rsid w:val="00686CC2"/>
    <w:rsid w:val="006878A4"/>
    <w:rsid w:val="00693029"/>
    <w:rsid w:val="00693417"/>
    <w:rsid w:val="006940A4"/>
    <w:rsid w:val="00695E2B"/>
    <w:rsid w:val="006966C2"/>
    <w:rsid w:val="006A2937"/>
    <w:rsid w:val="006A35BC"/>
    <w:rsid w:val="006A45F5"/>
    <w:rsid w:val="006A48C4"/>
    <w:rsid w:val="006A4EDF"/>
    <w:rsid w:val="006A5E43"/>
    <w:rsid w:val="006A642E"/>
    <w:rsid w:val="006A7DEF"/>
    <w:rsid w:val="006B162A"/>
    <w:rsid w:val="006B190F"/>
    <w:rsid w:val="006B3A4F"/>
    <w:rsid w:val="006B4289"/>
    <w:rsid w:val="006B60BF"/>
    <w:rsid w:val="006B6A86"/>
    <w:rsid w:val="006B6C46"/>
    <w:rsid w:val="006C0BFA"/>
    <w:rsid w:val="006C0DE0"/>
    <w:rsid w:val="006C2409"/>
    <w:rsid w:val="006C3309"/>
    <w:rsid w:val="006C3ACF"/>
    <w:rsid w:val="006C43F2"/>
    <w:rsid w:val="006C73FD"/>
    <w:rsid w:val="006C74E2"/>
    <w:rsid w:val="006D44ED"/>
    <w:rsid w:val="006D6351"/>
    <w:rsid w:val="006D65F1"/>
    <w:rsid w:val="006D7239"/>
    <w:rsid w:val="006D7465"/>
    <w:rsid w:val="006D74B3"/>
    <w:rsid w:val="006E1A9E"/>
    <w:rsid w:val="006E2C5C"/>
    <w:rsid w:val="006E4A33"/>
    <w:rsid w:val="006E56EF"/>
    <w:rsid w:val="006E63DE"/>
    <w:rsid w:val="006F03AF"/>
    <w:rsid w:val="006F1402"/>
    <w:rsid w:val="006F21E0"/>
    <w:rsid w:val="006F3099"/>
    <w:rsid w:val="006F4A0A"/>
    <w:rsid w:val="006F542B"/>
    <w:rsid w:val="0070028C"/>
    <w:rsid w:val="007007B2"/>
    <w:rsid w:val="00700F0B"/>
    <w:rsid w:val="00701F0A"/>
    <w:rsid w:val="007055B9"/>
    <w:rsid w:val="0070592D"/>
    <w:rsid w:val="007074C2"/>
    <w:rsid w:val="00710183"/>
    <w:rsid w:val="00710B8C"/>
    <w:rsid w:val="00710BF9"/>
    <w:rsid w:val="007129B6"/>
    <w:rsid w:val="007133EF"/>
    <w:rsid w:val="00715800"/>
    <w:rsid w:val="00717A7D"/>
    <w:rsid w:val="007200A2"/>
    <w:rsid w:val="007217B7"/>
    <w:rsid w:val="007229CF"/>
    <w:rsid w:val="00722AFD"/>
    <w:rsid w:val="00722EAD"/>
    <w:rsid w:val="00723BCA"/>
    <w:rsid w:val="00725017"/>
    <w:rsid w:val="0072516A"/>
    <w:rsid w:val="0072595E"/>
    <w:rsid w:val="00726BAD"/>
    <w:rsid w:val="00726E18"/>
    <w:rsid w:val="007271D7"/>
    <w:rsid w:val="00727309"/>
    <w:rsid w:val="00727363"/>
    <w:rsid w:val="00730B41"/>
    <w:rsid w:val="0073189E"/>
    <w:rsid w:val="0073368B"/>
    <w:rsid w:val="00733FC0"/>
    <w:rsid w:val="00734082"/>
    <w:rsid w:val="00735692"/>
    <w:rsid w:val="0073586B"/>
    <w:rsid w:val="007368B5"/>
    <w:rsid w:val="0073755C"/>
    <w:rsid w:val="00737BCC"/>
    <w:rsid w:val="00737E7E"/>
    <w:rsid w:val="00742A52"/>
    <w:rsid w:val="00742A92"/>
    <w:rsid w:val="007434C6"/>
    <w:rsid w:val="00744F2E"/>
    <w:rsid w:val="007501EA"/>
    <w:rsid w:val="00752091"/>
    <w:rsid w:val="0075211E"/>
    <w:rsid w:val="00753376"/>
    <w:rsid w:val="00755A7B"/>
    <w:rsid w:val="007601D0"/>
    <w:rsid w:val="00760C52"/>
    <w:rsid w:val="00760D96"/>
    <w:rsid w:val="00761B87"/>
    <w:rsid w:val="00762065"/>
    <w:rsid w:val="007623E0"/>
    <w:rsid w:val="00762A3C"/>
    <w:rsid w:val="00763D88"/>
    <w:rsid w:val="00763DB6"/>
    <w:rsid w:val="00765E65"/>
    <w:rsid w:val="00766196"/>
    <w:rsid w:val="00766BCA"/>
    <w:rsid w:val="00767A08"/>
    <w:rsid w:val="00772329"/>
    <w:rsid w:val="00774B92"/>
    <w:rsid w:val="00775027"/>
    <w:rsid w:val="007755EE"/>
    <w:rsid w:val="00775C3E"/>
    <w:rsid w:val="00780DFF"/>
    <w:rsid w:val="00781229"/>
    <w:rsid w:val="007859D3"/>
    <w:rsid w:val="00785CF6"/>
    <w:rsid w:val="00786967"/>
    <w:rsid w:val="0078731E"/>
    <w:rsid w:val="00787BD3"/>
    <w:rsid w:val="00790286"/>
    <w:rsid w:val="00793580"/>
    <w:rsid w:val="00793A7F"/>
    <w:rsid w:val="007951D8"/>
    <w:rsid w:val="007956CF"/>
    <w:rsid w:val="00795BFA"/>
    <w:rsid w:val="00795EA0"/>
    <w:rsid w:val="00797541"/>
    <w:rsid w:val="007975AA"/>
    <w:rsid w:val="007A012D"/>
    <w:rsid w:val="007A0E10"/>
    <w:rsid w:val="007A5338"/>
    <w:rsid w:val="007A5809"/>
    <w:rsid w:val="007A595C"/>
    <w:rsid w:val="007B18B6"/>
    <w:rsid w:val="007B2723"/>
    <w:rsid w:val="007B2EB0"/>
    <w:rsid w:val="007B4B16"/>
    <w:rsid w:val="007B5481"/>
    <w:rsid w:val="007B5699"/>
    <w:rsid w:val="007B7252"/>
    <w:rsid w:val="007C1296"/>
    <w:rsid w:val="007C1C9E"/>
    <w:rsid w:val="007C3A78"/>
    <w:rsid w:val="007C4281"/>
    <w:rsid w:val="007C436A"/>
    <w:rsid w:val="007C693E"/>
    <w:rsid w:val="007C7D77"/>
    <w:rsid w:val="007D0B2F"/>
    <w:rsid w:val="007D1935"/>
    <w:rsid w:val="007D3046"/>
    <w:rsid w:val="007D31FB"/>
    <w:rsid w:val="007D4F85"/>
    <w:rsid w:val="007D5B40"/>
    <w:rsid w:val="007D612A"/>
    <w:rsid w:val="007D711F"/>
    <w:rsid w:val="007E00B2"/>
    <w:rsid w:val="007E07A0"/>
    <w:rsid w:val="007E30E3"/>
    <w:rsid w:val="007E36BF"/>
    <w:rsid w:val="007E4DF0"/>
    <w:rsid w:val="007E6A56"/>
    <w:rsid w:val="007E783C"/>
    <w:rsid w:val="007E78D7"/>
    <w:rsid w:val="007F01C1"/>
    <w:rsid w:val="007F16A7"/>
    <w:rsid w:val="007F1FDC"/>
    <w:rsid w:val="007F261C"/>
    <w:rsid w:val="007F2FAF"/>
    <w:rsid w:val="007F37D0"/>
    <w:rsid w:val="007F3848"/>
    <w:rsid w:val="007F3DB4"/>
    <w:rsid w:val="007F3F98"/>
    <w:rsid w:val="007F4095"/>
    <w:rsid w:val="007F4181"/>
    <w:rsid w:val="007F618C"/>
    <w:rsid w:val="007F6D0A"/>
    <w:rsid w:val="00800449"/>
    <w:rsid w:val="0080221D"/>
    <w:rsid w:val="0080317C"/>
    <w:rsid w:val="00804407"/>
    <w:rsid w:val="00804F77"/>
    <w:rsid w:val="00805647"/>
    <w:rsid w:val="00805EE6"/>
    <w:rsid w:val="008065D5"/>
    <w:rsid w:val="0080664F"/>
    <w:rsid w:val="008075C6"/>
    <w:rsid w:val="00807B33"/>
    <w:rsid w:val="0081030F"/>
    <w:rsid w:val="00810EDE"/>
    <w:rsid w:val="00813AD5"/>
    <w:rsid w:val="008201E3"/>
    <w:rsid w:val="00821B6E"/>
    <w:rsid w:val="00821D1B"/>
    <w:rsid w:val="00822E12"/>
    <w:rsid w:val="00823A64"/>
    <w:rsid w:val="008252CB"/>
    <w:rsid w:val="00825537"/>
    <w:rsid w:val="00826BF4"/>
    <w:rsid w:val="0083091C"/>
    <w:rsid w:val="00830E87"/>
    <w:rsid w:val="00833AC4"/>
    <w:rsid w:val="008341B1"/>
    <w:rsid w:val="00834C40"/>
    <w:rsid w:val="00835A8B"/>
    <w:rsid w:val="00836186"/>
    <w:rsid w:val="00836F86"/>
    <w:rsid w:val="00837274"/>
    <w:rsid w:val="00837E1B"/>
    <w:rsid w:val="008405B3"/>
    <w:rsid w:val="00840FF7"/>
    <w:rsid w:val="00842817"/>
    <w:rsid w:val="0084379B"/>
    <w:rsid w:val="0084388A"/>
    <w:rsid w:val="00844822"/>
    <w:rsid w:val="0084714B"/>
    <w:rsid w:val="00850418"/>
    <w:rsid w:val="00850689"/>
    <w:rsid w:val="00850D2B"/>
    <w:rsid w:val="00853345"/>
    <w:rsid w:val="00853904"/>
    <w:rsid w:val="008545AB"/>
    <w:rsid w:val="00856257"/>
    <w:rsid w:val="00860D9C"/>
    <w:rsid w:val="00862900"/>
    <w:rsid w:val="00862B29"/>
    <w:rsid w:val="00862C03"/>
    <w:rsid w:val="00865520"/>
    <w:rsid w:val="00865B20"/>
    <w:rsid w:val="0086658A"/>
    <w:rsid w:val="00866D12"/>
    <w:rsid w:val="0087006D"/>
    <w:rsid w:val="00870F24"/>
    <w:rsid w:val="00873732"/>
    <w:rsid w:val="008762E1"/>
    <w:rsid w:val="008767E8"/>
    <w:rsid w:val="0088017C"/>
    <w:rsid w:val="00882E9D"/>
    <w:rsid w:val="00883D0B"/>
    <w:rsid w:val="00883EBC"/>
    <w:rsid w:val="00885493"/>
    <w:rsid w:val="0088778F"/>
    <w:rsid w:val="00891BBB"/>
    <w:rsid w:val="0089230D"/>
    <w:rsid w:val="008926FE"/>
    <w:rsid w:val="00893C8A"/>
    <w:rsid w:val="00895CBC"/>
    <w:rsid w:val="008977CA"/>
    <w:rsid w:val="00897882"/>
    <w:rsid w:val="008A0F83"/>
    <w:rsid w:val="008A196B"/>
    <w:rsid w:val="008A1CF3"/>
    <w:rsid w:val="008A3A84"/>
    <w:rsid w:val="008A548B"/>
    <w:rsid w:val="008A74BB"/>
    <w:rsid w:val="008A7C80"/>
    <w:rsid w:val="008B3F56"/>
    <w:rsid w:val="008B4457"/>
    <w:rsid w:val="008B4692"/>
    <w:rsid w:val="008B5286"/>
    <w:rsid w:val="008B6FEF"/>
    <w:rsid w:val="008C00CF"/>
    <w:rsid w:val="008C0C01"/>
    <w:rsid w:val="008C146A"/>
    <w:rsid w:val="008C265A"/>
    <w:rsid w:val="008C2A94"/>
    <w:rsid w:val="008C2E48"/>
    <w:rsid w:val="008C44EA"/>
    <w:rsid w:val="008C5C5A"/>
    <w:rsid w:val="008C77EE"/>
    <w:rsid w:val="008D039C"/>
    <w:rsid w:val="008D0809"/>
    <w:rsid w:val="008D3A36"/>
    <w:rsid w:val="008D5671"/>
    <w:rsid w:val="008D5AEC"/>
    <w:rsid w:val="008E08E4"/>
    <w:rsid w:val="008E15D5"/>
    <w:rsid w:val="008E1D6C"/>
    <w:rsid w:val="008E2286"/>
    <w:rsid w:val="008E3562"/>
    <w:rsid w:val="008E5847"/>
    <w:rsid w:val="008E5CAE"/>
    <w:rsid w:val="008E6013"/>
    <w:rsid w:val="008E634D"/>
    <w:rsid w:val="008F0A25"/>
    <w:rsid w:val="008F0CF0"/>
    <w:rsid w:val="008F593E"/>
    <w:rsid w:val="008F5D7E"/>
    <w:rsid w:val="008F6E1C"/>
    <w:rsid w:val="008F7FBC"/>
    <w:rsid w:val="00901178"/>
    <w:rsid w:val="0090260A"/>
    <w:rsid w:val="00902BFC"/>
    <w:rsid w:val="0090315F"/>
    <w:rsid w:val="00903A73"/>
    <w:rsid w:val="009054B8"/>
    <w:rsid w:val="0091172B"/>
    <w:rsid w:val="0091357A"/>
    <w:rsid w:val="00914E27"/>
    <w:rsid w:val="009173D2"/>
    <w:rsid w:val="00917921"/>
    <w:rsid w:val="00917974"/>
    <w:rsid w:val="0092072A"/>
    <w:rsid w:val="0092467D"/>
    <w:rsid w:val="009250B2"/>
    <w:rsid w:val="009267D2"/>
    <w:rsid w:val="00926885"/>
    <w:rsid w:val="00927A8A"/>
    <w:rsid w:val="009316B1"/>
    <w:rsid w:val="00931860"/>
    <w:rsid w:val="00931F3B"/>
    <w:rsid w:val="00932DC9"/>
    <w:rsid w:val="00935A85"/>
    <w:rsid w:val="009367F5"/>
    <w:rsid w:val="00937726"/>
    <w:rsid w:val="009377E7"/>
    <w:rsid w:val="00940191"/>
    <w:rsid w:val="009412A2"/>
    <w:rsid w:val="00941BBC"/>
    <w:rsid w:val="00941C6B"/>
    <w:rsid w:val="00942277"/>
    <w:rsid w:val="009427C7"/>
    <w:rsid w:val="00942CC3"/>
    <w:rsid w:val="00943FDE"/>
    <w:rsid w:val="009459E3"/>
    <w:rsid w:val="00945E45"/>
    <w:rsid w:val="009478E1"/>
    <w:rsid w:val="00950010"/>
    <w:rsid w:val="00951177"/>
    <w:rsid w:val="00952363"/>
    <w:rsid w:val="00953544"/>
    <w:rsid w:val="009536D1"/>
    <w:rsid w:val="00953DF6"/>
    <w:rsid w:val="00954297"/>
    <w:rsid w:val="009556C5"/>
    <w:rsid w:val="00956CF2"/>
    <w:rsid w:val="009578F7"/>
    <w:rsid w:val="00960661"/>
    <w:rsid w:val="00961C18"/>
    <w:rsid w:val="00962319"/>
    <w:rsid w:val="00963820"/>
    <w:rsid w:val="00964928"/>
    <w:rsid w:val="009676FB"/>
    <w:rsid w:val="009702A1"/>
    <w:rsid w:val="00970317"/>
    <w:rsid w:val="009709CD"/>
    <w:rsid w:val="00971A80"/>
    <w:rsid w:val="00980204"/>
    <w:rsid w:val="00981408"/>
    <w:rsid w:val="0098231A"/>
    <w:rsid w:val="00982806"/>
    <w:rsid w:val="0098334E"/>
    <w:rsid w:val="00983791"/>
    <w:rsid w:val="009930E8"/>
    <w:rsid w:val="00997202"/>
    <w:rsid w:val="009972FD"/>
    <w:rsid w:val="009973A6"/>
    <w:rsid w:val="009975CE"/>
    <w:rsid w:val="00997F62"/>
    <w:rsid w:val="009A1C88"/>
    <w:rsid w:val="009A3243"/>
    <w:rsid w:val="009A325A"/>
    <w:rsid w:val="009A379A"/>
    <w:rsid w:val="009A502E"/>
    <w:rsid w:val="009A589D"/>
    <w:rsid w:val="009A5EE9"/>
    <w:rsid w:val="009A6CA8"/>
    <w:rsid w:val="009A77A1"/>
    <w:rsid w:val="009B186E"/>
    <w:rsid w:val="009B2AD0"/>
    <w:rsid w:val="009B2C8E"/>
    <w:rsid w:val="009B44F5"/>
    <w:rsid w:val="009B5769"/>
    <w:rsid w:val="009B5872"/>
    <w:rsid w:val="009B58B1"/>
    <w:rsid w:val="009C1714"/>
    <w:rsid w:val="009C1D80"/>
    <w:rsid w:val="009C2999"/>
    <w:rsid w:val="009C2C40"/>
    <w:rsid w:val="009C3704"/>
    <w:rsid w:val="009C54E3"/>
    <w:rsid w:val="009C6667"/>
    <w:rsid w:val="009C6945"/>
    <w:rsid w:val="009C7FCD"/>
    <w:rsid w:val="009D2AEA"/>
    <w:rsid w:val="009D2FEB"/>
    <w:rsid w:val="009D3677"/>
    <w:rsid w:val="009D4499"/>
    <w:rsid w:val="009D59BF"/>
    <w:rsid w:val="009D6B2F"/>
    <w:rsid w:val="009E16E7"/>
    <w:rsid w:val="009E1721"/>
    <w:rsid w:val="009E6135"/>
    <w:rsid w:val="009E71B8"/>
    <w:rsid w:val="009E7991"/>
    <w:rsid w:val="009F0E5F"/>
    <w:rsid w:val="009F1F4C"/>
    <w:rsid w:val="009F2386"/>
    <w:rsid w:val="009F400C"/>
    <w:rsid w:val="009F708E"/>
    <w:rsid w:val="00A0151E"/>
    <w:rsid w:val="00A01DEB"/>
    <w:rsid w:val="00A02EFD"/>
    <w:rsid w:val="00A0381E"/>
    <w:rsid w:val="00A03B9B"/>
    <w:rsid w:val="00A11821"/>
    <w:rsid w:val="00A136B7"/>
    <w:rsid w:val="00A1433F"/>
    <w:rsid w:val="00A14AF1"/>
    <w:rsid w:val="00A160C2"/>
    <w:rsid w:val="00A17ADF"/>
    <w:rsid w:val="00A2154C"/>
    <w:rsid w:val="00A220C7"/>
    <w:rsid w:val="00A3130B"/>
    <w:rsid w:val="00A318D7"/>
    <w:rsid w:val="00A3305A"/>
    <w:rsid w:val="00A33651"/>
    <w:rsid w:val="00A35ED1"/>
    <w:rsid w:val="00A3745D"/>
    <w:rsid w:val="00A4063B"/>
    <w:rsid w:val="00A410A4"/>
    <w:rsid w:val="00A411DB"/>
    <w:rsid w:val="00A41567"/>
    <w:rsid w:val="00A41896"/>
    <w:rsid w:val="00A41F5B"/>
    <w:rsid w:val="00A41F5F"/>
    <w:rsid w:val="00A4309B"/>
    <w:rsid w:val="00A47B0C"/>
    <w:rsid w:val="00A47F74"/>
    <w:rsid w:val="00A53204"/>
    <w:rsid w:val="00A54892"/>
    <w:rsid w:val="00A54B82"/>
    <w:rsid w:val="00A56326"/>
    <w:rsid w:val="00A61DD0"/>
    <w:rsid w:val="00A61FDA"/>
    <w:rsid w:val="00A629D4"/>
    <w:rsid w:val="00A62F45"/>
    <w:rsid w:val="00A643D1"/>
    <w:rsid w:val="00A6647F"/>
    <w:rsid w:val="00A675B2"/>
    <w:rsid w:val="00A704EC"/>
    <w:rsid w:val="00A75A0B"/>
    <w:rsid w:val="00A76F7D"/>
    <w:rsid w:val="00A807C4"/>
    <w:rsid w:val="00A81D13"/>
    <w:rsid w:val="00A81E4D"/>
    <w:rsid w:val="00A83F75"/>
    <w:rsid w:val="00A84AE1"/>
    <w:rsid w:val="00A8560B"/>
    <w:rsid w:val="00A92CF3"/>
    <w:rsid w:val="00A931AF"/>
    <w:rsid w:val="00A957E0"/>
    <w:rsid w:val="00A96535"/>
    <w:rsid w:val="00A96AF6"/>
    <w:rsid w:val="00AA0557"/>
    <w:rsid w:val="00AA2769"/>
    <w:rsid w:val="00AA320D"/>
    <w:rsid w:val="00AA3C6F"/>
    <w:rsid w:val="00AA3F02"/>
    <w:rsid w:val="00AA4750"/>
    <w:rsid w:val="00AA6BCF"/>
    <w:rsid w:val="00AB0636"/>
    <w:rsid w:val="00AB0BB9"/>
    <w:rsid w:val="00AB0F88"/>
    <w:rsid w:val="00AB348D"/>
    <w:rsid w:val="00AB376A"/>
    <w:rsid w:val="00AB3F7B"/>
    <w:rsid w:val="00AB4535"/>
    <w:rsid w:val="00AB4CFD"/>
    <w:rsid w:val="00AB4F33"/>
    <w:rsid w:val="00AC05C5"/>
    <w:rsid w:val="00AC0930"/>
    <w:rsid w:val="00AC33FC"/>
    <w:rsid w:val="00AC3765"/>
    <w:rsid w:val="00AC3C1C"/>
    <w:rsid w:val="00AC476A"/>
    <w:rsid w:val="00AC7010"/>
    <w:rsid w:val="00AD1333"/>
    <w:rsid w:val="00AD188E"/>
    <w:rsid w:val="00AD291D"/>
    <w:rsid w:val="00AD2B1B"/>
    <w:rsid w:val="00AD77C7"/>
    <w:rsid w:val="00AE0DE2"/>
    <w:rsid w:val="00AE1C9F"/>
    <w:rsid w:val="00AE4912"/>
    <w:rsid w:val="00AE5041"/>
    <w:rsid w:val="00AE640D"/>
    <w:rsid w:val="00AE6A5F"/>
    <w:rsid w:val="00AE79F3"/>
    <w:rsid w:val="00AF00CA"/>
    <w:rsid w:val="00AF0A8A"/>
    <w:rsid w:val="00AF32E7"/>
    <w:rsid w:val="00AF3FF2"/>
    <w:rsid w:val="00AF40DE"/>
    <w:rsid w:val="00AF45C4"/>
    <w:rsid w:val="00AF54C8"/>
    <w:rsid w:val="00AF6334"/>
    <w:rsid w:val="00B01CDA"/>
    <w:rsid w:val="00B039D4"/>
    <w:rsid w:val="00B03E35"/>
    <w:rsid w:val="00B04B37"/>
    <w:rsid w:val="00B05604"/>
    <w:rsid w:val="00B06461"/>
    <w:rsid w:val="00B0783C"/>
    <w:rsid w:val="00B10924"/>
    <w:rsid w:val="00B15BD6"/>
    <w:rsid w:val="00B179FC"/>
    <w:rsid w:val="00B2420F"/>
    <w:rsid w:val="00B245A7"/>
    <w:rsid w:val="00B24CA8"/>
    <w:rsid w:val="00B24D1C"/>
    <w:rsid w:val="00B2601C"/>
    <w:rsid w:val="00B26EDE"/>
    <w:rsid w:val="00B2767F"/>
    <w:rsid w:val="00B27DB8"/>
    <w:rsid w:val="00B30E4F"/>
    <w:rsid w:val="00B365A5"/>
    <w:rsid w:val="00B36E3A"/>
    <w:rsid w:val="00B37395"/>
    <w:rsid w:val="00B37A20"/>
    <w:rsid w:val="00B37E76"/>
    <w:rsid w:val="00B41023"/>
    <w:rsid w:val="00B41497"/>
    <w:rsid w:val="00B425A9"/>
    <w:rsid w:val="00B42CCC"/>
    <w:rsid w:val="00B44D54"/>
    <w:rsid w:val="00B47D94"/>
    <w:rsid w:val="00B47ED0"/>
    <w:rsid w:val="00B50FB8"/>
    <w:rsid w:val="00B528D1"/>
    <w:rsid w:val="00B54F2A"/>
    <w:rsid w:val="00B56EB0"/>
    <w:rsid w:val="00B57C3D"/>
    <w:rsid w:val="00B61414"/>
    <w:rsid w:val="00B61AF7"/>
    <w:rsid w:val="00B65ABE"/>
    <w:rsid w:val="00B67498"/>
    <w:rsid w:val="00B704F0"/>
    <w:rsid w:val="00B70B73"/>
    <w:rsid w:val="00B71FA1"/>
    <w:rsid w:val="00B72D31"/>
    <w:rsid w:val="00B74D5D"/>
    <w:rsid w:val="00B75196"/>
    <w:rsid w:val="00B81B3A"/>
    <w:rsid w:val="00B81CDE"/>
    <w:rsid w:val="00B82DC0"/>
    <w:rsid w:val="00B858D8"/>
    <w:rsid w:val="00B85EA2"/>
    <w:rsid w:val="00B86954"/>
    <w:rsid w:val="00B86A01"/>
    <w:rsid w:val="00B8738A"/>
    <w:rsid w:val="00B919D0"/>
    <w:rsid w:val="00B92395"/>
    <w:rsid w:val="00B92899"/>
    <w:rsid w:val="00B94C40"/>
    <w:rsid w:val="00B952B1"/>
    <w:rsid w:val="00B96FA1"/>
    <w:rsid w:val="00B97428"/>
    <w:rsid w:val="00B97F16"/>
    <w:rsid w:val="00BA079A"/>
    <w:rsid w:val="00BA1285"/>
    <w:rsid w:val="00BA25E2"/>
    <w:rsid w:val="00BA2B8F"/>
    <w:rsid w:val="00BA33D5"/>
    <w:rsid w:val="00BA62BC"/>
    <w:rsid w:val="00BA76DD"/>
    <w:rsid w:val="00BA77FF"/>
    <w:rsid w:val="00BB0713"/>
    <w:rsid w:val="00BB151C"/>
    <w:rsid w:val="00BB36AE"/>
    <w:rsid w:val="00BB3DB3"/>
    <w:rsid w:val="00BB3F4E"/>
    <w:rsid w:val="00BB67F5"/>
    <w:rsid w:val="00BC00A3"/>
    <w:rsid w:val="00BC0515"/>
    <w:rsid w:val="00BC2D67"/>
    <w:rsid w:val="00BC3165"/>
    <w:rsid w:val="00BC3CF6"/>
    <w:rsid w:val="00BC5C32"/>
    <w:rsid w:val="00BC61B4"/>
    <w:rsid w:val="00BC627C"/>
    <w:rsid w:val="00BC6901"/>
    <w:rsid w:val="00BC6986"/>
    <w:rsid w:val="00BD20B0"/>
    <w:rsid w:val="00BD35CB"/>
    <w:rsid w:val="00BD3644"/>
    <w:rsid w:val="00BD4655"/>
    <w:rsid w:val="00BD5499"/>
    <w:rsid w:val="00BD5AC0"/>
    <w:rsid w:val="00BD75C0"/>
    <w:rsid w:val="00BD75F0"/>
    <w:rsid w:val="00BD7B8B"/>
    <w:rsid w:val="00BE161C"/>
    <w:rsid w:val="00BE1721"/>
    <w:rsid w:val="00BE1B8B"/>
    <w:rsid w:val="00BE1ED4"/>
    <w:rsid w:val="00BE35EF"/>
    <w:rsid w:val="00BE3E81"/>
    <w:rsid w:val="00BE49F7"/>
    <w:rsid w:val="00BE4B6D"/>
    <w:rsid w:val="00BE653C"/>
    <w:rsid w:val="00BE79F3"/>
    <w:rsid w:val="00BE7D0C"/>
    <w:rsid w:val="00BF0AF5"/>
    <w:rsid w:val="00BF23FA"/>
    <w:rsid w:val="00BF315E"/>
    <w:rsid w:val="00BF398A"/>
    <w:rsid w:val="00BF3CF4"/>
    <w:rsid w:val="00BF4938"/>
    <w:rsid w:val="00BF4A5B"/>
    <w:rsid w:val="00BF5780"/>
    <w:rsid w:val="00BF67D1"/>
    <w:rsid w:val="00BF76B4"/>
    <w:rsid w:val="00BF7A08"/>
    <w:rsid w:val="00BF7B01"/>
    <w:rsid w:val="00C015EA"/>
    <w:rsid w:val="00C0221E"/>
    <w:rsid w:val="00C02270"/>
    <w:rsid w:val="00C034CC"/>
    <w:rsid w:val="00C0473C"/>
    <w:rsid w:val="00C04B55"/>
    <w:rsid w:val="00C06793"/>
    <w:rsid w:val="00C12D6C"/>
    <w:rsid w:val="00C13355"/>
    <w:rsid w:val="00C1371E"/>
    <w:rsid w:val="00C148C7"/>
    <w:rsid w:val="00C1591F"/>
    <w:rsid w:val="00C15D56"/>
    <w:rsid w:val="00C16960"/>
    <w:rsid w:val="00C16DB5"/>
    <w:rsid w:val="00C17D2E"/>
    <w:rsid w:val="00C216DB"/>
    <w:rsid w:val="00C22014"/>
    <w:rsid w:val="00C22739"/>
    <w:rsid w:val="00C23C18"/>
    <w:rsid w:val="00C23D15"/>
    <w:rsid w:val="00C24E1B"/>
    <w:rsid w:val="00C254A3"/>
    <w:rsid w:val="00C26E95"/>
    <w:rsid w:val="00C30647"/>
    <w:rsid w:val="00C3212E"/>
    <w:rsid w:val="00C3379B"/>
    <w:rsid w:val="00C3732C"/>
    <w:rsid w:val="00C37B41"/>
    <w:rsid w:val="00C41DFE"/>
    <w:rsid w:val="00C41E7B"/>
    <w:rsid w:val="00C44BD1"/>
    <w:rsid w:val="00C45ECA"/>
    <w:rsid w:val="00C50D53"/>
    <w:rsid w:val="00C535A6"/>
    <w:rsid w:val="00C53E5A"/>
    <w:rsid w:val="00C554B2"/>
    <w:rsid w:val="00C56930"/>
    <w:rsid w:val="00C61C76"/>
    <w:rsid w:val="00C61D21"/>
    <w:rsid w:val="00C6230C"/>
    <w:rsid w:val="00C62815"/>
    <w:rsid w:val="00C64CD8"/>
    <w:rsid w:val="00C656AA"/>
    <w:rsid w:val="00C66C6D"/>
    <w:rsid w:val="00C66EF1"/>
    <w:rsid w:val="00C67EA9"/>
    <w:rsid w:val="00C73A4A"/>
    <w:rsid w:val="00C755BC"/>
    <w:rsid w:val="00C77C7F"/>
    <w:rsid w:val="00C810A5"/>
    <w:rsid w:val="00C8117C"/>
    <w:rsid w:val="00C84A42"/>
    <w:rsid w:val="00C84B85"/>
    <w:rsid w:val="00C84E0B"/>
    <w:rsid w:val="00C85B6A"/>
    <w:rsid w:val="00C878E7"/>
    <w:rsid w:val="00C91253"/>
    <w:rsid w:val="00C91934"/>
    <w:rsid w:val="00C91E27"/>
    <w:rsid w:val="00C934E5"/>
    <w:rsid w:val="00C96D5E"/>
    <w:rsid w:val="00C96D64"/>
    <w:rsid w:val="00C9751D"/>
    <w:rsid w:val="00CA0A58"/>
    <w:rsid w:val="00CA213C"/>
    <w:rsid w:val="00CA26E4"/>
    <w:rsid w:val="00CA5D8F"/>
    <w:rsid w:val="00CA66FF"/>
    <w:rsid w:val="00CA6860"/>
    <w:rsid w:val="00CA690C"/>
    <w:rsid w:val="00CA6C93"/>
    <w:rsid w:val="00CA6D02"/>
    <w:rsid w:val="00CA76A2"/>
    <w:rsid w:val="00CB03B2"/>
    <w:rsid w:val="00CB03C2"/>
    <w:rsid w:val="00CB160A"/>
    <w:rsid w:val="00CB293D"/>
    <w:rsid w:val="00CB3BD1"/>
    <w:rsid w:val="00CB4EF2"/>
    <w:rsid w:val="00CB7C1E"/>
    <w:rsid w:val="00CB7E85"/>
    <w:rsid w:val="00CC0358"/>
    <w:rsid w:val="00CC08F2"/>
    <w:rsid w:val="00CC26D5"/>
    <w:rsid w:val="00CC3D85"/>
    <w:rsid w:val="00CC4332"/>
    <w:rsid w:val="00CC5318"/>
    <w:rsid w:val="00CC5CC3"/>
    <w:rsid w:val="00CC5DEB"/>
    <w:rsid w:val="00CC5F7A"/>
    <w:rsid w:val="00CC63D3"/>
    <w:rsid w:val="00CC6C1C"/>
    <w:rsid w:val="00CD4692"/>
    <w:rsid w:val="00CD57AD"/>
    <w:rsid w:val="00CD585A"/>
    <w:rsid w:val="00CD6AC9"/>
    <w:rsid w:val="00CD6FF0"/>
    <w:rsid w:val="00CE1043"/>
    <w:rsid w:val="00CE11C3"/>
    <w:rsid w:val="00CE29AD"/>
    <w:rsid w:val="00CE41F0"/>
    <w:rsid w:val="00CE4FEB"/>
    <w:rsid w:val="00CE5502"/>
    <w:rsid w:val="00CE64AA"/>
    <w:rsid w:val="00CE755A"/>
    <w:rsid w:val="00CE7CE1"/>
    <w:rsid w:val="00CE7DD8"/>
    <w:rsid w:val="00CF0973"/>
    <w:rsid w:val="00CF40E8"/>
    <w:rsid w:val="00CF53F1"/>
    <w:rsid w:val="00CF56B4"/>
    <w:rsid w:val="00D0070A"/>
    <w:rsid w:val="00D0177E"/>
    <w:rsid w:val="00D018D4"/>
    <w:rsid w:val="00D04037"/>
    <w:rsid w:val="00D040DB"/>
    <w:rsid w:val="00D057CE"/>
    <w:rsid w:val="00D05992"/>
    <w:rsid w:val="00D069FF"/>
    <w:rsid w:val="00D071EA"/>
    <w:rsid w:val="00D10197"/>
    <w:rsid w:val="00D12A48"/>
    <w:rsid w:val="00D12D68"/>
    <w:rsid w:val="00D132A4"/>
    <w:rsid w:val="00D1560A"/>
    <w:rsid w:val="00D165D5"/>
    <w:rsid w:val="00D22258"/>
    <w:rsid w:val="00D240A3"/>
    <w:rsid w:val="00D24CF7"/>
    <w:rsid w:val="00D26338"/>
    <w:rsid w:val="00D2702E"/>
    <w:rsid w:val="00D304A1"/>
    <w:rsid w:val="00D34B1F"/>
    <w:rsid w:val="00D362AF"/>
    <w:rsid w:val="00D3726F"/>
    <w:rsid w:val="00D37F4E"/>
    <w:rsid w:val="00D4327B"/>
    <w:rsid w:val="00D451E1"/>
    <w:rsid w:val="00D451EF"/>
    <w:rsid w:val="00D45483"/>
    <w:rsid w:val="00D4556D"/>
    <w:rsid w:val="00D4679C"/>
    <w:rsid w:val="00D50F13"/>
    <w:rsid w:val="00D51324"/>
    <w:rsid w:val="00D51B2A"/>
    <w:rsid w:val="00D52502"/>
    <w:rsid w:val="00D52D04"/>
    <w:rsid w:val="00D534F6"/>
    <w:rsid w:val="00D536B1"/>
    <w:rsid w:val="00D53E23"/>
    <w:rsid w:val="00D55779"/>
    <w:rsid w:val="00D55D7B"/>
    <w:rsid w:val="00D56D6B"/>
    <w:rsid w:val="00D61016"/>
    <w:rsid w:val="00D61A56"/>
    <w:rsid w:val="00D62FB2"/>
    <w:rsid w:val="00D63916"/>
    <w:rsid w:val="00D645B4"/>
    <w:rsid w:val="00D64F5A"/>
    <w:rsid w:val="00D65EFB"/>
    <w:rsid w:val="00D70824"/>
    <w:rsid w:val="00D735ED"/>
    <w:rsid w:val="00D755D3"/>
    <w:rsid w:val="00D75701"/>
    <w:rsid w:val="00D80597"/>
    <w:rsid w:val="00D80BD1"/>
    <w:rsid w:val="00D8125D"/>
    <w:rsid w:val="00D81AAF"/>
    <w:rsid w:val="00D8209E"/>
    <w:rsid w:val="00D8373F"/>
    <w:rsid w:val="00D83B32"/>
    <w:rsid w:val="00D85548"/>
    <w:rsid w:val="00D915B5"/>
    <w:rsid w:val="00D94649"/>
    <w:rsid w:val="00D9573E"/>
    <w:rsid w:val="00D95D06"/>
    <w:rsid w:val="00D961EC"/>
    <w:rsid w:val="00D96EC0"/>
    <w:rsid w:val="00DA031E"/>
    <w:rsid w:val="00DA089E"/>
    <w:rsid w:val="00DA2E5E"/>
    <w:rsid w:val="00DA4177"/>
    <w:rsid w:val="00DA650E"/>
    <w:rsid w:val="00DA66A7"/>
    <w:rsid w:val="00DA77A4"/>
    <w:rsid w:val="00DA7EAD"/>
    <w:rsid w:val="00DB13DF"/>
    <w:rsid w:val="00DB25E1"/>
    <w:rsid w:val="00DB28DC"/>
    <w:rsid w:val="00DB2CCB"/>
    <w:rsid w:val="00DB348D"/>
    <w:rsid w:val="00DB4E0B"/>
    <w:rsid w:val="00DB5565"/>
    <w:rsid w:val="00DB6F37"/>
    <w:rsid w:val="00DB6F41"/>
    <w:rsid w:val="00DC1000"/>
    <w:rsid w:val="00DC1167"/>
    <w:rsid w:val="00DC1382"/>
    <w:rsid w:val="00DC46F0"/>
    <w:rsid w:val="00DC4726"/>
    <w:rsid w:val="00DC6CD0"/>
    <w:rsid w:val="00DC6E38"/>
    <w:rsid w:val="00DD0005"/>
    <w:rsid w:val="00DD01A4"/>
    <w:rsid w:val="00DD1527"/>
    <w:rsid w:val="00DD2286"/>
    <w:rsid w:val="00DD28E8"/>
    <w:rsid w:val="00DD3303"/>
    <w:rsid w:val="00DD37E9"/>
    <w:rsid w:val="00DD4354"/>
    <w:rsid w:val="00DD44D0"/>
    <w:rsid w:val="00DD55CA"/>
    <w:rsid w:val="00DD615C"/>
    <w:rsid w:val="00DD6F8C"/>
    <w:rsid w:val="00DE0240"/>
    <w:rsid w:val="00DE11DD"/>
    <w:rsid w:val="00DE1D1F"/>
    <w:rsid w:val="00DE262E"/>
    <w:rsid w:val="00DE3B7C"/>
    <w:rsid w:val="00DE3C5F"/>
    <w:rsid w:val="00DE4867"/>
    <w:rsid w:val="00DE497E"/>
    <w:rsid w:val="00DE5277"/>
    <w:rsid w:val="00DE6895"/>
    <w:rsid w:val="00DE6A1C"/>
    <w:rsid w:val="00DE6C36"/>
    <w:rsid w:val="00DF0DB2"/>
    <w:rsid w:val="00DF157E"/>
    <w:rsid w:val="00DF165E"/>
    <w:rsid w:val="00DF1DE8"/>
    <w:rsid w:val="00DF2406"/>
    <w:rsid w:val="00DF2597"/>
    <w:rsid w:val="00DF38C1"/>
    <w:rsid w:val="00DF5603"/>
    <w:rsid w:val="00E014C2"/>
    <w:rsid w:val="00E02E44"/>
    <w:rsid w:val="00E03398"/>
    <w:rsid w:val="00E03550"/>
    <w:rsid w:val="00E03E1F"/>
    <w:rsid w:val="00E0450D"/>
    <w:rsid w:val="00E05524"/>
    <w:rsid w:val="00E06451"/>
    <w:rsid w:val="00E0689A"/>
    <w:rsid w:val="00E10D4F"/>
    <w:rsid w:val="00E127B5"/>
    <w:rsid w:val="00E14093"/>
    <w:rsid w:val="00E154BA"/>
    <w:rsid w:val="00E1562E"/>
    <w:rsid w:val="00E15C95"/>
    <w:rsid w:val="00E17453"/>
    <w:rsid w:val="00E2083F"/>
    <w:rsid w:val="00E20880"/>
    <w:rsid w:val="00E211AB"/>
    <w:rsid w:val="00E22D44"/>
    <w:rsid w:val="00E2440D"/>
    <w:rsid w:val="00E24910"/>
    <w:rsid w:val="00E25284"/>
    <w:rsid w:val="00E257C3"/>
    <w:rsid w:val="00E2609B"/>
    <w:rsid w:val="00E26355"/>
    <w:rsid w:val="00E322DA"/>
    <w:rsid w:val="00E32475"/>
    <w:rsid w:val="00E33284"/>
    <w:rsid w:val="00E3328C"/>
    <w:rsid w:val="00E33C6E"/>
    <w:rsid w:val="00E349DB"/>
    <w:rsid w:val="00E35E13"/>
    <w:rsid w:val="00E3663D"/>
    <w:rsid w:val="00E36853"/>
    <w:rsid w:val="00E36DE7"/>
    <w:rsid w:val="00E36F5F"/>
    <w:rsid w:val="00E40010"/>
    <w:rsid w:val="00E403B9"/>
    <w:rsid w:val="00E44111"/>
    <w:rsid w:val="00E44D03"/>
    <w:rsid w:val="00E45C5B"/>
    <w:rsid w:val="00E508BC"/>
    <w:rsid w:val="00E50A71"/>
    <w:rsid w:val="00E50B27"/>
    <w:rsid w:val="00E5302F"/>
    <w:rsid w:val="00E5475A"/>
    <w:rsid w:val="00E54A78"/>
    <w:rsid w:val="00E558FF"/>
    <w:rsid w:val="00E61770"/>
    <w:rsid w:val="00E64C98"/>
    <w:rsid w:val="00E67E1C"/>
    <w:rsid w:val="00E70F8E"/>
    <w:rsid w:val="00E7179F"/>
    <w:rsid w:val="00E7243C"/>
    <w:rsid w:val="00E72A78"/>
    <w:rsid w:val="00E73F27"/>
    <w:rsid w:val="00E743A5"/>
    <w:rsid w:val="00E748DD"/>
    <w:rsid w:val="00E75914"/>
    <w:rsid w:val="00E76C45"/>
    <w:rsid w:val="00E80EB1"/>
    <w:rsid w:val="00E83A5C"/>
    <w:rsid w:val="00E85688"/>
    <w:rsid w:val="00E8650E"/>
    <w:rsid w:val="00E873FE"/>
    <w:rsid w:val="00E87530"/>
    <w:rsid w:val="00E87531"/>
    <w:rsid w:val="00E90ADF"/>
    <w:rsid w:val="00E9148F"/>
    <w:rsid w:val="00E91AAE"/>
    <w:rsid w:val="00E925EB"/>
    <w:rsid w:val="00E9278A"/>
    <w:rsid w:val="00E939FF"/>
    <w:rsid w:val="00E94ABE"/>
    <w:rsid w:val="00E94DED"/>
    <w:rsid w:val="00E96E0B"/>
    <w:rsid w:val="00E97050"/>
    <w:rsid w:val="00EA0737"/>
    <w:rsid w:val="00EA0EC2"/>
    <w:rsid w:val="00EA206B"/>
    <w:rsid w:val="00EA23B6"/>
    <w:rsid w:val="00EA2C58"/>
    <w:rsid w:val="00EA415C"/>
    <w:rsid w:val="00EA4606"/>
    <w:rsid w:val="00EA4FD8"/>
    <w:rsid w:val="00EA5297"/>
    <w:rsid w:val="00EA5F1A"/>
    <w:rsid w:val="00EA6A5C"/>
    <w:rsid w:val="00EA7624"/>
    <w:rsid w:val="00EA7990"/>
    <w:rsid w:val="00EB088A"/>
    <w:rsid w:val="00EB0B7D"/>
    <w:rsid w:val="00EB3CF3"/>
    <w:rsid w:val="00EB7EB1"/>
    <w:rsid w:val="00EC0F87"/>
    <w:rsid w:val="00EC28C5"/>
    <w:rsid w:val="00EC3B7C"/>
    <w:rsid w:val="00EC407E"/>
    <w:rsid w:val="00EC5BA2"/>
    <w:rsid w:val="00EC6763"/>
    <w:rsid w:val="00EC6D5E"/>
    <w:rsid w:val="00EC7128"/>
    <w:rsid w:val="00ED040F"/>
    <w:rsid w:val="00ED0C7E"/>
    <w:rsid w:val="00ED1462"/>
    <w:rsid w:val="00ED177D"/>
    <w:rsid w:val="00ED1B11"/>
    <w:rsid w:val="00ED1D87"/>
    <w:rsid w:val="00ED27A1"/>
    <w:rsid w:val="00ED49EF"/>
    <w:rsid w:val="00ED7B3F"/>
    <w:rsid w:val="00EE1027"/>
    <w:rsid w:val="00EE1692"/>
    <w:rsid w:val="00EE2619"/>
    <w:rsid w:val="00EE32C5"/>
    <w:rsid w:val="00EE330F"/>
    <w:rsid w:val="00EE3747"/>
    <w:rsid w:val="00EE511C"/>
    <w:rsid w:val="00EF10E1"/>
    <w:rsid w:val="00EF5570"/>
    <w:rsid w:val="00EF6C97"/>
    <w:rsid w:val="00EF6E9C"/>
    <w:rsid w:val="00EF6EB1"/>
    <w:rsid w:val="00F018F2"/>
    <w:rsid w:val="00F03711"/>
    <w:rsid w:val="00F03AD1"/>
    <w:rsid w:val="00F04C2B"/>
    <w:rsid w:val="00F053BE"/>
    <w:rsid w:val="00F05E2B"/>
    <w:rsid w:val="00F061C2"/>
    <w:rsid w:val="00F063CB"/>
    <w:rsid w:val="00F07791"/>
    <w:rsid w:val="00F07911"/>
    <w:rsid w:val="00F07FF5"/>
    <w:rsid w:val="00F110EB"/>
    <w:rsid w:val="00F11235"/>
    <w:rsid w:val="00F11467"/>
    <w:rsid w:val="00F13C58"/>
    <w:rsid w:val="00F14B0D"/>
    <w:rsid w:val="00F153B5"/>
    <w:rsid w:val="00F16FFD"/>
    <w:rsid w:val="00F17131"/>
    <w:rsid w:val="00F21E03"/>
    <w:rsid w:val="00F23C28"/>
    <w:rsid w:val="00F23D7F"/>
    <w:rsid w:val="00F23F47"/>
    <w:rsid w:val="00F24174"/>
    <w:rsid w:val="00F24651"/>
    <w:rsid w:val="00F246E0"/>
    <w:rsid w:val="00F25428"/>
    <w:rsid w:val="00F27619"/>
    <w:rsid w:val="00F27A0C"/>
    <w:rsid w:val="00F3017E"/>
    <w:rsid w:val="00F30865"/>
    <w:rsid w:val="00F32EB2"/>
    <w:rsid w:val="00F33066"/>
    <w:rsid w:val="00F33081"/>
    <w:rsid w:val="00F35254"/>
    <w:rsid w:val="00F353AA"/>
    <w:rsid w:val="00F35EBA"/>
    <w:rsid w:val="00F40005"/>
    <w:rsid w:val="00F4231C"/>
    <w:rsid w:val="00F426AB"/>
    <w:rsid w:val="00F434D6"/>
    <w:rsid w:val="00F43A64"/>
    <w:rsid w:val="00F4780C"/>
    <w:rsid w:val="00F47A33"/>
    <w:rsid w:val="00F50297"/>
    <w:rsid w:val="00F52475"/>
    <w:rsid w:val="00F540AD"/>
    <w:rsid w:val="00F5452B"/>
    <w:rsid w:val="00F55141"/>
    <w:rsid w:val="00F56190"/>
    <w:rsid w:val="00F56411"/>
    <w:rsid w:val="00F577B8"/>
    <w:rsid w:val="00F61D39"/>
    <w:rsid w:val="00F622D9"/>
    <w:rsid w:val="00F623A2"/>
    <w:rsid w:val="00F7071C"/>
    <w:rsid w:val="00F70976"/>
    <w:rsid w:val="00F70C84"/>
    <w:rsid w:val="00F7443F"/>
    <w:rsid w:val="00F7586A"/>
    <w:rsid w:val="00F7615C"/>
    <w:rsid w:val="00F7624B"/>
    <w:rsid w:val="00F76E17"/>
    <w:rsid w:val="00F7713F"/>
    <w:rsid w:val="00F77D9D"/>
    <w:rsid w:val="00F77FA0"/>
    <w:rsid w:val="00F80A4A"/>
    <w:rsid w:val="00F8265B"/>
    <w:rsid w:val="00F828B1"/>
    <w:rsid w:val="00F87D7E"/>
    <w:rsid w:val="00F87E57"/>
    <w:rsid w:val="00F915D7"/>
    <w:rsid w:val="00F9194C"/>
    <w:rsid w:val="00F92905"/>
    <w:rsid w:val="00F929C4"/>
    <w:rsid w:val="00F93E7E"/>
    <w:rsid w:val="00F94711"/>
    <w:rsid w:val="00F95756"/>
    <w:rsid w:val="00F9706E"/>
    <w:rsid w:val="00F971D1"/>
    <w:rsid w:val="00F974CC"/>
    <w:rsid w:val="00F9750C"/>
    <w:rsid w:val="00F976DD"/>
    <w:rsid w:val="00F977E4"/>
    <w:rsid w:val="00F978A5"/>
    <w:rsid w:val="00FA0358"/>
    <w:rsid w:val="00FA21CD"/>
    <w:rsid w:val="00FA24E2"/>
    <w:rsid w:val="00FA28F3"/>
    <w:rsid w:val="00FA33C6"/>
    <w:rsid w:val="00FA40CB"/>
    <w:rsid w:val="00FA4610"/>
    <w:rsid w:val="00FA52B3"/>
    <w:rsid w:val="00FA639E"/>
    <w:rsid w:val="00FA694F"/>
    <w:rsid w:val="00FA7979"/>
    <w:rsid w:val="00FB01B3"/>
    <w:rsid w:val="00FB5C87"/>
    <w:rsid w:val="00FB603C"/>
    <w:rsid w:val="00FB6343"/>
    <w:rsid w:val="00FB6352"/>
    <w:rsid w:val="00FB7E83"/>
    <w:rsid w:val="00FC1ACC"/>
    <w:rsid w:val="00FC2145"/>
    <w:rsid w:val="00FC51A8"/>
    <w:rsid w:val="00FC53E6"/>
    <w:rsid w:val="00FC58E6"/>
    <w:rsid w:val="00FC698B"/>
    <w:rsid w:val="00FC72E9"/>
    <w:rsid w:val="00FD083F"/>
    <w:rsid w:val="00FD1475"/>
    <w:rsid w:val="00FD4738"/>
    <w:rsid w:val="00FD4F45"/>
    <w:rsid w:val="00FD59F4"/>
    <w:rsid w:val="00FE1048"/>
    <w:rsid w:val="00FE13CD"/>
    <w:rsid w:val="00FE2F7E"/>
    <w:rsid w:val="00FE6404"/>
    <w:rsid w:val="00FE676D"/>
    <w:rsid w:val="00FE7481"/>
    <w:rsid w:val="00FF014F"/>
    <w:rsid w:val="00FF4AE9"/>
    <w:rsid w:val="00FF4B43"/>
    <w:rsid w:val="00FF7303"/>
    <w:rsid w:val="00FF7895"/>
    <w:rsid w:val="00FF7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5:docId w15:val="{F8CC9FD6-AD89-4F89-9FC0-4516037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297"/>
    <w:pPr>
      <w:tabs>
        <w:tab w:val="center" w:pos="4252"/>
        <w:tab w:val="right" w:pos="8504"/>
      </w:tabs>
      <w:snapToGrid w:val="0"/>
    </w:pPr>
  </w:style>
  <w:style w:type="character" w:customStyle="1" w:styleId="a4">
    <w:name w:val="ヘッダー (文字)"/>
    <w:basedOn w:val="a0"/>
    <w:link w:val="a3"/>
    <w:uiPriority w:val="99"/>
    <w:rsid w:val="00EA5297"/>
  </w:style>
  <w:style w:type="paragraph" w:styleId="a5">
    <w:name w:val="footer"/>
    <w:basedOn w:val="a"/>
    <w:link w:val="a6"/>
    <w:uiPriority w:val="99"/>
    <w:unhideWhenUsed/>
    <w:rsid w:val="00EA5297"/>
    <w:pPr>
      <w:tabs>
        <w:tab w:val="center" w:pos="4252"/>
        <w:tab w:val="right" w:pos="8504"/>
      </w:tabs>
      <w:snapToGrid w:val="0"/>
    </w:pPr>
  </w:style>
  <w:style w:type="character" w:customStyle="1" w:styleId="a6">
    <w:name w:val="フッター (文字)"/>
    <w:basedOn w:val="a0"/>
    <w:link w:val="a5"/>
    <w:uiPriority w:val="99"/>
    <w:rsid w:val="00EA5297"/>
  </w:style>
  <w:style w:type="paragraph" w:styleId="a7">
    <w:name w:val="Balloon Text"/>
    <w:basedOn w:val="a"/>
    <w:link w:val="a8"/>
    <w:uiPriority w:val="99"/>
    <w:semiHidden/>
    <w:unhideWhenUsed/>
    <w:rsid w:val="000C38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8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997">
      <w:bodyDiv w:val="1"/>
      <w:marLeft w:val="0"/>
      <w:marRight w:val="0"/>
      <w:marTop w:val="0"/>
      <w:marBottom w:val="0"/>
      <w:divBdr>
        <w:top w:val="none" w:sz="0" w:space="0" w:color="auto"/>
        <w:left w:val="none" w:sz="0" w:space="0" w:color="auto"/>
        <w:bottom w:val="none" w:sz="0" w:space="0" w:color="auto"/>
        <w:right w:val="none" w:sz="0" w:space="0" w:color="auto"/>
      </w:divBdr>
    </w:div>
    <w:div w:id="8069560">
      <w:bodyDiv w:val="1"/>
      <w:marLeft w:val="0"/>
      <w:marRight w:val="0"/>
      <w:marTop w:val="0"/>
      <w:marBottom w:val="0"/>
      <w:divBdr>
        <w:top w:val="none" w:sz="0" w:space="0" w:color="auto"/>
        <w:left w:val="none" w:sz="0" w:space="0" w:color="auto"/>
        <w:bottom w:val="none" w:sz="0" w:space="0" w:color="auto"/>
        <w:right w:val="none" w:sz="0" w:space="0" w:color="auto"/>
      </w:divBdr>
    </w:div>
    <w:div w:id="33387101">
      <w:bodyDiv w:val="1"/>
      <w:marLeft w:val="0"/>
      <w:marRight w:val="0"/>
      <w:marTop w:val="0"/>
      <w:marBottom w:val="0"/>
      <w:divBdr>
        <w:top w:val="none" w:sz="0" w:space="0" w:color="auto"/>
        <w:left w:val="none" w:sz="0" w:space="0" w:color="auto"/>
        <w:bottom w:val="none" w:sz="0" w:space="0" w:color="auto"/>
        <w:right w:val="none" w:sz="0" w:space="0" w:color="auto"/>
      </w:divBdr>
    </w:div>
    <w:div w:id="39328189">
      <w:bodyDiv w:val="1"/>
      <w:marLeft w:val="0"/>
      <w:marRight w:val="0"/>
      <w:marTop w:val="0"/>
      <w:marBottom w:val="0"/>
      <w:divBdr>
        <w:top w:val="none" w:sz="0" w:space="0" w:color="auto"/>
        <w:left w:val="none" w:sz="0" w:space="0" w:color="auto"/>
        <w:bottom w:val="none" w:sz="0" w:space="0" w:color="auto"/>
        <w:right w:val="none" w:sz="0" w:space="0" w:color="auto"/>
      </w:divBdr>
    </w:div>
    <w:div w:id="44263351">
      <w:bodyDiv w:val="1"/>
      <w:marLeft w:val="0"/>
      <w:marRight w:val="0"/>
      <w:marTop w:val="0"/>
      <w:marBottom w:val="0"/>
      <w:divBdr>
        <w:top w:val="none" w:sz="0" w:space="0" w:color="auto"/>
        <w:left w:val="none" w:sz="0" w:space="0" w:color="auto"/>
        <w:bottom w:val="none" w:sz="0" w:space="0" w:color="auto"/>
        <w:right w:val="none" w:sz="0" w:space="0" w:color="auto"/>
      </w:divBdr>
    </w:div>
    <w:div w:id="71973279">
      <w:bodyDiv w:val="1"/>
      <w:marLeft w:val="0"/>
      <w:marRight w:val="0"/>
      <w:marTop w:val="0"/>
      <w:marBottom w:val="0"/>
      <w:divBdr>
        <w:top w:val="none" w:sz="0" w:space="0" w:color="auto"/>
        <w:left w:val="none" w:sz="0" w:space="0" w:color="auto"/>
        <w:bottom w:val="none" w:sz="0" w:space="0" w:color="auto"/>
        <w:right w:val="none" w:sz="0" w:space="0" w:color="auto"/>
      </w:divBdr>
    </w:div>
    <w:div w:id="99498124">
      <w:bodyDiv w:val="1"/>
      <w:marLeft w:val="0"/>
      <w:marRight w:val="0"/>
      <w:marTop w:val="0"/>
      <w:marBottom w:val="0"/>
      <w:divBdr>
        <w:top w:val="none" w:sz="0" w:space="0" w:color="auto"/>
        <w:left w:val="none" w:sz="0" w:space="0" w:color="auto"/>
        <w:bottom w:val="none" w:sz="0" w:space="0" w:color="auto"/>
        <w:right w:val="none" w:sz="0" w:space="0" w:color="auto"/>
      </w:divBdr>
    </w:div>
    <w:div w:id="101999812">
      <w:bodyDiv w:val="1"/>
      <w:marLeft w:val="0"/>
      <w:marRight w:val="0"/>
      <w:marTop w:val="0"/>
      <w:marBottom w:val="0"/>
      <w:divBdr>
        <w:top w:val="none" w:sz="0" w:space="0" w:color="auto"/>
        <w:left w:val="none" w:sz="0" w:space="0" w:color="auto"/>
        <w:bottom w:val="none" w:sz="0" w:space="0" w:color="auto"/>
        <w:right w:val="none" w:sz="0" w:space="0" w:color="auto"/>
      </w:divBdr>
    </w:div>
    <w:div w:id="107433486">
      <w:bodyDiv w:val="1"/>
      <w:marLeft w:val="0"/>
      <w:marRight w:val="0"/>
      <w:marTop w:val="0"/>
      <w:marBottom w:val="0"/>
      <w:divBdr>
        <w:top w:val="none" w:sz="0" w:space="0" w:color="auto"/>
        <w:left w:val="none" w:sz="0" w:space="0" w:color="auto"/>
        <w:bottom w:val="none" w:sz="0" w:space="0" w:color="auto"/>
        <w:right w:val="none" w:sz="0" w:space="0" w:color="auto"/>
      </w:divBdr>
    </w:div>
    <w:div w:id="107816700">
      <w:bodyDiv w:val="1"/>
      <w:marLeft w:val="0"/>
      <w:marRight w:val="0"/>
      <w:marTop w:val="0"/>
      <w:marBottom w:val="0"/>
      <w:divBdr>
        <w:top w:val="none" w:sz="0" w:space="0" w:color="auto"/>
        <w:left w:val="none" w:sz="0" w:space="0" w:color="auto"/>
        <w:bottom w:val="none" w:sz="0" w:space="0" w:color="auto"/>
        <w:right w:val="none" w:sz="0" w:space="0" w:color="auto"/>
      </w:divBdr>
    </w:div>
    <w:div w:id="111437705">
      <w:bodyDiv w:val="1"/>
      <w:marLeft w:val="0"/>
      <w:marRight w:val="0"/>
      <w:marTop w:val="0"/>
      <w:marBottom w:val="0"/>
      <w:divBdr>
        <w:top w:val="none" w:sz="0" w:space="0" w:color="auto"/>
        <w:left w:val="none" w:sz="0" w:space="0" w:color="auto"/>
        <w:bottom w:val="none" w:sz="0" w:space="0" w:color="auto"/>
        <w:right w:val="none" w:sz="0" w:space="0" w:color="auto"/>
      </w:divBdr>
    </w:div>
    <w:div w:id="120537265">
      <w:bodyDiv w:val="1"/>
      <w:marLeft w:val="0"/>
      <w:marRight w:val="0"/>
      <w:marTop w:val="0"/>
      <w:marBottom w:val="0"/>
      <w:divBdr>
        <w:top w:val="none" w:sz="0" w:space="0" w:color="auto"/>
        <w:left w:val="none" w:sz="0" w:space="0" w:color="auto"/>
        <w:bottom w:val="none" w:sz="0" w:space="0" w:color="auto"/>
        <w:right w:val="none" w:sz="0" w:space="0" w:color="auto"/>
      </w:divBdr>
    </w:div>
    <w:div w:id="133644333">
      <w:bodyDiv w:val="1"/>
      <w:marLeft w:val="0"/>
      <w:marRight w:val="0"/>
      <w:marTop w:val="0"/>
      <w:marBottom w:val="0"/>
      <w:divBdr>
        <w:top w:val="none" w:sz="0" w:space="0" w:color="auto"/>
        <w:left w:val="none" w:sz="0" w:space="0" w:color="auto"/>
        <w:bottom w:val="none" w:sz="0" w:space="0" w:color="auto"/>
        <w:right w:val="none" w:sz="0" w:space="0" w:color="auto"/>
      </w:divBdr>
    </w:div>
    <w:div w:id="140080142">
      <w:bodyDiv w:val="1"/>
      <w:marLeft w:val="0"/>
      <w:marRight w:val="0"/>
      <w:marTop w:val="0"/>
      <w:marBottom w:val="0"/>
      <w:divBdr>
        <w:top w:val="none" w:sz="0" w:space="0" w:color="auto"/>
        <w:left w:val="none" w:sz="0" w:space="0" w:color="auto"/>
        <w:bottom w:val="none" w:sz="0" w:space="0" w:color="auto"/>
        <w:right w:val="none" w:sz="0" w:space="0" w:color="auto"/>
      </w:divBdr>
    </w:div>
    <w:div w:id="156042688">
      <w:bodyDiv w:val="1"/>
      <w:marLeft w:val="0"/>
      <w:marRight w:val="0"/>
      <w:marTop w:val="0"/>
      <w:marBottom w:val="0"/>
      <w:divBdr>
        <w:top w:val="none" w:sz="0" w:space="0" w:color="auto"/>
        <w:left w:val="none" w:sz="0" w:space="0" w:color="auto"/>
        <w:bottom w:val="none" w:sz="0" w:space="0" w:color="auto"/>
        <w:right w:val="none" w:sz="0" w:space="0" w:color="auto"/>
      </w:divBdr>
    </w:div>
    <w:div w:id="170949307">
      <w:bodyDiv w:val="1"/>
      <w:marLeft w:val="0"/>
      <w:marRight w:val="0"/>
      <w:marTop w:val="0"/>
      <w:marBottom w:val="0"/>
      <w:divBdr>
        <w:top w:val="none" w:sz="0" w:space="0" w:color="auto"/>
        <w:left w:val="none" w:sz="0" w:space="0" w:color="auto"/>
        <w:bottom w:val="none" w:sz="0" w:space="0" w:color="auto"/>
        <w:right w:val="none" w:sz="0" w:space="0" w:color="auto"/>
      </w:divBdr>
    </w:div>
    <w:div w:id="171920519">
      <w:bodyDiv w:val="1"/>
      <w:marLeft w:val="0"/>
      <w:marRight w:val="0"/>
      <w:marTop w:val="0"/>
      <w:marBottom w:val="0"/>
      <w:divBdr>
        <w:top w:val="none" w:sz="0" w:space="0" w:color="auto"/>
        <w:left w:val="none" w:sz="0" w:space="0" w:color="auto"/>
        <w:bottom w:val="none" w:sz="0" w:space="0" w:color="auto"/>
        <w:right w:val="none" w:sz="0" w:space="0" w:color="auto"/>
      </w:divBdr>
    </w:div>
    <w:div w:id="181403876">
      <w:bodyDiv w:val="1"/>
      <w:marLeft w:val="0"/>
      <w:marRight w:val="0"/>
      <w:marTop w:val="0"/>
      <w:marBottom w:val="0"/>
      <w:divBdr>
        <w:top w:val="none" w:sz="0" w:space="0" w:color="auto"/>
        <w:left w:val="none" w:sz="0" w:space="0" w:color="auto"/>
        <w:bottom w:val="none" w:sz="0" w:space="0" w:color="auto"/>
        <w:right w:val="none" w:sz="0" w:space="0" w:color="auto"/>
      </w:divBdr>
    </w:div>
    <w:div w:id="184560998">
      <w:bodyDiv w:val="1"/>
      <w:marLeft w:val="0"/>
      <w:marRight w:val="0"/>
      <w:marTop w:val="0"/>
      <w:marBottom w:val="0"/>
      <w:divBdr>
        <w:top w:val="none" w:sz="0" w:space="0" w:color="auto"/>
        <w:left w:val="none" w:sz="0" w:space="0" w:color="auto"/>
        <w:bottom w:val="none" w:sz="0" w:space="0" w:color="auto"/>
        <w:right w:val="none" w:sz="0" w:space="0" w:color="auto"/>
      </w:divBdr>
    </w:div>
    <w:div w:id="214439137">
      <w:bodyDiv w:val="1"/>
      <w:marLeft w:val="0"/>
      <w:marRight w:val="0"/>
      <w:marTop w:val="0"/>
      <w:marBottom w:val="0"/>
      <w:divBdr>
        <w:top w:val="none" w:sz="0" w:space="0" w:color="auto"/>
        <w:left w:val="none" w:sz="0" w:space="0" w:color="auto"/>
        <w:bottom w:val="none" w:sz="0" w:space="0" w:color="auto"/>
        <w:right w:val="none" w:sz="0" w:space="0" w:color="auto"/>
      </w:divBdr>
    </w:div>
    <w:div w:id="219680642">
      <w:bodyDiv w:val="1"/>
      <w:marLeft w:val="0"/>
      <w:marRight w:val="0"/>
      <w:marTop w:val="0"/>
      <w:marBottom w:val="0"/>
      <w:divBdr>
        <w:top w:val="none" w:sz="0" w:space="0" w:color="auto"/>
        <w:left w:val="none" w:sz="0" w:space="0" w:color="auto"/>
        <w:bottom w:val="none" w:sz="0" w:space="0" w:color="auto"/>
        <w:right w:val="none" w:sz="0" w:space="0" w:color="auto"/>
      </w:divBdr>
    </w:div>
    <w:div w:id="227036860">
      <w:bodyDiv w:val="1"/>
      <w:marLeft w:val="0"/>
      <w:marRight w:val="0"/>
      <w:marTop w:val="0"/>
      <w:marBottom w:val="0"/>
      <w:divBdr>
        <w:top w:val="none" w:sz="0" w:space="0" w:color="auto"/>
        <w:left w:val="none" w:sz="0" w:space="0" w:color="auto"/>
        <w:bottom w:val="none" w:sz="0" w:space="0" w:color="auto"/>
        <w:right w:val="none" w:sz="0" w:space="0" w:color="auto"/>
      </w:divBdr>
    </w:div>
    <w:div w:id="254289578">
      <w:bodyDiv w:val="1"/>
      <w:marLeft w:val="0"/>
      <w:marRight w:val="0"/>
      <w:marTop w:val="0"/>
      <w:marBottom w:val="0"/>
      <w:divBdr>
        <w:top w:val="none" w:sz="0" w:space="0" w:color="auto"/>
        <w:left w:val="none" w:sz="0" w:space="0" w:color="auto"/>
        <w:bottom w:val="none" w:sz="0" w:space="0" w:color="auto"/>
        <w:right w:val="none" w:sz="0" w:space="0" w:color="auto"/>
      </w:divBdr>
    </w:div>
    <w:div w:id="254678562">
      <w:bodyDiv w:val="1"/>
      <w:marLeft w:val="0"/>
      <w:marRight w:val="0"/>
      <w:marTop w:val="0"/>
      <w:marBottom w:val="0"/>
      <w:divBdr>
        <w:top w:val="none" w:sz="0" w:space="0" w:color="auto"/>
        <w:left w:val="none" w:sz="0" w:space="0" w:color="auto"/>
        <w:bottom w:val="none" w:sz="0" w:space="0" w:color="auto"/>
        <w:right w:val="none" w:sz="0" w:space="0" w:color="auto"/>
      </w:divBdr>
    </w:div>
    <w:div w:id="255602954">
      <w:bodyDiv w:val="1"/>
      <w:marLeft w:val="0"/>
      <w:marRight w:val="0"/>
      <w:marTop w:val="0"/>
      <w:marBottom w:val="0"/>
      <w:divBdr>
        <w:top w:val="none" w:sz="0" w:space="0" w:color="auto"/>
        <w:left w:val="none" w:sz="0" w:space="0" w:color="auto"/>
        <w:bottom w:val="none" w:sz="0" w:space="0" w:color="auto"/>
        <w:right w:val="none" w:sz="0" w:space="0" w:color="auto"/>
      </w:divBdr>
    </w:div>
    <w:div w:id="270354976">
      <w:bodyDiv w:val="1"/>
      <w:marLeft w:val="0"/>
      <w:marRight w:val="0"/>
      <w:marTop w:val="0"/>
      <w:marBottom w:val="0"/>
      <w:divBdr>
        <w:top w:val="none" w:sz="0" w:space="0" w:color="auto"/>
        <w:left w:val="none" w:sz="0" w:space="0" w:color="auto"/>
        <w:bottom w:val="none" w:sz="0" w:space="0" w:color="auto"/>
        <w:right w:val="none" w:sz="0" w:space="0" w:color="auto"/>
      </w:divBdr>
    </w:div>
    <w:div w:id="277571262">
      <w:bodyDiv w:val="1"/>
      <w:marLeft w:val="0"/>
      <w:marRight w:val="0"/>
      <w:marTop w:val="0"/>
      <w:marBottom w:val="0"/>
      <w:divBdr>
        <w:top w:val="none" w:sz="0" w:space="0" w:color="auto"/>
        <w:left w:val="none" w:sz="0" w:space="0" w:color="auto"/>
        <w:bottom w:val="none" w:sz="0" w:space="0" w:color="auto"/>
        <w:right w:val="none" w:sz="0" w:space="0" w:color="auto"/>
      </w:divBdr>
    </w:div>
    <w:div w:id="278341201">
      <w:bodyDiv w:val="1"/>
      <w:marLeft w:val="0"/>
      <w:marRight w:val="0"/>
      <w:marTop w:val="0"/>
      <w:marBottom w:val="0"/>
      <w:divBdr>
        <w:top w:val="none" w:sz="0" w:space="0" w:color="auto"/>
        <w:left w:val="none" w:sz="0" w:space="0" w:color="auto"/>
        <w:bottom w:val="none" w:sz="0" w:space="0" w:color="auto"/>
        <w:right w:val="none" w:sz="0" w:space="0" w:color="auto"/>
      </w:divBdr>
    </w:div>
    <w:div w:id="289013943">
      <w:bodyDiv w:val="1"/>
      <w:marLeft w:val="0"/>
      <w:marRight w:val="0"/>
      <w:marTop w:val="0"/>
      <w:marBottom w:val="0"/>
      <w:divBdr>
        <w:top w:val="none" w:sz="0" w:space="0" w:color="auto"/>
        <w:left w:val="none" w:sz="0" w:space="0" w:color="auto"/>
        <w:bottom w:val="none" w:sz="0" w:space="0" w:color="auto"/>
        <w:right w:val="none" w:sz="0" w:space="0" w:color="auto"/>
      </w:divBdr>
    </w:div>
    <w:div w:id="322322301">
      <w:bodyDiv w:val="1"/>
      <w:marLeft w:val="0"/>
      <w:marRight w:val="0"/>
      <w:marTop w:val="0"/>
      <w:marBottom w:val="0"/>
      <w:divBdr>
        <w:top w:val="none" w:sz="0" w:space="0" w:color="auto"/>
        <w:left w:val="none" w:sz="0" w:space="0" w:color="auto"/>
        <w:bottom w:val="none" w:sz="0" w:space="0" w:color="auto"/>
        <w:right w:val="none" w:sz="0" w:space="0" w:color="auto"/>
      </w:divBdr>
    </w:div>
    <w:div w:id="333850044">
      <w:bodyDiv w:val="1"/>
      <w:marLeft w:val="0"/>
      <w:marRight w:val="0"/>
      <w:marTop w:val="0"/>
      <w:marBottom w:val="0"/>
      <w:divBdr>
        <w:top w:val="none" w:sz="0" w:space="0" w:color="auto"/>
        <w:left w:val="none" w:sz="0" w:space="0" w:color="auto"/>
        <w:bottom w:val="none" w:sz="0" w:space="0" w:color="auto"/>
        <w:right w:val="none" w:sz="0" w:space="0" w:color="auto"/>
      </w:divBdr>
    </w:div>
    <w:div w:id="366151081">
      <w:bodyDiv w:val="1"/>
      <w:marLeft w:val="0"/>
      <w:marRight w:val="0"/>
      <w:marTop w:val="0"/>
      <w:marBottom w:val="0"/>
      <w:divBdr>
        <w:top w:val="none" w:sz="0" w:space="0" w:color="auto"/>
        <w:left w:val="none" w:sz="0" w:space="0" w:color="auto"/>
        <w:bottom w:val="none" w:sz="0" w:space="0" w:color="auto"/>
        <w:right w:val="none" w:sz="0" w:space="0" w:color="auto"/>
      </w:divBdr>
    </w:div>
    <w:div w:id="366301850">
      <w:bodyDiv w:val="1"/>
      <w:marLeft w:val="0"/>
      <w:marRight w:val="0"/>
      <w:marTop w:val="0"/>
      <w:marBottom w:val="0"/>
      <w:divBdr>
        <w:top w:val="none" w:sz="0" w:space="0" w:color="auto"/>
        <w:left w:val="none" w:sz="0" w:space="0" w:color="auto"/>
        <w:bottom w:val="none" w:sz="0" w:space="0" w:color="auto"/>
        <w:right w:val="none" w:sz="0" w:space="0" w:color="auto"/>
      </w:divBdr>
    </w:div>
    <w:div w:id="383021050">
      <w:bodyDiv w:val="1"/>
      <w:marLeft w:val="0"/>
      <w:marRight w:val="0"/>
      <w:marTop w:val="0"/>
      <w:marBottom w:val="0"/>
      <w:divBdr>
        <w:top w:val="none" w:sz="0" w:space="0" w:color="auto"/>
        <w:left w:val="none" w:sz="0" w:space="0" w:color="auto"/>
        <w:bottom w:val="none" w:sz="0" w:space="0" w:color="auto"/>
        <w:right w:val="none" w:sz="0" w:space="0" w:color="auto"/>
      </w:divBdr>
    </w:div>
    <w:div w:id="394664987">
      <w:bodyDiv w:val="1"/>
      <w:marLeft w:val="0"/>
      <w:marRight w:val="0"/>
      <w:marTop w:val="0"/>
      <w:marBottom w:val="0"/>
      <w:divBdr>
        <w:top w:val="none" w:sz="0" w:space="0" w:color="auto"/>
        <w:left w:val="none" w:sz="0" w:space="0" w:color="auto"/>
        <w:bottom w:val="none" w:sz="0" w:space="0" w:color="auto"/>
        <w:right w:val="none" w:sz="0" w:space="0" w:color="auto"/>
      </w:divBdr>
    </w:div>
    <w:div w:id="396901196">
      <w:bodyDiv w:val="1"/>
      <w:marLeft w:val="0"/>
      <w:marRight w:val="0"/>
      <w:marTop w:val="0"/>
      <w:marBottom w:val="0"/>
      <w:divBdr>
        <w:top w:val="none" w:sz="0" w:space="0" w:color="auto"/>
        <w:left w:val="none" w:sz="0" w:space="0" w:color="auto"/>
        <w:bottom w:val="none" w:sz="0" w:space="0" w:color="auto"/>
        <w:right w:val="none" w:sz="0" w:space="0" w:color="auto"/>
      </w:divBdr>
    </w:div>
    <w:div w:id="412968486">
      <w:bodyDiv w:val="1"/>
      <w:marLeft w:val="0"/>
      <w:marRight w:val="0"/>
      <w:marTop w:val="0"/>
      <w:marBottom w:val="0"/>
      <w:divBdr>
        <w:top w:val="none" w:sz="0" w:space="0" w:color="auto"/>
        <w:left w:val="none" w:sz="0" w:space="0" w:color="auto"/>
        <w:bottom w:val="none" w:sz="0" w:space="0" w:color="auto"/>
        <w:right w:val="none" w:sz="0" w:space="0" w:color="auto"/>
      </w:divBdr>
    </w:div>
    <w:div w:id="430980617">
      <w:bodyDiv w:val="1"/>
      <w:marLeft w:val="0"/>
      <w:marRight w:val="0"/>
      <w:marTop w:val="0"/>
      <w:marBottom w:val="0"/>
      <w:divBdr>
        <w:top w:val="none" w:sz="0" w:space="0" w:color="auto"/>
        <w:left w:val="none" w:sz="0" w:space="0" w:color="auto"/>
        <w:bottom w:val="none" w:sz="0" w:space="0" w:color="auto"/>
        <w:right w:val="none" w:sz="0" w:space="0" w:color="auto"/>
      </w:divBdr>
    </w:div>
    <w:div w:id="441726674">
      <w:bodyDiv w:val="1"/>
      <w:marLeft w:val="0"/>
      <w:marRight w:val="0"/>
      <w:marTop w:val="0"/>
      <w:marBottom w:val="0"/>
      <w:divBdr>
        <w:top w:val="none" w:sz="0" w:space="0" w:color="auto"/>
        <w:left w:val="none" w:sz="0" w:space="0" w:color="auto"/>
        <w:bottom w:val="none" w:sz="0" w:space="0" w:color="auto"/>
        <w:right w:val="none" w:sz="0" w:space="0" w:color="auto"/>
      </w:divBdr>
    </w:div>
    <w:div w:id="445085233">
      <w:bodyDiv w:val="1"/>
      <w:marLeft w:val="0"/>
      <w:marRight w:val="0"/>
      <w:marTop w:val="0"/>
      <w:marBottom w:val="0"/>
      <w:divBdr>
        <w:top w:val="none" w:sz="0" w:space="0" w:color="auto"/>
        <w:left w:val="none" w:sz="0" w:space="0" w:color="auto"/>
        <w:bottom w:val="none" w:sz="0" w:space="0" w:color="auto"/>
        <w:right w:val="none" w:sz="0" w:space="0" w:color="auto"/>
      </w:divBdr>
    </w:div>
    <w:div w:id="465204205">
      <w:bodyDiv w:val="1"/>
      <w:marLeft w:val="0"/>
      <w:marRight w:val="0"/>
      <w:marTop w:val="0"/>
      <w:marBottom w:val="0"/>
      <w:divBdr>
        <w:top w:val="none" w:sz="0" w:space="0" w:color="auto"/>
        <w:left w:val="none" w:sz="0" w:space="0" w:color="auto"/>
        <w:bottom w:val="none" w:sz="0" w:space="0" w:color="auto"/>
        <w:right w:val="none" w:sz="0" w:space="0" w:color="auto"/>
      </w:divBdr>
    </w:div>
    <w:div w:id="469370497">
      <w:bodyDiv w:val="1"/>
      <w:marLeft w:val="0"/>
      <w:marRight w:val="0"/>
      <w:marTop w:val="0"/>
      <w:marBottom w:val="0"/>
      <w:divBdr>
        <w:top w:val="none" w:sz="0" w:space="0" w:color="auto"/>
        <w:left w:val="none" w:sz="0" w:space="0" w:color="auto"/>
        <w:bottom w:val="none" w:sz="0" w:space="0" w:color="auto"/>
        <w:right w:val="none" w:sz="0" w:space="0" w:color="auto"/>
      </w:divBdr>
    </w:div>
    <w:div w:id="480658957">
      <w:bodyDiv w:val="1"/>
      <w:marLeft w:val="0"/>
      <w:marRight w:val="0"/>
      <w:marTop w:val="0"/>
      <w:marBottom w:val="0"/>
      <w:divBdr>
        <w:top w:val="none" w:sz="0" w:space="0" w:color="auto"/>
        <w:left w:val="none" w:sz="0" w:space="0" w:color="auto"/>
        <w:bottom w:val="none" w:sz="0" w:space="0" w:color="auto"/>
        <w:right w:val="none" w:sz="0" w:space="0" w:color="auto"/>
      </w:divBdr>
    </w:div>
    <w:div w:id="503129515">
      <w:bodyDiv w:val="1"/>
      <w:marLeft w:val="0"/>
      <w:marRight w:val="0"/>
      <w:marTop w:val="0"/>
      <w:marBottom w:val="0"/>
      <w:divBdr>
        <w:top w:val="none" w:sz="0" w:space="0" w:color="auto"/>
        <w:left w:val="none" w:sz="0" w:space="0" w:color="auto"/>
        <w:bottom w:val="none" w:sz="0" w:space="0" w:color="auto"/>
        <w:right w:val="none" w:sz="0" w:space="0" w:color="auto"/>
      </w:divBdr>
    </w:div>
    <w:div w:id="510487716">
      <w:bodyDiv w:val="1"/>
      <w:marLeft w:val="0"/>
      <w:marRight w:val="0"/>
      <w:marTop w:val="0"/>
      <w:marBottom w:val="0"/>
      <w:divBdr>
        <w:top w:val="none" w:sz="0" w:space="0" w:color="auto"/>
        <w:left w:val="none" w:sz="0" w:space="0" w:color="auto"/>
        <w:bottom w:val="none" w:sz="0" w:space="0" w:color="auto"/>
        <w:right w:val="none" w:sz="0" w:space="0" w:color="auto"/>
      </w:divBdr>
    </w:div>
    <w:div w:id="526604349">
      <w:bodyDiv w:val="1"/>
      <w:marLeft w:val="0"/>
      <w:marRight w:val="0"/>
      <w:marTop w:val="0"/>
      <w:marBottom w:val="0"/>
      <w:divBdr>
        <w:top w:val="none" w:sz="0" w:space="0" w:color="auto"/>
        <w:left w:val="none" w:sz="0" w:space="0" w:color="auto"/>
        <w:bottom w:val="none" w:sz="0" w:space="0" w:color="auto"/>
        <w:right w:val="none" w:sz="0" w:space="0" w:color="auto"/>
      </w:divBdr>
    </w:div>
    <w:div w:id="562914598">
      <w:bodyDiv w:val="1"/>
      <w:marLeft w:val="0"/>
      <w:marRight w:val="0"/>
      <w:marTop w:val="0"/>
      <w:marBottom w:val="0"/>
      <w:divBdr>
        <w:top w:val="none" w:sz="0" w:space="0" w:color="auto"/>
        <w:left w:val="none" w:sz="0" w:space="0" w:color="auto"/>
        <w:bottom w:val="none" w:sz="0" w:space="0" w:color="auto"/>
        <w:right w:val="none" w:sz="0" w:space="0" w:color="auto"/>
      </w:divBdr>
    </w:div>
    <w:div w:id="566494469">
      <w:bodyDiv w:val="1"/>
      <w:marLeft w:val="0"/>
      <w:marRight w:val="0"/>
      <w:marTop w:val="0"/>
      <w:marBottom w:val="0"/>
      <w:divBdr>
        <w:top w:val="none" w:sz="0" w:space="0" w:color="auto"/>
        <w:left w:val="none" w:sz="0" w:space="0" w:color="auto"/>
        <w:bottom w:val="none" w:sz="0" w:space="0" w:color="auto"/>
        <w:right w:val="none" w:sz="0" w:space="0" w:color="auto"/>
      </w:divBdr>
    </w:div>
    <w:div w:id="572856161">
      <w:bodyDiv w:val="1"/>
      <w:marLeft w:val="0"/>
      <w:marRight w:val="0"/>
      <w:marTop w:val="0"/>
      <w:marBottom w:val="0"/>
      <w:divBdr>
        <w:top w:val="none" w:sz="0" w:space="0" w:color="auto"/>
        <w:left w:val="none" w:sz="0" w:space="0" w:color="auto"/>
        <w:bottom w:val="none" w:sz="0" w:space="0" w:color="auto"/>
        <w:right w:val="none" w:sz="0" w:space="0" w:color="auto"/>
      </w:divBdr>
    </w:div>
    <w:div w:id="612631545">
      <w:bodyDiv w:val="1"/>
      <w:marLeft w:val="0"/>
      <w:marRight w:val="0"/>
      <w:marTop w:val="0"/>
      <w:marBottom w:val="0"/>
      <w:divBdr>
        <w:top w:val="none" w:sz="0" w:space="0" w:color="auto"/>
        <w:left w:val="none" w:sz="0" w:space="0" w:color="auto"/>
        <w:bottom w:val="none" w:sz="0" w:space="0" w:color="auto"/>
        <w:right w:val="none" w:sz="0" w:space="0" w:color="auto"/>
      </w:divBdr>
    </w:div>
    <w:div w:id="617445457">
      <w:bodyDiv w:val="1"/>
      <w:marLeft w:val="0"/>
      <w:marRight w:val="0"/>
      <w:marTop w:val="0"/>
      <w:marBottom w:val="0"/>
      <w:divBdr>
        <w:top w:val="none" w:sz="0" w:space="0" w:color="auto"/>
        <w:left w:val="none" w:sz="0" w:space="0" w:color="auto"/>
        <w:bottom w:val="none" w:sz="0" w:space="0" w:color="auto"/>
        <w:right w:val="none" w:sz="0" w:space="0" w:color="auto"/>
      </w:divBdr>
    </w:div>
    <w:div w:id="622270094">
      <w:bodyDiv w:val="1"/>
      <w:marLeft w:val="0"/>
      <w:marRight w:val="0"/>
      <w:marTop w:val="0"/>
      <w:marBottom w:val="0"/>
      <w:divBdr>
        <w:top w:val="none" w:sz="0" w:space="0" w:color="auto"/>
        <w:left w:val="none" w:sz="0" w:space="0" w:color="auto"/>
        <w:bottom w:val="none" w:sz="0" w:space="0" w:color="auto"/>
        <w:right w:val="none" w:sz="0" w:space="0" w:color="auto"/>
      </w:divBdr>
    </w:div>
    <w:div w:id="650909915">
      <w:bodyDiv w:val="1"/>
      <w:marLeft w:val="0"/>
      <w:marRight w:val="0"/>
      <w:marTop w:val="0"/>
      <w:marBottom w:val="0"/>
      <w:divBdr>
        <w:top w:val="none" w:sz="0" w:space="0" w:color="auto"/>
        <w:left w:val="none" w:sz="0" w:space="0" w:color="auto"/>
        <w:bottom w:val="none" w:sz="0" w:space="0" w:color="auto"/>
        <w:right w:val="none" w:sz="0" w:space="0" w:color="auto"/>
      </w:divBdr>
    </w:div>
    <w:div w:id="662314851">
      <w:bodyDiv w:val="1"/>
      <w:marLeft w:val="0"/>
      <w:marRight w:val="0"/>
      <w:marTop w:val="0"/>
      <w:marBottom w:val="0"/>
      <w:divBdr>
        <w:top w:val="none" w:sz="0" w:space="0" w:color="auto"/>
        <w:left w:val="none" w:sz="0" w:space="0" w:color="auto"/>
        <w:bottom w:val="none" w:sz="0" w:space="0" w:color="auto"/>
        <w:right w:val="none" w:sz="0" w:space="0" w:color="auto"/>
      </w:divBdr>
    </w:div>
    <w:div w:id="676230552">
      <w:bodyDiv w:val="1"/>
      <w:marLeft w:val="0"/>
      <w:marRight w:val="0"/>
      <w:marTop w:val="0"/>
      <w:marBottom w:val="0"/>
      <w:divBdr>
        <w:top w:val="none" w:sz="0" w:space="0" w:color="auto"/>
        <w:left w:val="none" w:sz="0" w:space="0" w:color="auto"/>
        <w:bottom w:val="none" w:sz="0" w:space="0" w:color="auto"/>
        <w:right w:val="none" w:sz="0" w:space="0" w:color="auto"/>
      </w:divBdr>
    </w:div>
    <w:div w:id="677004509">
      <w:bodyDiv w:val="1"/>
      <w:marLeft w:val="0"/>
      <w:marRight w:val="0"/>
      <w:marTop w:val="0"/>
      <w:marBottom w:val="0"/>
      <w:divBdr>
        <w:top w:val="none" w:sz="0" w:space="0" w:color="auto"/>
        <w:left w:val="none" w:sz="0" w:space="0" w:color="auto"/>
        <w:bottom w:val="none" w:sz="0" w:space="0" w:color="auto"/>
        <w:right w:val="none" w:sz="0" w:space="0" w:color="auto"/>
      </w:divBdr>
    </w:div>
    <w:div w:id="678390413">
      <w:bodyDiv w:val="1"/>
      <w:marLeft w:val="0"/>
      <w:marRight w:val="0"/>
      <w:marTop w:val="0"/>
      <w:marBottom w:val="0"/>
      <w:divBdr>
        <w:top w:val="none" w:sz="0" w:space="0" w:color="auto"/>
        <w:left w:val="none" w:sz="0" w:space="0" w:color="auto"/>
        <w:bottom w:val="none" w:sz="0" w:space="0" w:color="auto"/>
        <w:right w:val="none" w:sz="0" w:space="0" w:color="auto"/>
      </w:divBdr>
    </w:div>
    <w:div w:id="678774211">
      <w:bodyDiv w:val="1"/>
      <w:marLeft w:val="0"/>
      <w:marRight w:val="0"/>
      <w:marTop w:val="0"/>
      <w:marBottom w:val="0"/>
      <w:divBdr>
        <w:top w:val="none" w:sz="0" w:space="0" w:color="auto"/>
        <w:left w:val="none" w:sz="0" w:space="0" w:color="auto"/>
        <w:bottom w:val="none" w:sz="0" w:space="0" w:color="auto"/>
        <w:right w:val="none" w:sz="0" w:space="0" w:color="auto"/>
      </w:divBdr>
    </w:div>
    <w:div w:id="717440319">
      <w:bodyDiv w:val="1"/>
      <w:marLeft w:val="0"/>
      <w:marRight w:val="0"/>
      <w:marTop w:val="0"/>
      <w:marBottom w:val="0"/>
      <w:divBdr>
        <w:top w:val="none" w:sz="0" w:space="0" w:color="auto"/>
        <w:left w:val="none" w:sz="0" w:space="0" w:color="auto"/>
        <w:bottom w:val="none" w:sz="0" w:space="0" w:color="auto"/>
        <w:right w:val="none" w:sz="0" w:space="0" w:color="auto"/>
      </w:divBdr>
    </w:div>
    <w:div w:id="748889514">
      <w:bodyDiv w:val="1"/>
      <w:marLeft w:val="0"/>
      <w:marRight w:val="0"/>
      <w:marTop w:val="0"/>
      <w:marBottom w:val="0"/>
      <w:divBdr>
        <w:top w:val="none" w:sz="0" w:space="0" w:color="auto"/>
        <w:left w:val="none" w:sz="0" w:space="0" w:color="auto"/>
        <w:bottom w:val="none" w:sz="0" w:space="0" w:color="auto"/>
        <w:right w:val="none" w:sz="0" w:space="0" w:color="auto"/>
      </w:divBdr>
    </w:div>
    <w:div w:id="761070917">
      <w:bodyDiv w:val="1"/>
      <w:marLeft w:val="0"/>
      <w:marRight w:val="0"/>
      <w:marTop w:val="0"/>
      <w:marBottom w:val="0"/>
      <w:divBdr>
        <w:top w:val="none" w:sz="0" w:space="0" w:color="auto"/>
        <w:left w:val="none" w:sz="0" w:space="0" w:color="auto"/>
        <w:bottom w:val="none" w:sz="0" w:space="0" w:color="auto"/>
        <w:right w:val="none" w:sz="0" w:space="0" w:color="auto"/>
      </w:divBdr>
    </w:div>
    <w:div w:id="794105383">
      <w:bodyDiv w:val="1"/>
      <w:marLeft w:val="0"/>
      <w:marRight w:val="0"/>
      <w:marTop w:val="0"/>
      <w:marBottom w:val="0"/>
      <w:divBdr>
        <w:top w:val="none" w:sz="0" w:space="0" w:color="auto"/>
        <w:left w:val="none" w:sz="0" w:space="0" w:color="auto"/>
        <w:bottom w:val="none" w:sz="0" w:space="0" w:color="auto"/>
        <w:right w:val="none" w:sz="0" w:space="0" w:color="auto"/>
      </w:divBdr>
    </w:div>
    <w:div w:id="805514506">
      <w:bodyDiv w:val="1"/>
      <w:marLeft w:val="0"/>
      <w:marRight w:val="0"/>
      <w:marTop w:val="0"/>
      <w:marBottom w:val="0"/>
      <w:divBdr>
        <w:top w:val="none" w:sz="0" w:space="0" w:color="auto"/>
        <w:left w:val="none" w:sz="0" w:space="0" w:color="auto"/>
        <w:bottom w:val="none" w:sz="0" w:space="0" w:color="auto"/>
        <w:right w:val="none" w:sz="0" w:space="0" w:color="auto"/>
      </w:divBdr>
    </w:div>
    <w:div w:id="860170902">
      <w:bodyDiv w:val="1"/>
      <w:marLeft w:val="0"/>
      <w:marRight w:val="0"/>
      <w:marTop w:val="0"/>
      <w:marBottom w:val="0"/>
      <w:divBdr>
        <w:top w:val="none" w:sz="0" w:space="0" w:color="auto"/>
        <w:left w:val="none" w:sz="0" w:space="0" w:color="auto"/>
        <w:bottom w:val="none" w:sz="0" w:space="0" w:color="auto"/>
        <w:right w:val="none" w:sz="0" w:space="0" w:color="auto"/>
      </w:divBdr>
    </w:div>
    <w:div w:id="865366516">
      <w:bodyDiv w:val="1"/>
      <w:marLeft w:val="0"/>
      <w:marRight w:val="0"/>
      <w:marTop w:val="0"/>
      <w:marBottom w:val="0"/>
      <w:divBdr>
        <w:top w:val="none" w:sz="0" w:space="0" w:color="auto"/>
        <w:left w:val="none" w:sz="0" w:space="0" w:color="auto"/>
        <w:bottom w:val="none" w:sz="0" w:space="0" w:color="auto"/>
        <w:right w:val="none" w:sz="0" w:space="0" w:color="auto"/>
      </w:divBdr>
    </w:div>
    <w:div w:id="872881215">
      <w:bodyDiv w:val="1"/>
      <w:marLeft w:val="0"/>
      <w:marRight w:val="0"/>
      <w:marTop w:val="0"/>
      <w:marBottom w:val="0"/>
      <w:divBdr>
        <w:top w:val="none" w:sz="0" w:space="0" w:color="auto"/>
        <w:left w:val="none" w:sz="0" w:space="0" w:color="auto"/>
        <w:bottom w:val="none" w:sz="0" w:space="0" w:color="auto"/>
        <w:right w:val="none" w:sz="0" w:space="0" w:color="auto"/>
      </w:divBdr>
    </w:div>
    <w:div w:id="880703369">
      <w:bodyDiv w:val="1"/>
      <w:marLeft w:val="0"/>
      <w:marRight w:val="0"/>
      <w:marTop w:val="0"/>
      <w:marBottom w:val="0"/>
      <w:divBdr>
        <w:top w:val="none" w:sz="0" w:space="0" w:color="auto"/>
        <w:left w:val="none" w:sz="0" w:space="0" w:color="auto"/>
        <w:bottom w:val="none" w:sz="0" w:space="0" w:color="auto"/>
        <w:right w:val="none" w:sz="0" w:space="0" w:color="auto"/>
      </w:divBdr>
    </w:div>
    <w:div w:id="881791933">
      <w:bodyDiv w:val="1"/>
      <w:marLeft w:val="0"/>
      <w:marRight w:val="0"/>
      <w:marTop w:val="0"/>
      <w:marBottom w:val="0"/>
      <w:divBdr>
        <w:top w:val="none" w:sz="0" w:space="0" w:color="auto"/>
        <w:left w:val="none" w:sz="0" w:space="0" w:color="auto"/>
        <w:bottom w:val="none" w:sz="0" w:space="0" w:color="auto"/>
        <w:right w:val="none" w:sz="0" w:space="0" w:color="auto"/>
      </w:divBdr>
    </w:div>
    <w:div w:id="888996181">
      <w:bodyDiv w:val="1"/>
      <w:marLeft w:val="0"/>
      <w:marRight w:val="0"/>
      <w:marTop w:val="0"/>
      <w:marBottom w:val="0"/>
      <w:divBdr>
        <w:top w:val="none" w:sz="0" w:space="0" w:color="auto"/>
        <w:left w:val="none" w:sz="0" w:space="0" w:color="auto"/>
        <w:bottom w:val="none" w:sz="0" w:space="0" w:color="auto"/>
        <w:right w:val="none" w:sz="0" w:space="0" w:color="auto"/>
      </w:divBdr>
    </w:div>
    <w:div w:id="925655542">
      <w:bodyDiv w:val="1"/>
      <w:marLeft w:val="0"/>
      <w:marRight w:val="0"/>
      <w:marTop w:val="0"/>
      <w:marBottom w:val="0"/>
      <w:divBdr>
        <w:top w:val="none" w:sz="0" w:space="0" w:color="auto"/>
        <w:left w:val="none" w:sz="0" w:space="0" w:color="auto"/>
        <w:bottom w:val="none" w:sz="0" w:space="0" w:color="auto"/>
        <w:right w:val="none" w:sz="0" w:space="0" w:color="auto"/>
      </w:divBdr>
    </w:div>
    <w:div w:id="962156219">
      <w:bodyDiv w:val="1"/>
      <w:marLeft w:val="0"/>
      <w:marRight w:val="0"/>
      <w:marTop w:val="0"/>
      <w:marBottom w:val="0"/>
      <w:divBdr>
        <w:top w:val="none" w:sz="0" w:space="0" w:color="auto"/>
        <w:left w:val="none" w:sz="0" w:space="0" w:color="auto"/>
        <w:bottom w:val="none" w:sz="0" w:space="0" w:color="auto"/>
        <w:right w:val="none" w:sz="0" w:space="0" w:color="auto"/>
      </w:divBdr>
    </w:div>
    <w:div w:id="970863765">
      <w:bodyDiv w:val="1"/>
      <w:marLeft w:val="0"/>
      <w:marRight w:val="0"/>
      <w:marTop w:val="0"/>
      <w:marBottom w:val="0"/>
      <w:divBdr>
        <w:top w:val="none" w:sz="0" w:space="0" w:color="auto"/>
        <w:left w:val="none" w:sz="0" w:space="0" w:color="auto"/>
        <w:bottom w:val="none" w:sz="0" w:space="0" w:color="auto"/>
        <w:right w:val="none" w:sz="0" w:space="0" w:color="auto"/>
      </w:divBdr>
    </w:div>
    <w:div w:id="989208574">
      <w:bodyDiv w:val="1"/>
      <w:marLeft w:val="0"/>
      <w:marRight w:val="0"/>
      <w:marTop w:val="0"/>
      <w:marBottom w:val="0"/>
      <w:divBdr>
        <w:top w:val="none" w:sz="0" w:space="0" w:color="auto"/>
        <w:left w:val="none" w:sz="0" w:space="0" w:color="auto"/>
        <w:bottom w:val="none" w:sz="0" w:space="0" w:color="auto"/>
        <w:right w:val="none" w:sz="0" w:space="0" w:color="auto"/>
      </w:divBdr>
    </w:div>
    <w:div w:id="994145057">
      <w:bodyDiv w:val="1"/>
      <w:marLeft w:val="0"/>
      <w:marRight w:val="0"/>
      <w:marTop w:val="0"/>
      <w:marBottom w:val="0"/>
      <w:divBdr>
        <w:top w:val="none" w:sz="0" w:space="0" w:color="auto"/>
        <w:left w:val="none" w:sz="0" w:space="0" w:color="auto"/>
        <w:bottom w:val="none" w:sz="0" w:space="0" w:color="auto"/>
        <w:right w:val="none" w:sz="0" w:space="0" w:color="auto"/>
      </w:divBdr>
    </w:div>
    <w:div w:id="997029774">
      <w:bodyDiv w:val="1"/>
      <w:marLeft w:val="0"/>
      <w:marRight w:val="0"/>
      <w:marTop w:val="0"/>
      <w:marBottom w:val="0"/>
      <w:divBdr>
        <w:top w:val="none" w:sz="0" w:space="0" w:color="auto"/>
        <w:left w:val="none" w:sz="0" w:space="0" w:color="auto"/>
        <w:bottom w:val="none" w:sz="0" w:space="0" w:color="auto"/>
        <w:right w:val="none" w:sz="0" w:space="0" w:color="auto"/>
      </w:divBdr>
    </w:div>
    <w:div w:id="1013604115">
      <w:bodyDiv w:val="1"/>
      <w:marLeft w:val="0"/>
      <w:marRight w:val="0"/>
      <w:marTop w:val="0"/>
      <w:marBottom w:val="0"/>
      <w:divBdr>
        <w:top w:val="none" w:sz="0" w:space="0" w:color="auto"/>
        <w:left w:val="none" w:sz="0" w:space="0" w:color="auto"/>
        <w:bottom w:val="none" w:sz="0" w:space="0" w:color="auto"/>
        <w:right w:val="none" w:sz="0" w:space="0" w:color="auto"/>
      </w:divBdr>
    </w:div>
    <w:div w:id="1027951440">
      <w:bodyDiv w:val="1"/>
      <w:marLeft w:val="0"/>
      <w:marRight w:val="0"/>
      <w:marTop w:val="0"/>
      <w:marBottom w:val="0"/>
      <w:divBdr>
        <w:top w:val="none" w:sz="0" w:space="0" w:color="auto"/>
        <w:left w:val="none" w:sz="0" w:space="0" w:color="auto"/>
        <w:bottom w:val="none" w:sz="0" w:space="0" w:color="auto"/>
        <w:right w:val="none" w:sz="0" w:space="0" w:color="auto"/>
      </w:divBdr>
    </w:div>
    <w:div w:id="1028989060">
      <w:bodyDiv w:val="1"/>
      <w:marLeft w:val="0"/>
      <w:marRight w:val="0"/>
      <w:marTop w:val="0"/>
      <w:marBottom w:val="0"/>
      <w:divBdr>
        <w:top w:val="none" w:sz="0" w:space="0" w:color="auto"/>
        <w:left w:val="none" w:sz="0" w:space="0" w:color="auto"/>
        <w:bottom w:val="none" w:sz="0" w:space="0" w:color="auto"/>
        <w:right w:val="none" w:sz="0" w:space="0" w:color="auto"/>
      </w:divBdr>
    </w:div>
    <w:div w:id="1029718573">
      <w:bodyDiv w:val="1"/>
      <w:marLeft w:val="0"/>
      <w:marRight w:val="0"/>
      <w:marTop w:val="0"/>
      <w:marBottom w:val="0"/>
      <w:divBdr>
        <w:top w:val="none" w:sz="0" w:space="0" w:color="auto"/>
        <w:left w:val="none" w:sz="0" w:space="0" w:color="auto"/>
        <w:bottom w:val="none" w:sz="0" w:space="0" w:color="auto"/>
        <w:right w:val="none" w:sz="0" w:space="0" w:color="auto"/>
      </w:divBdr>
    </w:div>
    <w:div w:id="1043091594">
      <w:bodyDiv w:val="1"/>
      <w:marLeft w:val="0"/>
      <w:marRight w:val="0"/>
      <w:marTop w:val="0"/>
      <w:marBottom w:val="0"/>
      <w:divBdr>
        <w:top w:val="none" w:sz="0" w:space="0" w:color="auto"/>
        <w:left w:val="none" w:sz="0" w:space="0" w:color="auto"/>
        <w:bottom w:val="none" w:sz="0" w:space="0" w:color="auto"/>
        <w:right w:val="none" w:sz="0" w:space="0" w:color="auto"/>
      </w:divBdr>
    </w:div>
    <w:div w:id="1046562498">
      <w:bodyDiv w:val="1"/>
      <w:marLeft w:val="0"/>
      <w:marRight w:val="0"/>
      <w:marTop w:val="0"/>
      <w:marBottom w:val="0"/>
      <w:divBdr>
        <w:top w:val="none" w:sz="0" w:space="0" w:color="auto"/>
        <w:left w:val="none" w:sz="0" w:space="0" w:color="auto"/>
        <w:bottom w:val="none" w:sz="0" w:space="0" w:color="auto"/>
        <w:right w:val="none" w:sz="0" w:space="0" w:color="auto"/>
      </w:divBdr>
    </w:div>
    <w:div w:id="1052193627">
      <w:bodyDiv w:val="1"/>
      <w:marLeft w:val="0"/>
      <w:marRight w:val="0"/>
      <w:marTop w:val="0"/>
      <w:marBottom w:val="0"/>
      <w:divBdr>
        <w:top w:val="none" w:sz="0" w:space="0" w:color="auto"/>
        <w:left w:val="none" w:sz="0" w:space="0" w:color="auto"/>
        <w:bottom w:val="none" w:sz="0" w:space="0" w:color="auto"/>
        <w:right w:val="none" w:sz="0" w:space="0" w:color="auto"/>
      </w:divBdr>
    </w:div>
    <w:div w:id="1074662053">
      <w:bodyDiv w:val="1"/>
      <w:marLeft w:val="0"/>
      <w:marRight w:val="0"/>
      <w:marTop w:val="0"/>
      <w:marBottom w:val="0"/>
      <w:divBdr>
        <w:top w:val="none" w:sz="0" w:space="0" w:color="auto"/>
        <w:left w:val="none" w:sz="0" w:space="0" w:color="auto"/>
        <w:bottom w:val="none" w:sz="0" w:space="0" w:color="auto"/>
        <w:right w:val="none" w:sz="0" w:space="0" w:color="auto"/>
      </w:divBdr>
    </w:div>
    <w:div w:id="1077366699">
      <w:bodyDiv w:val="1"/>
      <w:marLeft w:val="0"/>
      <w:marRight w:val="0"/>
      <w:marTop w:val="0"/>
      <w:marBottom w:val="0"/>
      <w:divBdr>
        <w:top w:val="none" w:sz="0" w:space="0" w:color="auto"/>
        <w:left w:val="none" w:sz="0" w:space="0" w:color="auto"/>
        <w:bottom w:val="none" w:sz="0" w:space="0" w:color="auto"/>
        <w:right w:val="none" w:sz="0" w:space="0" w:color="auto"/>
      </w:divBdr>
    </w:div>
    <w:div w:id="1082525842">
      <w:bodyDiv w:val="1"/>
      <w:marLeft w:val="0"/>
      <w:marRight w:val="0"/>
      <w:marTop w:val="0"/>
      <w:marBottom w:val="0"/>
      <w:divBdr>
        <w:top w:val="none" w:sz="0" w:space="0" w:color="auto"/>
        <w:left w:val="none" w:sz="0" w:space="0" w:color="auto"/>
        <w:bottom w:val="none" w:sz="0" w:space="0" w:color="auto"/>
        <w:right w:val="none" w:sz="0" w:space="0" w:color="auto"/>
      </w:divBdr>
    </w:div>
    <w:div w:id="1088113759">
      <w:bodyDiv w:val="1"/>
      <w:marLeft w:val="0"/>
      <w:marRight w:val="0"/>
      <w:marTop w:val="0"/>
      <w:marBottom w:val="0"/>
      <w:divBdr>
        <w:top w:val="none" w:sz="0" w:space="0" w:color="auto"/>
        <w:left w:val="none" w:sz="0" w:space="0" w:color="auto"/>
        <w:bottom w:val="none" w:sz="0" w:space="0" w:color="auto"/>
        <w:right w:val="none" w:sz="0" w:space="0" w:color="auto"/>
      </w:divBdr>
    </w:div>
    <w:div w:id="1101149270">
      <w:bodyDiv w:val="1"/>
      <w:marLeft w:val="0"/>
      <w:marRight w:val="0"/>
      <w:marTop w:val="0"/>
      <w:marBottom w:val="0"/>
      <w:divBdr>
        <w:top w:val="none" w:sz="0" w:space="0" w:color="auto"/>
        <w:left w:val="none" w:sz="0" w:space="0" w:color="auto"/>
        <w:bottom w:val="none" w:sz="0" w:space="0" w:color="auto"/>
        <w:right w:val="none" w:sz="0" w:space="0" w:color="auto"/>
      </w:divBdr>
    </w:div>
    <w:div w:id="1109734698">
      <w:bodyDiv w:val="1"/>
      <w:marLeft w:val="0"/>
      <w:marRight w:val="0"/>
      <w:marTop w:val="0"/>
      <w:marBottom w:val="0"/>
      <w:divBdr>
        <w:top w:val="none" w:sz="0" w:space="0" w:color="auto"/>
        <w:left w:val="none" w:sz="0" w:space="0" w:color="auto"/>
        <w:bottom w:val="none" w:sz="0" w:space="0" w:color="auto"/>
        <w:right w:val="none" w:sz="0" w:space="0" w:color="auto"/>
      </w:divBdr>
    </w:div>
    <w:div w:id="1120686238">
      <w:bodyDiv w:val="1"/>
      <w:marLeft w:val="0"/>
      <w:marRight w:val="0"/>
      <w:marTop w:val="0"/>
      <w:marBottom w:val="0"/>
      <w:divBdr>
        <w:top w:val="none" w:sz="0" w:space="0" w:color="auto"/>
        <w:left w:val="none" w:sz="0" w:space="0" w:color="auto"/>
        <w:bottom w:val="none" w:sz="0" w:space="0" w:color="auto"/>
        <w:right w:val="none" w:sz="0" w:space="0" w:color="auto"/>
      </w:divBdr>
    </w:div>
    <w:div w:id="1121150205">
      <w:bodyDiv w:val="1"/>
      <w:marLeft w:val="0"/>
      <w:marRight w:val="0"/>
      <w:marTop w:val="0"/>
      <w:marBottom w:val="0"/>
      <w:divBdr>
        <w:top w:val="none" w:sz="0" w:space="0" w:color="auto"/>
        <w:left w:val="none" w:sz="0" w:space="0" w:color="auto"/>
        <w:bottom w:val="none" w:sz="0" w:space="0" w:color="auto"/>
        <w:right w:val="none" w:sz="0" w:space="0" w:color="auto"/>
      </w:divBdr>
    </w:div>
    <w:div w:id="1127965032">
      <w:bodyDiv w:val="1"/>
      <w:marLeft w:val="0"/>
      <w:marRight w:val="0"/>
      <w:marTop w:val="0"/>
      <w:marBottom w:val="0"/>
      <w:divBdr>
        <w:top w:val="none" w:sz="0" w:space="0" w:color="auto"/>
        <w:left w:val="none" w:sz="0" w:space="0" w:color="auto"/>
        <w:bottom w:val="none" w:sz="0" w:space="0" w:color="auto"/>
        <w:right w:val="none" w:sz="0" w:space="0" w:color="auto"/>
      </w:divBdr>
    </w:div>
    <w:div w:id="1130896890">
      <w:bodyDiv w:val="1"/>
      <w:marLeft w:val="0"/>
      <w:marRight w:val="0"/>
      <w:marTop w:val="0"/>
      <w:marBottom w:val="0"/>
      <w:divBdr>
        <w:top w:val="none" w:sz="0" w:space="0" w:color="auto"/>
        <w:left w:val="none" w:sz="0" w:space="0" w:color="auto"/>
        <w:bottom w:val="none" w:sz="0" w:space="0" w:color="auto"/>
        <w:right w:val="none" w:sz="0" w:space="0" w:color="auto"/>
      </w:divBdr>
    </w:div>
    <w:div w:id="1137993879">
      <w:bodyDiv w:val="1"/>
      <w:marLeft w:val="0"/>
      <w:marRight w:val="0"/>
      <w:marTop w:val="0"/>
      <w:marBottom w:val="0"/>
      <w:divBdr>
        <w:top w:val="none" w:sz="0" w:space="0" w:color="auto"/>
        <w:left w:val="none" w:sz="0" w:space="0" w:color="auto"/>
        <w:bottom w:val="none" w:sz="0" w:space="0" w:color="auto"/>
        <w:right w:val="none" w:sz="0" w:space="0" w:color="auto"/>
      </w:divBdr>
    </w:div>
    <w:div w:id="1151555011">
      <w:bodyDiv w:val="1"/>
      <w:marLeft w:val="0"/>
      <w:marRight w:val="0"/>
      <w:marTop w:val="0"/>
      <w:marBottom w:val="0"/>
      <w:divBdr>
        <w:top w:val="none" w:sz="0" w:space="0" w:color="auto"/>
        <w:left w:val="none" w:sz="0" w:space="0" w:color="auto"/>
        <w:bottom w:val="none" w:sz="0" w:space="0" w:color="auto"/>
        <w:right w:val="none" w:sz="0" w:space="0" w:color="auto"/>
      </w:divBdr>
    </w:div>
    <w:div w:id="1163812695">
      <w:bodyDiv w:val="1"/>
      <w:marLeft w:val="0"/>
      <w:marRight w:val="0"/>
      <w:marTop w:val="0"/>
      <w:marBottom w:val="0"/>
      <w:divBdr>
        <w:top w:val="none" w:sz="0" w:space="0" w:color="auto"/>
        <w:left w:val="none" w:sz="0" w:space="0" w:color="auto"/>
        <w:bottom w:val="none" w:sz="0" w:space="0" w:color="auto"/>
        <w:right w:val="none" w:sz="0" w:space="0" w:color="auto"/>
      </w:divBdr>
    </w:div>
    <w:div w:id="1164007704">
      <w:bodyDiv w:val="1"/>
      <w:marLeft w:val="0"/>
      <w:marRight w:val="0"/>
      <w:marTop w:val="0"/>
      <w:marBottom w:val="0"/>
      <w:divBdr>
        <w:top w:val="none" w:sz="0" w:space="0" w:color="auto"/>
        <w:left w:val="none" w:sz="0" w:space="0" w:color="auto"/>
        <w:bottom w:val="none" w:sz="0" w:space="0" w:color="auto"/>
        <w:right w:val="none" w:sz="0" w:space="0" w:color="auto"/>
      </w:divBdr>
    </w:div>
    <w:div w:id="1189101400">
      <w:bodyDiv w:val="1"/>
      <w:marLeft w:val="0"/>
      <w:marRight w:val="0"/>
      <w:marTop w:val="0"/>
      <w:marBottom w:val="0"/>
      <w:divBdr>
        <w:top w:val="none" w:sz="0" w:space="0" w:color="auto"/>
        <w:left w:val="none" w:sz="0" w:space="0" w:color="auto"/>
        <w:bottom w:val="none" w:sz="0" w:space="0" w:color="auto"/>
        <w:right w:val="none" w:sz="0" w:space="0" w:color="auto"/>
      </w:divBdr>
    </w:div>
    <w:div w:id="1193420456">
      <w:bodyDiv w:val="1"/>
      <w:marLeft w:val="0"/>
      <w:marRight w:val="0"/>
      <w:marTop w:val="0"/>
      <w:marBottom w:val="0"/>
      <w:divBdr>
        <w:top w:val="none" w:sz="0" w:space="0" w:color="auto"/>
        <w:left w:val="none" w:sz="0" w:space="0" w:color="auto"/>
        <w:bottom w:val="none" w:sz="0" w:space="0" w:color="auto"/>
        <w:right w:val="none" w:sz="0" w:space="0" w:color="auto"/>
      </w:divBdr>
    </w:div>
    <w:div w:id="1193957415">
      <w:bodyDiv w:val="1"/>
      <w:marLeft w:val="0"/>
      <w:marRight w:val="0"/>
      <w:marTop w:val="0"/>
      <w:marBottom w:val="0"/>
      <w:divBdr>
        <w:top w:val="none" w:sz="0" w:space="0" w:color="auto"/>
        <w:left w:val="none" w:sz="0" w:space="0" w:color="auto"/>
        <w:bottom w:val="none" w:sz="0" w:space="0" w:color="auto"/>
        <w:right w:val="none" w:sz="0" w:space="0" w:color="auto"/>
      </w:divBdr>
    </w:div>
    <w:div w:id="1207066614">
      <w:bodyDiv w:val="1"/>
      <w:marLeft w:val="0"/>
      <w:marRight w:val="0"/>
      <w:marTop w:val="0"/>
      <w:marBottom w:val="0"/>
      <w:divBdr>
        <w:top w:val="none" w:sz="0" w:space="0" w:color="auto"/>
        <w:left w:val="none" w:sz="0" w:space="0" w:color="auto"/>
        <w:bottom w:val="none" w:sz="0" w:space="0" w:color="auto"/>
        <w:right w:val="none" w:sz="0" w:space="0" w:color="auto"/>
      </w:divBdr>
    </w:div>
    <w:div w:id="1235428236">
      <w:bodyDiv w:val="1"/>
      <w:marLeft w:val="0"/>
      <w:marRight w:val="0"/>
      <w:marTop w:val="0"/>
      <w:marBottom w:val="0"/>
      <w:divBdr>
        <w:top w:val="none" w:sz="0" w:space="0" w:color="auto"/>
        <w:left w:val="none" w:sz="0" w:space="0" w:color="auto"/>
        <w:bottom w:val="none" w:sz="0" w:space="0" w:color="auto"/>
        <w:right w:val="none" w:sz="0" w:space="0" w:color="auto"/>
      </w:divBdr>
    </w:div>
    <w:div w:id="1238125573">
      <w:bodyDiv w:val="1"/>
      <w:marLeft w:val="0"/>
      <w:marRight w:val="0"/>
      <w:marTop w:val="0"/>
      <w:marBottom w:val="0"/>
      <w:divBdr>
        <w:top w:val="none" w:sz="0" w:space="0" w:color="auto"/>
        <w:left w:val="none" w:sz="0" w:space="0" w:color="auto"/>
        <w:bottom w:val="none" w:sz="0" w:space="0" w:color="auto"/>
        <w:right w:val="none" w:sz="0" w:space="0" w:color="auto"/>
      </w:divBdr>
    </w:div>
    <w:div w:id="1290042768">
      <w:bodyDiv w:val="1"/>
      <w:marLeft w:val="0"/>
      <w:marRight w:val="0"/>
      <w:marTop w:val="0"/>
      <w:marBottom w:val="0"/>
      <w:divBdr>
        <w:top w:val="none" w:sz="0" w:space="0" w:color="auto"/>
        <w:left w:val="none" w:sz="0" w:space="0" w:color="auto"/>
        <w:bottom w:val="none" w:sz="0" w:space="0" w:color="auto"/>
        <w:right w:val="none" w:sz="0" w:space="0" w:color="auto"/>
      </w:divBdr>
    </w:div>
    <w:div w:id="1291015209">
      <w:bodyDiv w:val="1"/>
      <w:marLeft w:val="0"/>
      <w:marRight w:val="0"/>
      <w:marTop w:val="0"/>
      <w:marBottom w:val="0"/>
      <w:divBdr>
        <w:top w:val="none" w:sz="0" w:space="0" w:color="auto"/>
        <w:left w:val="none" w:sz="0" w:space="0" w:color="auto"/>
        <w:bottom w:val="none" w:sz="0" w:space="0" w:color="auto"/>
        <w:right w:val="none" w:sz="0" w:space="0" w:color="auto"/>
      </w:divBdr>
    </w:div>
    <w:div w:id="1310862905">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41662758">
      <w:bodyDiv w:val="1"/>
      <w:marLeft w:val="0"/>
      <w:marRight w:val="0"/>
      <w:marTop w:val="0"/>
      <w:marBottom w:val="0"/>
      <w:divBdr>
        <w:top w:val="none" w:sz="0" w:space="0" w:color="auto"/>
        <w:left w:val="none" w:sz="0" w:space="0" w:color="auto"/>
        <w:bottom w:val="none" w:sz="0" w:space="0" w:color="auto"/>
        <w:right w:val="none" w:sz="0" w:space="0" w:color="auto"/>
      </w:divBdr>
    </w:div>
    <w:div w:id="1343120718">
      <w:bodyDiv w:val="1"/>
      <w:marLeft w:val="0"/>
      <w:marRight w:val="0"/>
      <w:marTop w:val="0"/>
      <w:marBottom w:val="0"/>
      <w:divBdr>
        <w:top w:val="none" w:sz="0" w:space="0" w:color="auto"/>
        <w:left w:val="none" w:sz="0" w:space="0" w:color="auto"/>
        <w:bottom w:val="none" w:sz="0" w:space="0" w:color="auto"/>
        <w:right w:val="none" w:sz="0" w:space="0" w:color="auto"/>
      </w:divBdr>
    </w:div>
    <w:div w:id="1357122262">
      <w:bodyDiv w:val="1"/>
      <w:marLeft w:val="0"/>
      <w:marRight w:val="0"/>
      <w:marTop w:val="0"/>
      <w:marBottom w:val="0"/>
      <w:divBdr>
        <w:top w:val="none" w:sz="0" w:space="0" w:color="auto"/>
        <w:left w:val="none" w:sz="0" w:space="0" w:color="auto"/>
        <w:bottom w:val="none" w:sz="0" w:space="0" w:color="auto"/>
        <w:right w:val="none" w:sz="0" w:space="0" w:color="auto"/>
      </w:divBdr>
    </w:div>
    <w:div w:id="1357807303">
      <w:bodyDiv w:val="1"/>
      <w:marLeft w:val="0"/>
      <w:marRight w:val="0"/>
      <w:marTop w:val="0"/>
      <w:marBottom w:val="0"/>
      <w:divBdr>
        <w:top w:val="none" w:sz="0" w:space="0" w:color="auto"/>
        <w:left w:val="none" w:sz="0" w:space="0" w:color="auto"/>
        <w:bottom w:val="none" w:sz="0" w:space="0" w:color="auto"/>
        <w:right w:val="none" w:sz="0" w:space="0" w:color="auto"/>
      </w:divBdr>
    </w:div>
    <w:div w:id="1372729930">
      <w:bodyDiv w:val="1"/>
      <w:marLeft w:val="0"/>
      <w:marRight w:val="0"/>
      <w:marTop w:val="0"/>
      <w:marBottom w:val="0"/>
      <w:divBdr>
        <w:top w:val="none" w:sz="0" w:space="0" w:color="auto"/>
        <w:left w:val="none" w:sz="0" w:space="0" w:color="auto"/>
        <w:bottom w:val="none" w:sz="0" w:space="0" w:color="auto"/>
        <w:right w:val="none" w:sz="0" w:space="0" w:color="auto"/>
      </w:divBdr>
    </w:div>
    <w:div w:id="1375037390">
      <w:bodyDiv w:val="1"/>
      <w:marLeft w:val="0"/>
      <w:marRight w:val="0"/>
      <w:marTop w:val="0"/>
      <w:marBottom w:val="0"/>
      <w:divBdr>
        <w:top w:val="none" w:sz="0" w:space="0" w:color="auto"/>
        <w:left w:val="none" w:sz="0" w:space="0" w:color="auto"/>
        <w:bottom w:val="none" w:sz="0" w:space="0" w:color="auto"/>
        <w:right w:val="none" w:sz="0" w:space="0" w:color="auto"/>
      </w:divBdr>
    </w:div>
    <w:div w:id="1408264230">
      <w:bodyDiv w:val="1"/>
      <w:marLeft w:val="0"/>
      <w:marRight w:val="0"/>
      <w:marTop w:val="0"/>
      <w:marBottom w:val="0"/>
      <w:divBdr>
        <w:top w:val="none" w:sz="0" w:space="0" w:color="auto"/>
        <w:left w:val="none" w:sz="0" w:space="0" w:color="auto"/>
        <w:bottom w:val="none" w:sz="0" w:space="0" w:color="auto"/>
        <w:right w:val="none" w:sz="0" w:space="0" w:color="auto"/>
      </w:divBdr>
    </w:div>
    <w:div w:id="1410689703">
      <w:bodyDiv w:val="1"/>
      <w:marLeft w:val="0"/>
      <w:marRight w:val="0"/>
      <w:marTop w:val="0"/>
      <w:marBottom w:val="0"/>
      <w:divBdr>
        <w:top w:val="none" w:sz="0" w:space="0" w:color="auto"/>
        <w:left w:val="none" w:sz="0" w:space="0" w:color="auto"/>
        <w:bottom w:val="none" w:sz="0" w:space="0" w:color="auto"/>
        <w:right w:val="none" w:sz="0" w:space="0" w:color="auto"/>
      </w:divBdr>
    </w:div>
    <w:div w:id="1422024100">
      <w:bodyDiv w:val="1"/>
      <w:marLeft w:val="0"/>
      <w:marRight w:val="0"/>
      <w:marTop w:val="0"/>
      <w:marBottom w:val="0"/>
      <w:divBdr>
        <w:top w:val="none" w:sz="0" w:space="0" w:color="auto"/>
        <w:left w:val="none" w:sz="0" w:space="0" w:color="auto"/>
        <w:bottom w:val="none" w:sz="0" w:space="0" w:color="auto"/>
        <w:right w:val="none" w:sz="0" w:space="0" w:color="auto"/>
      </w:divBdr>
    </w:div>
    <w:div w:id="1433357788">
      <w:bodyDiv w:val="1"/>
      <w:marLeft w:val="0"/>
      <w:marRight w:val="0"/>
      <w:marTop w:val="0"/>
      <w:marBottom w:val="0"/>
      <w:divBdr>
        <w:top w:val="none" w:sz="0" w:space="0" w:color="auto"/>
        <w:left w:val="none" w:sz="0" w:space="0" w:color="auto"/>
        <w:bottom w:val="none" w:sz="0" w:space="0" w:color="auto"/>
        <w:right w:val="none" w:sz="0" w:space="0" w:color="auto"/>
      </w:divBdr>
    </w:div>
    <w:div w:id="1456948877">
      <w:bodyDiv w:val="1"/>
      <w:marLeft w:val="0"/>
      <w:marRight w:val="0"/>
      <w:marTop w:val="0"/>
      <w:marBottom w:val="0"/>
      <w:divBdr>
        <w:top w:val="none" w:sz="0" w:space="0" w:color="auto"/>
        <w:left w:val="none" w:sz="0" w:space="0" w:color="auto"/>
        <w:bottom w:val="none" w:sz="0" w:space="0" w:color="auto"/>
        <w:right w:val="none" w:sz="0" w:space="0" w:color="auto"/>
      </w:divBdr>
    </w:div>
    <w:div w:id="1460493356">
      <w:bodyDiv w:val="1"/>
      <w:marLeft w:val="0"/>
      <w:marRight w:val="0"/>
      <w:marTop w:val="0"/>
      <w:marBottom w:val="0"/>
      <w:divBdr>
        <w:top w:val="none" w:sz="0" w:space="0" w:color="auto"/>
        <w:left w:val="none" w:sz="0" w:space="0" w:color="auto"/>
        <w:bottom w:val="none" w:sz="0" w:space="0" w:color="auto"/>
        <w:right w:val="none" w:sz="0" w:space="0" w:color="auto"/>
      </w:divBdr>
    </w:div>
    <w:div w:id="1461024760">
      <w:bodyDiv w:val="1"/>
      <w:marLeft w:val="0"/>
      <w:marRight w:val="0"/>
      <w:marTop w:val="0"/>
      <w:marBottom w:val="0"/>
      <w:divBdr>
        <w:top w:val="none" w:sz="0" w:space="0" w:color="auto"/>
        <w:left w:val="none" w:sz="0" w:space="0" w:color="auto"/>
        <w:bottom w:val="none" w:sz="0" w:space="0" w:color="auto"/>
        <w:right w:val="none" w:sz="0" w:space="0" w:color="auto"/>
      </w:divBdr>
    </w:div>
    <w:div w:id="1463840638">
      <w:bodyDiv w:val="1"/>
      <w:marLeft w:val="0"/>
      <w:marRight w:val="0"/>
      <w:marTop w:val="0"/>
      <w:marBottom w:val="0"/>
      <w:divBdr>
        <w:top w:val="none" w:sz="0" w:space="0" w:color="auto"/>
        <w:left w:val="none" w:sz="0" w:space="0" w:color="auto"/>
        <w:bottom w:val="none" w:sz="0" w:space="0" w:color="auto"/>
        <w:right w:val="none" w:sz="0" w:space="0" w:color="auto"/>
      </w:divBdr>
    </w:div>
    <w:div w:id="1465343660">
      <w:bodyDiv w:val="1"/>
      <w:marLeft w:val="0"/>
      <w:marRight w:val="0"/>
      <w:marTop w:val="0"/>
      <w:marBottom w:val="0"/>
      <w:divBdr>
        <w:top w:val="none" w:sz="0" w:space="0" w:color="auto"/>
        <w:left w:val="none" w:sz="0" w:space="0" w:color="auto"/>
        <w:bottom w:val="none" w:sz="0" w:space="0" w:color="auto"/>
        <w:right w:val="none" w:sz="0" w:space="0" w:color="auto"/>
      </w:divBdr>
    </w:div>
    <w:div w:id="1469854791">
      <w:bodyDiv w:val="1"/>
      <w:marLeft w:val="0"/>
      <w:marRight w:val="0"/>
      <w:marTop w:val="0"/>
      <w:marBottom w:val="0"/>
      <w:divBdr>
        <w:top w:val="none" w:sz="0" w:space="0" w:color="auto"/>
        <w:left w:val="none" w:sz="0" w:space="0" w:color="auto"/>
        <w:bottom w:val="none" w:sz="0" w:space="0" w:color="auto"/>
        <w:right w:val="none" w:sz="0" w:space="0" w:color="auto"/>
      </w:divBdr>
    </w:div>
    <w:div w:id="1505317416">
      <w:bodyDiv w:val="1"/>
      <w:marLeft w:val="0"/>
      <w:marRight w:val="0"/>
      <w:marTop w:val="0"/>
      <w:marBottom w:val="0"/>
      <w:divBdr>
        <w:top w:val="none" w:sz="0" w:space="0" w:color="auto"/>
        <w:left w:val="none" w:sz="0" w:space="0" w:color="auto"/>
        <w:bottom w:val="none" w:sz="0" w:space="0" w:color="auto"/>
        <w:right w:val="none" w:sz="0" w:space="0" w:color="auto"/>
      </w:divBdr>
    </w:div>
    <w:div w:id="1508204914">
      <w:bodyDiv w:val="1"/>
      <w:marLeft w:val="0"/>
      <w:marRight w:val="0"/>
      <w:marTop w:val="0"/>
      <w:marBottom w:val="0"/>
      <w:divBdr>
        <w:top w:val="none" w:sz="0" w:space="0" w:color="auto"/>
        <w:left w:val="none" w:sz="0" w:space="0" w:color="auto"/>
        <w:bottom w:val="none" w:sz="0" w:space="0" w:color="auto"/>
        <w:right w:val="none" w:sz="0" w:space="0" w:color="auto"/>
      </w:divBdr>
    </w:div>
    <w:div w:id="1536692333">
      <w:bodyDiv w:val="1"/>
      <w:marLeft w:val="0"/>
      <w:marRight w:val="0"/>
      <w:marTop w:val="0"/>
      <w:marBottom w:val="0"/>
      <w:divBdr>
        <w:top w:val="none" w:sz="0" w:space="0" w:color="auto"/>
        <w:left w:val="none" w:sz="0" w:space="0" w:color="auto"/>
        <w:bottom w:val="none" w:sz="0" w:space="0" w:color="auto"/>
        <w:right w:val="none" w:sz="0" w:space="0" w:color="auto"/>
      </w:divBdr>
    </w:div>
    <w:div w:id="1560285557">
      <w:bodyDiv w:val="1"/>
      <w:marLeft w:val="0"/>
      <w:marRight w:val="0"/>
      <w:marTop w:val="0"/>
      <w:marBottom w:val="0"/>
      <w:divBdr>
        <w:top w:val="none" w:sz="0" w:space="0" w:color="auto"/>
        <w:left w:val="none" w:sz="0" w:space="0" w:color="auto"/>
        <w:bottom w:val="none" w:sz="0" w:space="0" w:color="auto"/>
        <w:right w:val="none" w:sz="0" w:space="0" w:color="auto"/>
      </w:divBdr>
    </w:div>
    <w:div w:id="1584491000">
      <w:bodyDiv w:val="1"/>
      <w:marLeft w:val="0"/>
      <w:marRight w:val="0"/>
      <w:marTop w:val="0"/>
      <w:marBottom w:val="0"/>
      <w:divBdr>
        <w:top w:val="none" w:sz="0" w:space="0" w:color="auto"/>
        <w:left w:val="none" w:sz="0" w:space="0" w:color="auto"/>
        <w:bottom w:val="none" w:sz="0" w:space="0" w:color="auto"/>
        <w:right w:val="none" w:sz="0" w:space="0" w:color="auto"/>
      </w:divBdr>
    </w:div>
    <w:div w:id="1595745658">
      <w:bodyDiv w:val="1"/>
      <w:marLeft w:val="0"/>
      <w:marRight w:val="0"/>
      <w:marTop w:val="0"/>
      <w:marBottom w:val="0"/>
      <w:divBdr>
        <w:top w:val="none" w:sz="0" w:space="0" w:color="auto"/>
        <w:left w:val="none" w:sz="0" w:space="0" w:color="auto"/>
        <w:bottom w:val="none" w:sz="0" w:space="0" w:color="auto"/>
        <w:right w:val="none" w:sz="0" w:space="0" w:color="auto"/>
      </w:divBdr>
    </w:div>
    <w:div w:id="1600405613">
      <w:bodyDiv w:val="1"/>
      <w:marLeft w:val="0"/>
      <w:marRight w:val="0"/>
      <w:marTop w:val="0"/>
      <w:marBottom w:val="0"/>
      <w:divBdr>
        <w:top w:val="none" w:sz="0" w:space="0" w:color="auto"/>
        <w:left w:val="none" w:sz="0" w:space="0" w:color="auto"/>
        <w:bottom w:val="none" w:sz="0" w:space="0" w:color="auto"/>
        <w:right w:val="none" w:sz="0" w:space="0" w:color="auto"/>
      </w:divBdr>
    </w:div>
    <w:div w:id="1621911256">
      <w:bodyDiv w:val="1"/>
      <w:marLeft w:val="0"/>
      <w:marRight w:val="0"/>
      <w:marTop w:val="0"/>
      <w:marBottom w:val="0"/>
      <w:divBdr>
        <w:top w:val="none" w:sz="0" w:space="0" w:color="auto"/>
        <w:left w:val="none" w:sz="0" w:space="0" w:color="auto"/>
        <w:bottom w:val="none" w:sz="0" w:space="0" w:color="auto"/>
        <w:right w:val="none" w:sz="0" w:space="0" w:color="auto"/>
      </w:divBdr>
    </w:div>
    <w:div w:id="1630282098">
      <w:bodyDiv w:val="1"/>
      <w:marLeft w:val="0"/>
      <w:marRight w:val="0"/>
      <w:marTop w:val="0"/>
      <w:marBottom w:val="0"/>
      <w:divBdr>
        <w:top w:val="none" w:sz="0" w:space="0" w:color="auto"/>
        <w:left w:val="none" w:sz="0" w:space="0" w:color="auto"/>
        <w:bottom w:val="none" w:sz="0" w:space="0" w:color="auto"/>
        <w:right w:val="none" w:sz="0" w:space="0" w:color="auto"/>
      </w:divBdr>
    </w:div>
    <w:div w:id="1630623143">
      <w:bodyDiv w:val="1"/>
      <w:marLeft w:val="0"/>
      <w:marRight w:val="0"/>
      <w:marTop w:val="0"/>
      <w:marBottom w:val="0"/>
      <w:divBdr>
        <w:top w:val="none" w:sz="0" w:space="0" w:color="auto"/>
        <w:left w:val="none" w:sz="0" w:space="0" w:color="auto"/>
        <w:bottom w:val="none" w:sz="0" w:space="0" w:color="auto"/>
        <w:right w:val="none" w:sz="0" w:space="0" w:color="auto"/>
      </w:divBdr>
    </w:div>
    <w:div w:id="1638797693">
      <w:bodyDiv w:val="1"/>
      <w:marLeft w:val="0"/>
      <w:marRight w:val="0"/>
      <w:marTop w:val="0"/>
      <w:marBottom w:val="0"/>
      <w:divBdr>
        <w:top w:val="none" w:sz="0" w:space="0" w:color="auto"/>
        <w:left w:val="none" w:sz="0" w:space="0" w:color="auto"/>
        <w:bottom w:val="none" w:sz="0" w:space="0" w:color="auto"/>
        <w:right w:val="none" w:sz="0" w:space="0" w:color="auto"/>
      </w:divBdr>
    </w:div>
    <w:div w:id="1640501798">
      <w:bodyDiv w:val="1"/>
      <w:marLeft w:val="0"/>
      <w:marRight w:val="0"/>
      <w:marTop w:val="0"/>
      <w:marBottom w:val="0"/>
      <w:divBdr>
        <w:top w:val="none" w:sz="0" w:space="0" w:color="auto"/>
        <w:left w:val="none" w:sz="0" w:space="0" w:color="auto"/>
        <w:bottom w:val="none" w:sz="0" w:space="0" w:color="auto"/>
        <w:right w:val="none" w:sz="0" w:space="0" w:color="auto"/>
      </w:divBdr>
    </w:div>
    <w:div w:id="1648508798">
      <w:bodyDiv w:val="1"/>
      <w:marLeft w:val="0"/>
      <w:marRight w:val="0"/>
      <w:marTop w:val="0"/>
      <w:marBottom w:val="0"/>
      <w:divBdr>
        <w:top w:val="none" w:sz="0" w:space="0" w:color="auto"/>
        <w:left w:val="none" w:sz="0" w:space="0" w:color="auto"/>
        <w:bottom w:val="none" w:sz="0" w:space="0" w:color="auto"/>
        <w:right w:val="none" w:sz="0" w:space="0" w:color="auto"/>
      </w:divBdr>
    </w:div>
    <w:div w:id="1648776229">
      <w:bodyDiv w:val="1"/>
      <w:marLeft w:val="0"/>
      <w:marRight w:val="0"/>
      <w:marTop w:val="0"/>
      <w:marBottom w:val="0"/>
      <w:divBdr>
        <w:top w:val="none" w:sz="0" w:space="0" w:color="auto"/>
        <w:left w:val="none" w:sz="0" w:space="0" w:color="auto"/>
        <w:bottom w:val="none" w:sz="0" w:space="0" w:color="auto"/>
        <w:right w:val="none" w:sz="0" w:space="0" w:color="auto"/>
      </w:divBdr>
    </w:div>
    <w:div w:id="1670911760">
      <w:bodyDiv w:val="1"/>
      <w:marLeft w:val="0"/>
      <w:marRight w:val="0"/>
      <w:marTop w:val="0"/>
      <w:marBottom w:val="0"/>
      <w:divBdr>
        <w:top w:val="none" w:sz="0" w:space="0" w:color="auto"/>
        <w:left w:val="none" w:sz="0" w:space="0" w:color="auto"/>
        <w:bottom w:val="none" w:sz="0" w:space="0" w:color="auto"/>
        <w:right w:val="none" w:sz="0" w:space="0" w:color="auto"/>
      </w:divBdr>
    </w:div>
    <w:div w:id="1679962125">
      <w:bodyDiv w:val="1"/>
      <w:marLeft w:val="0"/>
      <w:marRight w:val="0"/>
      <w:marTop w:val="0"/>
      <w:marBottom w:val="0"/>
      <w:divBdr>
        <w:top w:val="none" w:sz="0" w:space="0" w:color="auto"/>
        <w:left w:val="none" w:sz="0" w:space="0" w:color="auto"/>
        <w:bottom w:val="none" w:sz="0" w:space="0" w:color="auto"/>
        <w:right w:val="none" w:sz="0" w:space="0" w:color="auto"/>
      </w:divBdr>
    </w:div>
    <w:div w:id="1688368310">
      <w:bodyDiv w:val="1"/>
      <w:marLeft w:val="0"/>
      <w:marRight w:val="0"/>
      <w:marTop w:val="0"/>
      <w:marBottom w:val="0"/>
      <w:divBdr>
        <w:top w:val="none" w:sz="0" w:space="0" w:color="auto"/>
        <w:left w:val="none" w:sz="0" w:space="0" w:color="auto"/>
        <w:bottom w:val="none" w:sz="0" w:space="0" w:color="auto"/>
        <w:right w:val="none" w:sz="0" w:space="0" w:color="auto"/>
      </w:divBdr>
    </w:div>
    <w:div w:id="1705861213">
      <w:bodyDiv w:val="1"/>
      <w:marLeft w:val="0"/>
      <w:marRight w:val="0"/>
      <w:marTop w:val="0"/>
      <w:marBottom w:val="0"/>
      <w:divBdr>
        <w:top w:val="none" w:sz="0" w:space="0" w:color="auto"/>
        <w:left w:val="none" w:sz="0" w:space="0" w:color="auto"/>
        <w:bottom w:val="none" w:sz="0" w:space="0" w:color="auto"/>
        <w:right w:val="none" w:sz="0" w:space="0" w:color="auto"/>
      </w:divBdr>
    </w:div>
    <w:div w:id="1801797917">
      <w:bodyDiv w:val="1"/>
      <w:marLeft w:val="0"/>
      <w:marRight w:val="0"/>
      <w:marTop w:val="0"/>
      <w:marBottom w:val="0"/>
      <w:divBdr>
        <w:top w:val="none" w:sz="0" w:space="0" w:color="auto"/>
        <w:left w:val="none" w:sz="0" w:space="0" w:color="auto"/>
        <w:bottom w:val="none" w:sz="0" w:space="0" w:color="auto"/>
        <w:right w:val="none" w:sz="0" w:space="0" w:color="auto"/>
      </w:divBdr>
    </w:div>
    <w:div w:id="1818103271">
      <w:bodyDiv w:val="1"/>
      <w:marLeft w:val="0"/>
      <w:marRight w:val="0"/>
      <w:marTop w:val="0"/>
      <w:marBottom w:val="0"/>
      <w:divBdr>
        <w:top w:val="none" w:sz="0" w:space="0" w:color="auto"/>
        <w:left w:val="none" w:sz="0" w:space="0" w:color="auto"/>
        <w:bottom w:val="none" w:sz="0" w:space="0" w:color="auto"/>
        <w:right w:val="none" w:sz="0" w:space="0" w:color="auto"/>
      </w:divBdr>
    </w:div>
    <w:div w:id="1819570039">
      <w:bodyDiv w:val="1"/>
      <w:marLeft w:val="0"/>
      <w:marRight w:val="0"/>
      <w:marTop w:val="0"/>
      <w:marBottom w:val="0"/>
      <w:divBdr>
        <w:top w:val="none" w:sz="0" w:space="0" w:color="auto"/>
        <w:left w:val="none" w:sz="0" w:space="0" w:color="auto"/>
        <w:bottom w:val="none" w:sz="0" w:space="0" w:color="auto"/>
        <w:right w:val="none" w:sz="0" w:space="0" w:color="auto"/>
      </w:divBdr>
    </w:div>
    <w:div w:id="1819683396">
      <w:bodyDiv w:val="1"/>
      <w:marLeft w:val="0"/>
      <w:marRight w:val="0"/>
      <w:marTop w:val="0"/>
      <w:marBottom w:val="0"/>
      <w:divBdr>
        <w:top w:val="none" w:sz="0" w:space="0" w:color="auto"/>
        <w:left w:val="none" w:sz="0" w:space="0" w:color="auto"/>
        <w:bottom w:val="none" w:sz="0" w:space="0" w:color="auto"/>
        <w:right w:val="none" w:sz="0" w:space="0" w:color="auto"/>
      </w:divBdr>
    </w:div>
    <w:div w:id="1851598902">
      <w:bodyDiv w:val="1"/>
      <w:marLeft w:val="0"/>
      <w:marRight w:val="0"/>
      <w:marTop w:val="0"/>
      <w:marBottom w:val="0"/>
      <w:divBdr>
        <w:top w:val="none" w:sz="0" w:space="0" w:color="auto"/>
        <w:left w:val="none" w:sz="0" w:space="0" w:color="auto"/>
        <w:bottom w:val="none" w:sz="0" w:space="0" w:color="auto"/>
        <w:right w:val="none" w:sz="0" w:space="0" w:color="auto"/>
      </w:divBdr>
    </w:div>
    <w:div w:id="1870609043">
      <w:bodyDiv w:val="1"/>
      <w:marLeft w:val="0"/>
      <w:marRight w:val="0"/>
      <w:marTop w:val="0"/>
      <w:marBottom w:val="0"/>
      <w:divBdr>
        <w:top w:val="none" w:sz="0" w:space="0" w:color="auto"/>
        <w:left w:val="none" w:sz="0" w:space="0" w:color="auto"/>
        <w:bottom w:val="none" w:sz="0" w:space="0" w:color="auto"/>
        <w:right w:val="none" w:sz="0" w:space="0" w:color="auto"/>
      </w:divBdr>
    </w:div>
    <w:div w:id="1874876030">
      <w:bodyDiv w:val="1"/>
      <w:marLeft w:val="0"/>
      <w:marRight w:val="0"/>
      <w:marTop w:val="0"/>
      <w:marBottom w:val="0"/>
      <w:divBdr>
        <w:top w:val="none" w:sz="0" w:space="0" w:color="auto"/>
        <w:left w:val="none" w:sz="0" w:space="0" w:color="auto"/>
        <w:bottom w:val="none" w:sz="0" w:space="0" w:color="auto"/>
        <w:right w:val="none" w:sz="0" w:space="0" w:color="auto"/>
      </w:divBdr>
    </w:div>
    <w:div w:id="1886023346">
      <w:bodyDiv w:val="1"/>
      <w:marLeft w:val="0"/>
      <w:marRight w:val="0"/>
      <w:marTop w:val="0"/>
      <w:marBottom w:val="0"/>
      <w:divBdr>
        <w:top w:val="none" w:sz="0" w:space="0" w:color="auto"/>
        <w:left w:val="none" w:sz="0" w:space="0" w:color="auto"/>
        <w:bottom w:val="none" w:sz="0" w:space="0" w:color="auto"/>
        <w:right w:val="none" w:sz="0" w:space="0" w:color="auto"/>
      </w:divBdr>
    </w:div>
    <w:div w:id="1894464103">
      <w:bodyDiv w:val="1"/>
      <w:marLeft w:val="0"/>
      <w:marRight w:val="0"/>
      <w:marTop w:val="0"/>
      <w:marBottom w:val="0"/>
      <w:divBdr>
        <w:top w:val="none" w:sz="0" w:space="0" w:color="auto"/>
        <w:left w:val="none" w:sz="0" w:space="0" w:color="auto"/>
        <w:bottom w:val="none" w:sz="0" w:space="0" w:color="auto"/>
        <w:right w:val="none" w:sz="0" w:space="0" w:color="auto"/>
      </w:divBdr>
    </w:div>
    <w:div w:id="1904675423">
      <w:bodyDiv w:val="1"/>
      <w:marLeft w:val="0"/>
      <w:marRight w:val="0"/>
      <w:marTop w:val="0"/>
      <w:marBottom w:val="0"/>
      <w:divBdr>
        <w:top w:val="none" w:sz="0" w:space="0" w:color="auto"/>
        <w:left w:val="none" w:sz="0" w:space="0" w:color="auto"/>
        <w:bottom w:val="none" w:sz="0" w:space="0" w:color="auto"/>
        <w:right w:val="none" w:sz="0" w:space="0" w:color="auto"/>
      </w:divBdr>
    </w:div>
    <w:div w:id="1905067916">
      <w:bodyDiv w:val="1"/>
      <w:marLeft w:val="0"/>
      <w:marRight w:val="0"/>
      <w:marTop w:val="0"/>
      <w:marBottom w:val="0"/>
      <w:divBdr>
        <w:top w:val="none" w:sz="0" w:space="0" w:color="auto"/>
        <w:left w:val="none" w:sz="0" w:space="0" w:color="auto"/>
        <w:bottom w:val="none" w:sz="0" w:space="0" w:color="auto"/>
        <w:right w:val="none" w:sz="0" w:space="0" w:color="auto"/>
      </w:divBdr>
    </w:div>
    <w:div w:id="1909266017">
      <w:bodyDiv w:val="1"/>
      <w:marLeft w:val="0"/>
      <w:marRight w:val="0"/>
      <w:marTop w:val="0"/>
      <w:marBottom w:val="0"/>
      <w:divBdr>
        <w:top w:val="none" w:sz="0" w:space="0" w:color="auto"/>
        <w:left w:val="none" w:sz="0" w:space="0" w:color="auto"/>
        <w:bottom w:val="none" w:sz="0" w:space="0" w:color="auto"/>
        <w:right w:val="none" w:sz="0" w:space="0" w:color="auto"/>
      </w:divBdr>
    </w:div>
    <w:div w:id="1910534949">
      <w:bodyDiv w:val="1"/>
      <w:marLeft w:val="0"/>
      <w:marRight w:val="0"/>
      <w:marTop w:val="0"/>
      <w:marBottom w:val="0"/>
      <w:divBdr>
        <w:top w:val="none" w:sz="0" w:space="0" w:color="auto"/>
        <w:left w:val="none" w:sz="0" w:space="0" w:color="auto"/>
        <w:bottom w:val="none" w:sz="0" w:space="0" w:color="auto"/>
        <w:right w:val="none" w:sz="0" w:space="0" w:color="auto"/>
      </w:divBdr>
    </w:div>
    <w:div w:id="1920823655">
      <w:bodyDiv w:val="1"/>
      <w:marLeft w:val="0"/>
      <w:marRight w:val="0"/>
      <w:marTop w:val="0"/>
      <w:marBottom w:val="0"/>
      <w:divBdr>
        <w:top w:val="none" w:sz="0" w:space="0" w:color="auto"/>
        <w:left w:val="none" w:sz="0" w:space="0" w:color="auto"/>
        <w:bottom w:val="none" w:sz="0" w:space="0" w:color="auto"/>
        <w:right w:val="none" w:sz="0" w:space="0" w:color="auto"/>
      </w:divBdr>
    </w:div>
    <w:div w:id="1945916945">
      <w:bodyDiv w:val="1"/>
      <w:marLeft w:val="0"/>
      <w:marRight w:val="0"/>
      <w:marTop w:val="0"/>
      <w:marBottom w:val="0"/>
      <w:divBdr>
        <w:top w:val="none" w:sz="0" w:space="0" w:color="auto"/>
        <w:left w:val="none" w:sz="0" w:space="0" w:color="auto"/>
        <w:bottom w:val="none" w:sz="0" w:space="0" w:color="auto"/>
        <w:right w:val="none" w:sz="0" w:space="0" w:color="auto"/>
      </w:divBdr>
    </w:div>
    <w:div w:id="1954437796">
      <w:bodyDiv w:val="1"/>
      <w:marLeft w:val="0"/>
      <w:marRight w:val="0"/>
      <w:marTop w:val="0"/>
      <w:marBottom w:val="0"/>
      <w:divBdr>
        <w:top w:val="none" w:sz="0" w:space="0" w:color="auto"/>
        <w:left w:val="none" w:sz="0" w:space="0" w:color="auto"/>
        <w:bottom w:val="none" w:sz="0" w:space="0" w:color="auto"/>
        <w:right w:val="none" w:sz="0" w:space="0" w:color="auto"/>
      </w:divBdr>
    </w:div>
    <w:div w:id="1973095587">
      <w:bodyDiv w:val="1"/>
      <w:marLeft w:val="0"/>
      <w:marRight w:val="0"/>
      <w:marTop w:val="0"/>
      <w:marBottom w:val="0"/>
      <w:divBdr>
        <w:top w:val="none" w:sz="0" w:space="0" w:color="auto"/>
        <w:left w:val="none" w:sz="0" w:space="0" w:color="auto"/>
        <w:bottom w:val="none" w:sz="0" w:space="0" w:color="auto"/>
        <w:right w:val="none" w:sz="0" w:space="0" w:color="auto"/>
      </w:divBdr>
    </w:div>
    <w:div w:id="1979453336">
      <w:bodyDiv w:val="1"/>
      <w:marLeft w:val="0"/>
      <w:marRight w:val="0"/>
      <w:marTop w:val="0"/>
      <w:marBottom w:val="0"/>
      <w:divBdr>
        <w:top w:val="none" w:sz="0" w:space="0" w:color="auto"/>
        <w:left w:val="none" w:sz="0" w:space="0" w:color="auto"/>
        <w:bottom w:val="none" w:sz="0" w:space="0" w:color="auto"/>
        <w:right w:val="none" w:sz="0" w:space="0" w:color="auto"/>
      </w:divBdr>
    </w:div>
    <w:div w:id="1979874484">
      <w:bodyDiv w:val="1"/>
      <w:marLeft w:val="0"/>
      <w:marRight w:val="0"/>
      <w:marTop w:val="0"/>
      <w:marBottom w:val="0"/>
      <w:divBdr>
        <w:top w:val="none" w:sz="0" w:space="0" w:color="auto"/>
        <w:left w:val="none" w:sz="0" w:space="0" w:color="auto"/>
        <w:bottom w:val="none" w:sz="0" w:space="0" w:color="auto"/>
        <w:right w:val="none" w:sz="0" w:space="0" w:color="auto"/>
      </w:divBdr>
    </w:div>
    <w:div w:id="1996563523">
      <w:bodyDiv w:val="1"/>
      <w:marLeft w:val="0"/>
      <w:marRight w:val="0"/>
      <w:marTop w:val="0"/>
      <w:marBottom w:val="0"/>
      <w:divBdr>
        <w:top w:val="none" w:sz="0" w:space="0" w:color="auto"/>
        <w:left w:val="none" w:sz="0" w:space="0" w:color="auto"/>
        <w:bottom w:val="none" w:sz="0" w:space="0" w:color="auto"/>
        <w:right w:val="none" w:sz="0" w:space="0" w:color="auto"/>
      </w:divBdr>
    </w:div>
    <w:div w:id="1997876443">
      <w:bodyDiv w:val="1"/>
      <w:marLeft w:val="0"/>
      <w:marRight w:val="0"/>
      <w:marTop w:val="0"/>
      <w:marBottom w:val="0"/>
      <w:divBdr>
        <w:top w:val="none" w:sz="0" w:space="0" w:color="auto"/>
        <w:left w:val="none" w:sz="0" w:space="0" w:color="auto"/>
        <w:bottom w:val="none" w:sz="0" w:space="0" w:color="auto"/>
        <w:right w:val="none" w:sz="0" w:space="0" w:color="auto"/>
      </w:divBdr>
    </w:div>
    <w:div w:id="1997996803">
      <w:bodyDiv w:val="1"/>
      <w:marLeft w:val="0"/>
      <w:marRight w:val="0"/>
      <w:marTop w:val="0"/>
      <w:marBottom w:val="0"/>
      <w:divBdr>
        <w:top w:val="none" w:sz="0" w:space="0" w:color="auto"/>
        <w:left w:val="none" w:sz="0" w:space="0" w:color="auto"/>
        <w:bottom w:val="none" w:sz="0" w:space="0" w:color="auto"/>
        <w:right w:val="none" w:sz="0" w:space="0" w:color="auto"/>
      </w:divBdr>
    </w:div>
    <w:div w:id="2013145719">
      <w:bodyDiv w:val="1"/>
      <w:marLeft w:val="0"/>
      <w:marRight w:val="0"/>
      <w:marTop w:val="0"/>
      <w:marBottom w:val="0"/>
      <w:divBdr>
        <w:top w:val="none" w:sz="0" w:space="0" w:color="auto"/>
        <w:left w:val="none" w:sz="0" w:space="0" w:color="auto"/>
        <w:bottom w:val="none" w:sz="0" w:space="0" w:color="auto"/>
        <w:right w:val="none" w:sz="0" w:space="0" w:color="auto"/>
      </w:divBdr>
    </w:div>
    <w:div w:id="2024014911">
      <w:bodyDiv w:val="1"/>
      <w:marLeft w:val="0"/>
      <w:marRight w:val="0"/>
      <w:marTop w:val="0"/>
      <w:marBottom w:val="0"/>
      <w:divBdr>
        <w:top w:val="none" w:sz="0" w:space="0" w:color="auto"/>
        <w:left w:val="none" w:sz="0" w:space="0" w:color="auto"/>
        <w:bottom w:val="none" w:sz="0" w:space="0" w:color="auto"/>
        <w:right w:val="none" w:sz="0" w:space="0" w:color="auto"/>
      </w:divBdr>
    </w:div>
    <w:div w:id="2042894446">
      <w:bodyDiv w:val="1"/>
      <w:marLeft w:val="0"/>
      <w:marRight w:val="0"/>
      <w:marTop w:val="0"/>
      <w:marBottom w:val="0"/>
      <w:divBdr>
        <w:top w:val="none" w:sz="0" w:space="0" w:color="auto"/>
        <w:left w:val="none" w:sz="0" w:space="0" w:color="auto"/>
        <w:bottom w:val="none" w:sz="0" w:space="0" w:color="auto"/>
        <w:right w:val="none" w:sz="0" w:space="0" w:color="auto"/>
      </w:divBdr>
    </w:div>
    <w:div w:id="2045903364">
      <w:bodyDiv w:val="1"/>
      <w:marLeft w:val="0"/>
      <w:marRight w:val="0"/>
      <w:marTop w:val="0"/>
      <w:marBottom w:val="0"/>
      <w:divBdr>
        <w:top w:val="none" w:sz="0" w:space="0" w:color="auto"/>
        <w:left w:val="none" w:sz="0" w:space="0" w:color="auto"/>
        <w:bottom w:val="none" w:sz="0" w:space="0" w:color="auto"/>
        <w:right w:val="none" w:sz="0" w:space="0" w:color="auto"/>
      </w:divBdr>
    </w:div>
    <w:div w:id="2076468157">
      <w:bodyDiv w:val="1"/>
      <w:marLeft w:val="0"/>
      <w:marRight w:val="0"/>
      <w:marTop w:val="0"/>
      <w:marBottom w:val="0"/>
      <w:divBdr>
        <w:top w:val="none" w:sz="0" w:space="0" w:color="auto"/>
        <w:left w:val="none" w:sz="0" w:space="0" w:color="auto"/>
        <w:bottom w:val="none" w:sz="0" w:space="0" w:color="auto"/>
        <w:right w:val="none" w:sz="0" w:space="0" w:color="auto"/>
      </w:divBdr>
    </w:div>
    <w:div w:id="2097746048">
      <w:bodyDiv w:val="1"/>
      <w:marLeft w:val="0"/>
      <w:marRight w:val="0"/>
      <w:marTop w:val="0"/>
      <w:marBottom w:val="0"/>
      <w:divBdr>
        <w:top w:val="none" w:sz="0" w:space="0" w:color="auto"/>
        <w:left w:val="none" w:sz="0" w:space="0" w:color="auto"/>
        <w:bottom w:val="none" w:sz="0" w:space="0" w:color="auto"/>
        <w:right w:val="none" w:sz="0" w:space="0" w:color="auto"/>
      </w:divBdr>
    </w:div>
    <w:div w:id="2106802682">
      <w:bodyDiv w:val="1"/>
      <w:marLeft w:val="0"/>
      <w:marRight w:val="0"/>
      <w:marTop w:val="0"/>
      <w:marBottom w:val="0"/>
      <w:divBdr>
        <w:top w:val="none" w:sz="0" w:space="0" w:color="auto"/>
        <w:left w:val="none" w:sz="0" w:space="0" w:color="auto"/>
        <w:bottom w:val="none" w:sz="0" w:space="0" w:color="auto"/>
        <w:right w:val="none" w:sz="0" w:space="0" w:color="auto"/>
      </w:divBdr>
    </w:div>
    <w:div w:id="2125533606">
      <w:bodyDiv w:val="1"/>
      <w:marLeft w:val="0"/>
      <w:marRight w:val="0"/>
      <w:marTop w:val="0"/>
      <w:marBottom w:val="0"/>
      <w:divBdr>
        <w:top w:val="none" w:sz="0" w:space="0" w:color="auto"/>
        <w:left w:val="none" w:sz="0" w:space="0" w:color="auto"/>
        <w:bottom w:val="none" w:sz="0" w:space="0" w:color="auto"/>
        <w:right w:val="none" w:sz="0" w:space="0" w:color="auto"/>
      </w:divBdr>
    </w:div>
    <w:div w:id="2130006307">
      <w:bodyDiv w:val="1"/>
      <w:marLeft w:val="0"/>
      <w:marRight w:val="0"/>
      <w:marTop w:val="0"/>
      <w:marBottom w:val="0"/>
      <w:divBdr>
        <w:top w:val="none" w:sz="0" w:space="0" w:color="auto"/>
        <w:left w:val="none" w:sz="0" w:space="0" w:color="auto"/>
        <w:bottom w:val="none" w:sz="0" w:space="0" w:color="auto"/>
        <w:right w:val="none" w:sz="0" w:space="0" w:color="auto"/>
      </w:divBdr>
    </w:div>
    <w:div w:id="2138716214">
      <w:bodyDiv w:val="1"/>
      <w:marLeft w:val="0"/>
      <w:marRight w:val="0"/>
      <w:marTop w:val="0"/>
      <w:marBottom w:val="0"/>
      <w:divBdr>
        <w:top w:val="none" w:sz="0" w:space="0" w:color="auto"/>
        <w:left w:val="none" w:sz="0" w:space="0" w:color="auto"/>
        <w:bottom w:val="none" w:sz="0" w:space="0" w:color="auto"/>
        <w:right w:val="none" w:sz="0" w:space="0" w:color="auto"/>
      </w:divBdr>
    </w:div>
    <w:div w:id="21444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A2C9-11CD-44C2-9ABD-512A7D6F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honbus39</cp:lastModifiedBy>
  <cp:revision>107</cp:revision>
  <cp:lastPrinted>2017-06-22T05:56:00Z</cp:lastPrinted>
  <dcterms:created xsi:type="dcterms:W3CDTF">2017-02-14T04:03:00Z</dcterms:created>
  <dcterms:modified xsi:type="dcterms:W3CDTF">2019-03-14T01:47:00Z</dcterms:modified>
</cp:coreProperties>
</file>